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71943BD0" w:rsidR="00B72781" w:rsidRDefault="00163045" w:rsidP="00B72781">
      <w:pPr>
        <w:pBdr>
          <w:bottom w:val="single" w:sz="12" w:space="1" w:color="auto"/>
        </w:pBdr>
        <w:rPr>
          <w:b/>
          <w:bCs/>
          <w:sz w:val="28"/>
          <w:szCs w:val="28"/>
          <w:lang w:val="nl-NL"/>
        </w:rPr>
      </w:pPr>
      <w:r>
        <w:rPr>
          <w:b/>
          <w:bCs/>
          <w:sz w:val="28"/>
          <w:szCs w:val="28"/>
          <w:lang w:val="nl-NL"/>
        </w:rPr>
        <w:t>18</w:t>
      </w:r>
      <w:r w:rsidR="004C3397">
        <w:rPr>
          <w:b/>
          <w:bCs/>
          <w:sz w:val="28"/>
          <w:szCs w:val="28"/>
          <w:lang w:val="nl-NL"/>
        </w:rPr>
        <w:t xml:space="preserve"> </w:t>
      </w:r>
      <w:r>
        <w:rPr>
          <w:b/>
          <w:bCs/>
          <w:sz w:val="28"/>
          <w:szCs w:val="28"/>
          <w:lang w:val="nl-NL"/>
        </w:rPr>
        <w:t>december</w:t>
      </w:r>
      <w:r w:rsidR="005C17C7" w:rsidRPr="005C17C7">
        <w:rPr>
          <w:b/>
          <w:bCs/>
          <w:sz w:val="28"/>
          <w:szCs w:val="28"/>
          <w:lang w:val="nl-NL"/>
        </w:rPr>
        <w:t xml:space="preserve"> 2022</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proofErr w:type="spellStart"/>
      <w:r w:rsidR="00FD4DCD" w:rsidRPr="00FD4DCD">
        <w:rPr>
          <w:b/>
          <w:bCs/>
          <w:sz w:val="28"/>
          <w:szCs w:val="28"/>
          <w:lang w:val="de-DE"/>
        </w:rPr>
        <w:t>ds</w:t>
      </w:r>
      <w:proofErr w:type="spellEnd"/>
      <w:r w:rsidR="00FD4DCD" w:rsidRPr="00FD4DCD">
        <w:rPr>
          <w:b/>
          <w:bCs/>
          <w:sz w:val="28"/>
          <w:szCs w:val="28"/>
          <w:lang w:val="de-DE"/>
        </w:rPr>
        <w:t xml:space="preserve">. G.J. </w:t>
      </w:r>
      <w:proofErr w:type="spellStart"/>
      <w:r w:rsidR="00FD4DCD" w:rsidRPr="00FD4DCD">
        <w:rPr>
          <w:b/>
          <w:bCs/>
          <w:sz w:val="28"/>
          <w:szCs w:val="28"/>
          <w:lang w:val="de-DE"/>
        </w:rPr>
        <w:t>Codée</w:t>
      </w:r>
      <w:proofErr w:type="spellEnd"/>
      <w:r w:rsidR="00FD4DCD" w:rsidRPr="00FD4DCD">
        <w:rPr>
          <w:b/>
          <w:bCs/>
          <w:sz w:val="28"/>
          <w:szCs w:val="28"/>
          <w:lang w:val="de-DE"/>
        </w:rPr>
        <w:t>, Zwolle</w:t>
      </w:r>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73A06D9B" w14:textId="01725D78" w:rsidR="009972D9" w:rsidRDefault="009972D9" w:rsidP="009972D9">
      <w:pPr>
        <w:rPr>
          <w:b/>
          <w:bCs/>
          <w:sz w:val="28"/>
          <w:szCs w:val="28"/>
          <w:lang w:val="nl-NL"/>
        </w:rPr>
      </w:pPr>
      <w:r w:rsidRPr="009972D9">
        <w:rPr>
          <w:b/>
          <w:bCs/>
          <w:sz w:val="28"/>
          <w:szCs w:val="28"/>
          <w:lang w:val="nl-NL"/>
        </w:rPr>
        <w:t xml:space="preserve">Psalm 146 : </w:t>
      </w:r>
      <w:r w:rsidRPr="009972D9">
        <w:rPr>
          <w:b/>
          <w:bCs/>
          <w:sz w:val="28"/>
          <w:szCs w:val="28"/>
          <w:u w:val="single"/>
          <w:lang w:val="nl-NL"/>
        </w:rPr>
        <w:t>4</w:t>
      </w:r>
      <w:r w:rsidRPr="009972D9">
        <w:rPr>
          <w:b/>
          <w:bCs/>
          <w:sz w:val="28"/>
          <w:szCs w:val="28"/>
          <w:lang w:val="nl-NL"/>
        </w:rPr>
        <w:t>, 5 (Oude Berijming)</w:t>
      </w:r>
    </w:p>
    <w:p w14:paraId="6E4D0FA2" w14:textId="77777777" w:rsidR="00F8571F" w:rsidRDefault="00F8571F" w:rsidP="009972D9">
      <w:pPr>
        <w:rPr>
          <w:b/>
          <w:bCs/>
          <w:sz w:val="28"/>
          <w:szCs w:val="28"/>
          <w:lang w:val="nl-NL"/>
        </w:rPr>
        <w:sectPr w:rsidR="00F8571F" w:rsidSect="00BB6FED">
          <w:type w:val="continuous"/>
          <w:pgSz w:w="12240" w:h="15840"/>
          <w:pgMar w:top="810" w:right="1440" w:bottom="1440" w:left="1440" w:header="720" w:footer="720" w:gutter="0"/>
          <w:cols w:space="720"/>
          <w:docGrid w:linePitch="360"/>
        </w:sectPr>
      </w:pPr>
    </w:p>
    <w:p w14:paraId="1B786D22" w14:textId="2187A5BE" w:rsidR="00B81C58" w:rsidRPr="009972D9" w:rsidRDefault="00B81C58" w:rsidP="009972D9">
      <w:pPr>
        <w:rPr>
          <w:b/>
          <w:bCs/>
          <w:sz w:val="28"/>
          <w:szCs w:val="28"/>
          <w:lang w:val="en-NL"/>
        </w:rPr>
      </w:pPr>
      <w:r>
        <w:rPr>
          <w:b/>
          <w:bCs/>
          <w:sz w:val="28"/>
          <w:szCs w:val="28"/>
          <w:lang w:val="nl-NL"/>
        </w:rPr>
        <w:t>Vers 4</w:t>
      </w:r>
    </w:p>
    <w:p w14:paraId="6E9F0D12" w14:textId="77777777" w:rsidR="00E45346" w:rsidRPr="00E45346" w:rsidRDefault="00E45346" w:rsidP="00E45346">
      <w:pPr>
        <w:rPr>
          <w:sz w:val="28"/>
          <w:szCs w:val="28"/>
          <w:lang w:val="en-NL"/>
        </w:rPr>
      </w:pPr>
      <w:r w:rsidRPr="00E45346">
        <w:rPr>
          <w:sz w:val="28"/>
          <w:szCs w:val="28"/>
          <w:lang w:val="nl-NL"/>
        </w:rPr>
        <w:t>'t Is de HEER, wiens alvermogen</w:t>
      </w:r>
    </w:p>
    <w:p w14:paraId="66C566DE" w14:textId="77777777" w:rsidR="00E45346" w:rsidRPr="00E45346" w:rsidRDefault="00E45346" w:rsidP="00E45346">
      <w:pPr>
        <w:rPr>
          <w:sz w:val="28"/>
          <w:szCs w:val="28"/>
          <w:lang w:val="en-NL"/>
        </w:rPr>
      </w:pPr>
      <w:r w:rsidRPr="00E45346">
        <w:rPr>
          <w:sz w:val="28"/>
          <w:szCs w:val="28"/>
          <w:lang w:val="nl-NL"/>
        </w:rPr>
        <w:t>'t Groot heelal heeft voortgebracht;</w:t>
      </w:r>
    </w:p>
    <w:p w14:paraId="3E085240" w14:textId="77777777" w:rsidR="00E45346" w:rsidRPr="00E45346" w:rsidRDefault="00E45346" w:rsidP="00E45346">
      <w:pPr>
        <w:rPr>
          <w:sz w:val="28"/>
          <w:szCs w:val="28"/>
          <w:lang w:val="en-NL"/>
        </w:rPr>
      </w:pPr>
      <w:r w:rsidRPr="00E45346">
        <w:rPr>
          <w:sz w:val="28"/>
          <w:szCs w:val="28"/>
          <w:lang w:val="nl-NL"/>
        </w:rPr>
        <w:t>Die genadig uit den hogen</w:t>
      </w:r>
    </w:p>
    <w:p w14:paraId="604847E6" w14:textId="77777777" w:rsidR="00E45346" w:rsidRPr="00E45346" w:rsidRDefault="00E45346" w:rsidP="00E45346">
      <w:pPr>
        <w:rPr>
          <w:sz w:val="28"/>
          <w:szCs w:val="28"/>
          <w:lang w:val="en-NL"/>
        </w:rPr>
      </w:pPr>
      <w:r w:rsidRPr="00E45346">
        <w:rPr>
          <w:sz w:val="28"/>
          <w:szCs w:val="28"/>
          <w:lang w:val="nl-NL"/>
        </w:rPr>
        <w:t>Ziet, wie op Zijn bijstand wacht,</w:t>
      </w:r>
    </w:p>
    <w:p w14:paraId="608B5458" w14:textId="77777777" w:rsidR="009D7E05" w:rsidRPr="009D7E05" w:rsidRDefault="009D7E05" w:rsidP="009D7E05">
      <w:pPr>
        <w:rPr>
          <w:sz w:val="28"/>
          <w:szCs w:val="28"/>
          <w:lang w:val="en-NL"/>
        </w:rPr>
      </w:pPr>
      <w:r w:rsidRPr="009D7E05">
        <w:rPr>
          <w:sz w:val="28"/>
          <w:szCs w:val="28"/>
          <w:lang w:val="nl-NL"/>
        </w:rPr>
        <w:t>En aan elk, die Hem verbeidt,</w:t>
      </w:r>
    </w:p>
    <w:p w14:paraId="5C2F960C" w14:textId="77777777" w:rsidR="009D7E05" w:rsidRPr="009D7E05" w:rsidRDefault="009D7E05" w:rsidP="009D7E05">
      <w:pPr>
        <w:rPr>
          <w:sz w:val="28"/>
          <w:szCs w:val="28"/>
          <w:lang w:val="en-NL"/>
        </w:rPr>
      </w:pPr>
      <w:r w:rsidRPr="009D7E05">
        <w:rPr>
          <w:sz w:val="28"/>
          <w:szCs w:val="28"/>
          <w:lang w:val="nl-NL"/>
        </w:rPr>
        <w:t>Trouwe houdt in eeuwigheid.</w:t>
      </w:r>
    </w:p>
    <w:p w14:paraId="67B1E848" w14:textId="53B8306A" w:rsidR="009D7E05" w:rsidRPr="009D7E05" w:rsidRDefault="009D7E05" w:rsidP="00795EBF">
      <w:pPr>
        <w:rPr>
          <w:b/>
          <w:bCs/>
          <w:sz w:val="28"/>
          <w:szCs w:val="28"/>
          <w:lang w:val="nl-NL"/>
        </w:rPr>
      </w:pPr>
      <w:r w:rsidRPr="009D7E05">
        <w:rPr>
          <w:b/>
          <w:bCs/>
          <w:sz w:val="28"/>
          <w:szCs w:val="28"/>
          <w:lang w:val="nl-NL"/>
        </w:rPr>
        <w:t>Vers 5</w:t>
      </w:r>
    </w:p>
    <w:p w14:paraId="44EF0FA8" w14:textId="77777777" w:rsidR="00F8571F" w:rsidRPr="00F8571F" w:rsidRDefault="00F8571F" w:rsidP="00F8571F">
      <w:pPr>
        <w:rPr>
          <w:sz w:val="28"/>
          <w:szCs w:val="28"/>
          <w:lang w:val="en-NL"/>
        </w:rPr>
      </w:pPr>
      <w:r w:rsidRPr="00F8571F">
        <w:rPr>
          <w:sz w:val="28"/>
          <w:szCs w:val="28"/>
          <w:lang w:val="nl-NL"/>
        </w:rPr>
        <w:t>'t Is de HEER, die 't recht der armen,</w:t>
      </w:r>
    </w:p>
    <w:p w14:paraId="22386724" w14:textId="77777777" w:rsidR="00F8571F" w:rsidRPr="00F8571F" w:rsidRDefault="00F8571F" w:rsidP="00F8571F">
      <w:pPr>
        <w:rPr>
          <w:sz w:val="28"/>
          <w:szCs w:val="28"/>
          <w:lang w:val="en-NL"/>
        </w:rPr>
      </w:pPr>
      <w:r w:rsidRPr="00F8571F">
        <w:rPr>
          <w:sz w:val="28"/>
          <w:szCs w:val="28"/>
          <w:lang w:val="nl-NL"/>
        </w:rPr>
        <w:t>Der verdrukten gelden doet;</w:t>
      </w:r>
    </w:p>
    <w:p w14:paraId="68D99203" w14:textId="77777777" w:rsidR="00F8571F" w:rsidRPr="00F8571F" w:rsidRDefault="00F8571F" w:rsidP="00F8571F">
      <w:pPr>
        <w:rPr>
          <w:sz w:val="28"/>
          <w:szCs w:val="28"/>
          <w:lang w:val="en-NL"/>
        </w:rPr>
      </w:pPr>
      <w:r w:rsidRPr="00F8571F">
        <w:rPr>
          <w:sz w:val="28"/>
          <w:szCs w:val="28"/>
          <w:lang w:val="nl-NL"/>
        </w:rPr>
        <w:t>Die, uit liefderijk erbarmen,</w:t>
      </w:r>
    </w:p>
    <w:p w14:paraId="7DC3774B" w14:textId="77777777" w:rsidR="00F8571F" w:rsidRPr="00F8571F" w:rsidRDefault="00F8571F" w:rsidP="00F8571F">
      <w:pPr>
        <w:rPr>
          <w:sz w:val="28"/>
          <w:szCs w:val="28"/>
          <w:lang w:val="en-NL"/>
        </w:rPr>
      </w:pPr>
      <w:proofErr w:type="spellStart"/>
      <w:r w:rsidRPr="00F8571F">
        <w:rPr>
          <w:sz w:val="28"/>
          <w:szCs w:val="28"/>
          <w:lang w:val="nl-NL"/>
        </w:rPr>
        <w:t>Hongerigen</w:t>
      </w:r>
      <w:proofErr w:type="spellEnd"/>
      <w:r w:rsidRPr="00F8571F">
        <w:rPr>
          <w:sz w:val="28"/>
          <w:szCs w:val="28"/>
          <w:lang w:val="nl-NL"/>
        </w:rPr>
        <w:t xml:space="preserve"> </w:t>
      </w:r>
      <w:proofErr w:type="spellStart"/>
      <w:r w:rsidRPr="00F8571F">
        <w:rPr>
          <w:sz w:val="28"/>
          <w:szCs w:val="28"/>
          <w:lang w:val="nl-NL"/>
        </w:rPr>
        <w:t>mild'lijk</w:t>
      </w:r>
      <w:proofErr w:type="spellEnd"/>
      <w:r w:rsidRPr="00F8571F">
        <w:rPr>
          <w:sz w:val="28"/>
          <w:szCs w:val="28"/>
          <w:lang w:val="nl-NL"/>
        </w:rPr>
        <w:t xml:space="preserve"> voedt;</w:t>
      </w:r>
    </w:p>
    <w:p w14:paraId="4077B700" w14:textId="77777777" w:rsidR="00F8571F" w:rsidRPr="00F8571F" w:rsidRDefault="00F8571F" w:rsidP="00F8571F">
      <w:pPr>
        <w:rPr>
          <w:sz w:val="28"/>
          <w:szCs w:val="28"/>
          <w:lang w:val="en-NL"/>
        </w:rPr>
      </w:pPr>
      <w:r w:rsidRPr="00F8571F">
        <w:rPr>
          <w:sz w:val="28"/>
          <w:szCs w:val="28"/>
          <w:lang w:val="nl-NL"/>
        </w:rPr>
        <w:t xml:space="preserve">Die </w:t>
      </w:r>
      <w:proofErr w:type="spellStart"/>
      <w:r w:rsidRPr="00F8571F">
        <w:rPr>
          <w:sz w:val="28"/>
          <w:szCs w:val="28"/>
          <w:lang w:val="nl-NL"/>
        </w:rPr>
        <w:t>gevang'nen</w:t>
      </w:r>
      <w:proofErr w:type="spellEnd"/>
      <w:r w:rsidRPr="00F8571F">
        <w:rPr>
          <w:sz w:val="28"/>
          <w:szCs w:val="28"/>
          <w:lang w:val="nl-NL"/>
        </w:rPr>
        <w:t xml:space="preserve"> vrijheid schenkt,</w:t>
      </w:r>
    </w:p>
    <w:p w14:paraId="4BB45058" w14:textId="77777777" w:rsidR="00F8571F" w:rsidRPr="00F8571F" w:rsidRDefault="00F8571F" w:rsidP="00F8571F">
      <w:pPr>
        <w:rPr>
          <w:sz w:val="28"/>
          <w:szCs w:val="28"/>
          <w:lang w:val="en-NL"/>
        </w:rPr>
      </w:pPr>
      <w:r w:rsidRPr="00F8571F">
        <w:rPr>
          <w:sz w:val="28"/>
          <w:szCs w:val="28"/>
          <w:lang w:val="nl-NL"/>
        </w:rPr>
        <w:t>En aan hun ellende denkt.</w:t>
      </w:r>
    </w:p>
    <w:p w14:paraId="1D5D9916" w14:textId="77777777" w:rsidR="00F8571F" w:rsidRDefault="00F8571F" w:rsidP="00795EBF">
      <w:pPr>
        <w:rPr>
          <w:sz w:val="28"/>
          <w:szCs w:val="28"/>
          <w:lang w:val="en-NL"/>
        </w:rPr>
        <w:sectPr w:rsidR="00F8571F" w:rsidSect="00EB0371">
          <w:type w:val="continuous"/>
          <w:pgSz w:w="12240" w:h="15840"/>
          <w:pgMar w:top="810" w:right="1440" w:bottom="1440" w:left="1440" w:header="720" w:footer="720" w:gutter="0"/>
          <w:cols w:num="2" w:space="48"/>
          <w:docGrid w:linePitch="360"/>
        </w:sectPr>
      </w:pPr>
    </w:p>
    <w:p w14:paraId="1B667059" w14:textId="77777777" w:rsidR="00E45346" w:rsidRPr="00795EBF" w:rsidRDefault="00E45346" w:rsidP="00795EBF">
      <w:pPr>
        <w:rPr>
          <w:sz w:val="28"/>
          <w:szCs w:val="28"/>
          <w:lang w:val="en-NL"/>
        </w:rPr>
      </w:pPr>
    </w:p>
    <w:p w14:paraId="6A984425" w14:textId="372AC4B7" w:rsidR="0035466A" w:rsidRDefault="00747FBC" w:rsidP="00E40B35">
      <w:pPr>
        <w:rPr>
          <w:b/>
          <w:bCs/>
          <w:sz w:val="28"/>
          <w:szCs w:val="28"/>
          <w:lang w:val="nl-NL"/>
        </w:rPr>
      </w:pPr>
      <w:r>
        <w:rPr>
          <w:b/>
          <w:bCs/>
          <w:sz w:val="28"/>
          <w:szCs w:val="28"/>
          <w:lang w:val="nl-NL"/>
        </w:rPr>
        <w:t>Votum en Groet</w:t>
      </w:r>
    </w:p>
    <w:p w14:paraId="0BCB6A76" w14:textId="77777777" w:rsidR="004147C4" w:rsidRDefault="004147C4" w:rsidP="00E40B35">
      <w:pPr>
        <w:rPr>
          <w:b/>
          <w:bCs/>
          <w:sz w:val="28"/>
          <w:szCs w:val="28"/>
          <w:lang w:val="nl-NL"/>
        </w:rPr>
      </w:pPr>
    </w:p>
    <w:p w14:paraId="649CD004" w14:textId="77777777" w:rsidR="002D4740" w:rsidRPr="002D4740" w:rsidRDefault="002D4740" w:rsidP="002D4740">
      <w:pPr>
        <w:rPr>
          <w:b/>
          <w:bCs/>
          <w:sz w:val="28"/>
          <w:szCs w:val="28"/>
          <w:lang w:val="en-NL"/>
        </w:rPr>
      </w:pPr>
      <w:r w:rsidRPr="002D4740">
        <w:rPr>
          <w:b/>
          <w:bCs/>
          <w:sz w:val="28"/>
          <w:szCs w:val="28"/>
          <w:lang w:val="nl-NL"/>
        </w:rPr>
        <w:t xml:space="preserve">Psalm 9 : </w:t>
      </w:r>
      <w:r w:rsidRPr="002D4740">
        <w:rPr>
          <w:b/>
          <w:bCs/>
          <w:sz w:val="28"/>
          <w:szCs w:val="28"/>
          <w:u w:val="single"/>
          <w:lang w:val="nl-NL"/>
        </w:rPr>
        <w:t>5</w:t>
      </w:r>
      <w:r w:rsidRPr="002D4740">
        <w:rPr>
          <w:b/>
          <w:bCs/>
          <w:sz w:val="28"/>
          <w:szCs w:val="28"/>
          <w:lang w:val="nl-NL"/>
        </w:rPr>
        <w:t>, 6, 9 (Liedboek voor de Kerken)</w:t>
      </w:r>
    </w:p>
    <w:p w14:paraId="22EE7F2E" w14:textId="77777777" w:rsidR="00F31F97" w:rsidRDefault="00F31F97" w:rsidP="00280CFC">
      <w:pPr>
        <w:rPr>
          <w:b/>
          <w:bCs/>
          <w:sz w:val="28"/>
          <w:szCs w:val="28"/>
          <w:lang w:val="nl-NL"/>
        </w:rPr>
        <w:sectPr w:rsidR="00F31F97" w:rsidSect="00BB6FED">
          <w:type w:val="continuous"/>
          <w:pgSz w:w="12240" w:h="15840"/>
          <w:pgMar w:top="810" w:right="1440" w:bottom="1440" w:left="1440" w:header="720" w:footer="720" w:gutter="0"/>
          <w:cols w:space="720"/>
          <w:docGrid w:linePitch="360"/>
        </w:sectPr>
      </w:pPr>
    </w:p>
    <w:p w14:paraId="56652D2D" w14:textId="0B38E698" w:rsidR="00280CFC" w:rsidRPr="00CD70B5" w:rsidRDefault="00280CFC" w:rsidP="00280CFC">
      <w:pPr>
        <w:rPr>
          <w:b/>
          <w:bCs/>
          <w:sz w:val="28"/>
          <w:szCs w:val="28"/>
          <w:lang w:val="nl-NL"/>
        </w:rPr>
      </w:pPr>
      <w:r w:rsidRPr="00CD70B5">
        <w:rPr>
          <w:b/>
          <w:bCs/>
          <w:sz w:val="28"/>
          <w:szCs w:val="28"/>
          <w:lang w:val="nl-NL"/>
        </w:rPr>
        <w:t xml:space="preserve">Vers </w:t>
      </w:r>
      <w:r w:rsidR="00726B43">
        <w:rPr>
          <w:b/>
          <w:bCs/>
          <w:sz w:val="28"/>
          <w:szCs w:val="28"/>
          <w:lang w:val="nl-NL"/>
        </w:rPr>
        <w:t>5</w:t>
      </w:r>
    </w:p>
    <w:p w14:paraId="04A38423" w14:textId="77777777" w:rsidR="00964581" w:rsidRPr="00964581" w:rsidRDefault="00964581" w:rsidP="00964581">
      <w:pPr>
        <w:rPr>
          <w:sz w:val="28"/>
          <w:szCs w:val="28"/>
          <w:lang w:val="en-NL"/>
        </w:rPr>
      </w:pPr>
      <w:r w:rsidRPr="00964581">
        <w:rPr>
          <w:sz w:val="28"/>
          <w:szCs w:val="28"/>
          <w:lang w:val="nl-NL"/>
        </w:rPr>
        <w:t>HEER, Gij bewaart wie tot U vliedt.</w:t>
      </w:r>
    </w:p>
    <w:p w14:paraId="1010DB41" w14:textId="77777777" w:rsidR="00964581" w:rsidRPr="00964581" w:rsidRDefault="00964581" w:rsidP="00964581">
      <w:pPr>
        <w:rPr>
          <w:sz w:val="28"/>
          <w:szCs w:val="28"/>
          <w:lang w:val="en-NL"/>
        </w:rPr>
      </w:pPr>
      <w:r w:rsidRPr="00964581">
        <w:rPr>
          <w:sz w:val="28"/>
          <w:szCs w:val="28"/>
          <w:lang w:val="nl-NL"/>
        </w:rPr>
        <w:t>Die U vertrouwt, verlaat Gij niet.</w:t>
      </w:r>
    </w:p>
    <w:p w14:paraId="71B80A5A" w14:textId="77777777" w:rsidR="00964581" w:rsidRPr="00964581" w:rsidRDefault="00964581" w:rsidP="00964581">
      <w:pPr>
        <w:rPr>
          <w:sz w:val="28"/>
          <w:szCs w:val="28"/>
          <w:lang w:val="en-NL"/>
        </w:rPr>
      </w:pPr>
      <w:r w:rsidRPr="00964581">
        <w:rPr>
          <w:sz w:val="28"/>
          <w:szCs w:val="28"/>
          <w:lang w:val="nl-NL"/>
        </w:rPr>
        <w:t>Een burcht voor wie in nood verkeren,</w:t>
      </w:r>
    </w:p>
    <w:p w14:paraId="3C72124F" w14:textId="77777777" w:rsidR="00964581" w:rsidRPr="00964581" w:rsidRDefault="00964581" w:rsidP="00964581">
      <w:pPr>
        <w:rPr>
          <w:sz w:val="28"/>
          <w:szCs w:val="28"/>
          <w:lang w:val="en-NL"/>
        </w:rPr>
      </w:pPr>
      <w:r w:rsidRPr="00964581">
        <w:rPr>
          <w:sz w:val="28"/>
          <w:szCs w:val="28"/>
          <w:lang w:val="nl-NL"/>
        </w:rPr>
        <w:t>een vaste burcht is onze HEERE.</w:t>
      </w:r>
    </w:p>
    <w:p w14:paraId="2AF1B625" w14:textId="52656F11" w:rsidR="00964581" w:rsidRPr="00CD70B5" w:rsidRDefault="00964581" w:rsidP="00964581">
      <w:pPr>
        <w:rPr>
          <w:b/>
          <w:bCs/>
          <w:sz w:val="28"/>
          <w:szCs w:val="28"/>
          <w:lang w:val="nl-NL"/>
        </w:rPr>
      </w:pPr>
      <w:r w:rsidRPr="00CD70B5">
        <w:rPr>
          <w:b/>
          <w:bCs/>
          <w:sz w:val="28"/>
          <w:szCs w:val="28"/>
          <w:lang w:val="nl-NL"/>
        </w:rPr>
        <w:t xml:space="preserve">Vers </w:t>
      </w:r>
      <w:r w:rsidR="007309F4">
        <w:rPr>
          <w:b/>
          <w:bCs/>
          <w:sz w:val="28"/>
          <w:szCs w:val="28"/>
          <w:lang w:val="nl-NL"/>
        </w:rPr>
        <w:t>6</w:t>
      </w:r>
    </w:p>
    <w:p w14:paraId="2DB4AB47" w14:textId="77777777" w:rsidR="007309F4" w:rsidRPr="007309F4" w:rsidRDefault="007309F4" w:rsidP="007309F4">
      <w:pPr>
        <w:rPr>
          <w:sz w:val="28"/>
          <w:szCs w:val="28"/>
          <w:lang w:val="en-NL"/>
        </w:rPr>
      </w:pPr>
      <w:proofErr w:type="spellStart"/>
      <w:r w:rsidRPr="007309F4">
        <w:rPr>
          <w:sz w:val="28"/>
          <w:szCs w:val="28"/>
          <w:lang w:val="nl-NL"/>
        </w:rPr>
        <w:t>Psalmzingt</w:t>
      </w:r>
      <w:proofErr w:type="spellEnd"/>
      <w:r w:rsidRPr="007309F4">
        <w:rPr>
          <w:sz w:val="28"/>
          <w:szCs w:val="28"/>
          <w:lang w:val="nl-NL"/>
        </w:rPr>
        <w:t xml:space="preserve"> Hem die in Sion woont !</w:t>
      </w:r>
    </w:p>
    <w:p w14:paraId="071B972B" w14:textId="77777777" w:rsidR="007309F4" w:rsidRPr="007309F4" w:rsidRDefault="007309F4" w:rsidP="007309F4">
      <w:pPr>
        <w:rPr>
          <w:sz w:val="28"/>
          <w:szCs w:val="28"/>
          <w:lang w:val="en-NL"/>
        </w:rPr>
      </w:pPr>
      <w:r w:rsidRPr="007309F4">
        <w:rPr>
          <w:sz w:val="28"/>
          <w:szCs w:val="28"/>
          <w:lang w:val="nl-NL"/>
        </w:rPr>
        <w:t>Meldt alle volken hoe Hij troont:</w:t>
      </w:r>
    </w:p>
    <w:p w14:paraId="4882EDF7" w14:textId="77777777" w:rsidR="007309F4" w:rsidRPr="007309F4" w:rsidRDefault="007309F4" w:rsidP="007309F4">
      <w:pPr>
        <w:rPr>
          <w:sz w:val="28"/>
          <w:szCs w:val="28"/>
          <w:lang w:val="en-NL"/>
        </w:rPr>
      </w:pPr>
      <w:r w:rsidRPr="007309F4">
        <w:rPr>
          <w:sz w:val="28"/>
          <w:szCs w:val="28"/>
          <w:lang w:val="nl-NL"/>
        </w:rPr>
        <w:t>geen arme die vergeefs zal smeken,</w:t>
      </w:r>
    </w:p>
    <w:p w14:paraId="61EFF00D" w14:textId="77777777" w:rsidR="007309F4" w:rsidRPr="007309F4" w:rsidRDefault="007309F4" w:rsidP="007309F4">
      <w:pPr>
        <w:rPr>
          <w:sz w:val="28"/>
          <w:szCs w:val="28"/>
          <w:lang w:val="en-NL"/>
        </w:rPr>
      </w:pPr>
      <w:r w:rsidRPr="007309F4">
        <w:rPr>
          <w:sz w:val="28"/>
          <w:szCs w:val="28"/>
          <w:lang w:val="nl-NL"/>
        </w:rPr>
        <w:t>geen bloedschuld die Hij niet zal wreken.</w:t>
      </w:r>
    </w:p>
    <w:p w14:paraId="3291C06F" w14:textId="77777777" w:rsidR="00F31F97" w:rsidRDefault="00F31F97" w:rsidP="00C34158">
      <w:pPr>
        <w:rPr>
          <w:b/>
          <w:bCs/>
          <w:sz w:val="28"/>
          <w:szCs w:val="28"/>
          <w:lang w:val="nl-NL"/>
        </w:rPr>
        <w:sectPr w:rsidR="00F31F97" w:rsidSect="00522BC1">
          <w:type w:val="continuous"/>
          <w:pgSz w:w="12240" w:h="15840"/>
          <w:pgMar w:top="810" w:right="1440" w:bottom="1440" w:left="1440" w:header="720" w:footer="720" w:gutter="0"/>
          <w:cols w:num="2" w:space="48"/>
          <w:docGrid w:linePitch="360"/>
        </w:sectPr>
      </w:pPr>
    </w:p>
    <w:p w14:paraId="6183E9E8" w14:textId="77777777" w:rsidR="00F31F97" w:rsidRDefault="00F31F97" w:rsidP="00C34158">
      <w:pPr>
        <w:rPr>
          <w:b/>
          <w:bCs/>
          <w:sz w:val="28"/>
          <w:szCs w:val="28"/>
          <w:lang w:val="nl-NL"/>
        </w:rPr>
      </w:pPr>
    </w:p>
    <w:p w14:paraId="3B0079A0" w14:textId="1C90290F" w:rsidR="00C34158" w:rsidRPr="00CD70B5" w:rsidRDefault="00C34158" w:rsidP="00C34158">
      <w:pPr>
        <w:rPr>
          <w:b/>
          <w:bCs/>
          <w:sz w:val="28"/>
          <w:szCs w:val="28"/>
          <w:lang w:val="nl-NL"/>
        </w:rPr>
      </w:pPr>
      <w:r w:rsidRPr="00CD70B5">
        <w:rPr>
          <w:b/>
          <w:bCs/>
          <w:sz w:val="28"/>
          <w:szCs w:val="28"/>
          <w:lang w:val="nl-NL"/>
        </w:rPr>
        <w:t xml:space="preserve">Vers </w:t>
      </w:r>
      <w:r>
        <w:rPr>
          <w:b/>
          <w:bCs/>
          <w:sz w:val="28"/>
          <w:szCs w:val="28"/>
          <w:lang w:val="nl-NL"/>
        </w:rPr>
        <w:t>9</w:t>
      </w:r>
    </w:p>
    <w:p w14:paraId="283853BE" w14:textId="77777777" w:rsidR="00DD76F3" w:rsidRPr="00DD76F3" w:rsidRDefault="00DD76F3" w:rsidP="00DD76F3">
      <w:pPr>
        <w:rPr>
          <w:sz w:val="28"/>
          <w:szCs w:val="28"/>
          <w:lang w:val="en-NL"/>
        </w:rPr>
      </w:pPr>
      <w:r w:rsidRPr="00DD76F3">
        <w:rPr>
          <w:sz w:val="28"/>
          <w:szCs w:val="28"/>
          <w:lang w:val="nl-NL"/>
        </w:rPr>
        <w:t>Ten dode voert het duister pad</w:t>
      </w:r>
    </w:p>
    <w:p w14:paraId="13F15FF1" w14:textId="77777777" w:rsidR="00DD76F3" w:rsidRPr="00DD76F3" w:rsidRDefault="00DD76F3" w:rsidP="00DD76F3">
      <w:pPr>
        <w:rPr>
          <w:sz w:val="28"/>
          <w:szCs w:val="28"/>
          <w:lang w:val="en-NL"/>
        </w:rPr>
      </w:pPr>
      <w:r w:rsidRPr="00DD76F3">
        <w:rPr>
          <w:sz w:val="28"/>
          <w:szCs w:val="28"/>
          <w:lang w:val="nl-NL"/>
        </w:rPr>
        <w:t>van al het volk dat God vergat.</w:t>
      </w:r>
    </w:p>
    <w:p w14:paraId="2DFA51B5" w14:textId="77777777" w:rsidR="00DD76F3" w:rsidRPr="00DD76F3" w:rsidRDefault="00DD76F3" w:rsidP="00DD76F3">
      <w:pPr>
        <w:rPr>
          <w:sz w:val="28"/>
          <w:szCs w:val="28"/>
          <w:lang w:val="en-NL"/>
        </w:rPr>
      </w:pPr>
      <w:r w:rsidRPr="00DD76F3">
        <w:rPr>
          <w:sz w:val="28"/>
          <w:szCs w:val="28"/>
          <w:lang w:val="nl-NL"/>
        </w:rPr>
        <w:t>Maar wie ellendig is, mag hopen.</w:t>
      </w:r>
    </w:p>
    <w:p w14:paraId="371E8564" w14:textId="28F00C0B" w:rsidR="00FB4DF8" w:rsidRDefault="00DD76F3">
      <w:pPr>
        <w:rPr>
          <w:b/>
          <w:bCs/>
          <w:sz w:val="28"/>
          <w:szCs w:val="28"/>
          <w:lang w:val="nl-NL"/>
        </w:rPr>
      </w:pPr>
      <w:r w:rsidRPr="00DD76F3">
        <w:rPr>
          <w:sz w:val="28"/>
          <w:szCs w:val="28"/>
          <w:lang w:val="nl-NL"/>
        </w:rPr>
        <w:t>Het heil blijft voor de arme open.</w:t>
      </w:r>
      <w:r w:rsidR="00FB4DF8">
        <w:rPr>
          <w:b/>
          <w:bCs/>
          <w:sz w:val="28"/>
          <w:szCs w:val="28"/>
          <w:lang w:val="nl-NL"/>
        </w:rPr>
        <w:br w:type="page"/>
      </w:r>
    </w:p>
    <w:p w14:paraId="30E825A0" w14:textId="5B7BCAC3" w:rsidR="00E316DD" w:rsidRDefault="00E316DD" w:rsidP="00E316DD">
      <w:pPr>
        <w:rPr>
          <w:b/>
          <w:bCs/>
          <w:sz w:val="28"/>
          <w:szCs w:val="28"/>
          <w:lang w:val="nl-NL"/>
        </w:rPr>
      </w:pPr>
      <w:r w:rsidRPr="00F7210B">
        <w:rPr>
          <w:b/>
          <w:bCs/>
          <w:sz w:val="28"/>
          <w:szCs w:val="28"/>
          <w:lang w:val="nl-NL"/>
        </w:rPr>
        <w:lastRenderedPageBreak/>
        <w:t>Geloofsbelijdenis</w:t>
      </w:r>
    </w:p>
    <w:p w14:paraId="5052CDBE" w14:textId="77777777" w:rsidR="00E316DD" w:rsidRDefault="00E316DD" w:rsidP="00121BF2">
      <w:pPr>
        <w:rPr>
          <w:b/>
          <w:bCs/>
          <w:sz w:val="28"/>
          <w:szCs w:val="28"/>
          <w:lang w:val="nl-NL"/>
        </w:rPr>
      </w:pPr>
    </w:p>
    <w:p w14:paraId="2C3D5040" w14:textId="77777777" w:rsidR="00FE4F95" w:rsidRPr="00FE4F95" w:rsidRDefault="00FE4F95" w:rsidP="00FE4F95">
      <w:pPr>
        <w:rPr>
          <w:b/>
          <w:bCs/>
          <w:sz w:val="28"/>
          <w:szCs w:val="28"/>
          <w:lang w:val="en-NL"/>
        </w:rPr>
      </w:pPr>
      <w:r w:rsidRPr="00FE4F95">
        <w:rPr>
          <w:b/>
          <w:bCs/>
          <w:sz w:val="28"/>
          <w:szCs w:val="28"/>
          <w:lang w:val="nl-NL"/>
        </w:rPr>
        <w:t>Gezang 67 : 1 (Liedboek voor de Kerken)</w:t>
      </w:r>
    </w:p>
    <w:p w14:paraId="3A3E2BE5" w14:textId="77777777" w:rsidR="00AC55E5" w:rsidRPr="00AC55E5" w:rsidRDefault="00AC55E5" w:rsidP="00AC55E5">
      <w:pPr>
        <w:rPr>
          <w:sz w:val="28"/>
          <w:szCs w:val="28"/>
          <w:lang w:val="en-NL"/>
        </w:rPr>
      </w:pPr>
      <w:r w:rsidRPr="00AC55E5">
        <w:rPr>
          <w:sz w:val="28"/>
          <w:szCs w:val="28"/>
          <w:lang w:val="nl-NL"/>
        </w:rPr>
        <w:t>God zij geloofd uit alle macht,</w:t>
      </w:r>
    </w:p>
    <w:p w14:paraId="7E26CBFA" w14:textId="77777777" w:rsidR="00AC55E5" w:rsidRPr="00AC55E5" w:rsidRDefault="00AC55E5" w:rsidP="00AC55E5">
      <w:pPr>
        <w:rPr>
          <w:sz w:val="28"/>
          <w:szCs w:val="28"/>
          <w:lang w:val="en-NL"/>
        </w:rPr>
      </w:pPr>
      <w:r w:rsidRPr="00AC55E5">
        <w:rPr>
          <w:sz w:val="28"/>
          <w:szCs w:val="28"/>
          <w:lang w:val="nl-NL"/>
        </w:rPr>
        <w:t>Hij komt zijn volk bevrijden</w:t>
      </w:r>
    </w:p>
    <w:p w14:paraId="316C2338" w14:textId="77777777" w:rsidR="00AC55E5" w:rsidRPr="00AC55E5" w:rsidRDefault="00AC55E5" w:rsidP="00AC55E5">
      <w:pPr>
        <w:rPr>
          <w:sz w:val="28"/>
          <w:szCs w:val="28"/>
          <w:lang w:val="en-NL"/>
        </w:rPr>
      </w:pPr>
      <w:r w:rsidRPr="00AC55E5">
        <w:rPr>
          <w:sz w:val="28"/>
          <w:szCs w:val="28"/>
          <w:lang w:val="nl-NL"/>
        </w:rPr>
        <w:t>en heeft aan Israël gebracht</w:t>
      </w:r>
    </w:p>
    <w:p w14:paraId="1C8FD651" w14:textId="77777777" w:rsidR="00AC55E5" w:rsidRPr="00AC55E5" w:rsidRDefault="00AC55E5" w:rsidP="00AC55E5">
      <w:pPr>
        <w:rPr>
          <w:sz w:val="28"/>
          <w:szCs w:val="28"/>
          <w:lang w:val="en-NL"/>
        </w:rPr>
      </w:pPr>
      <w:r w:rsidRPr="00AC55E5">
        <w:rPr>
          <w:sz w:val="28"/>
          <w:szCs w:val="28"/>
          <w:lang w:val="nl-NL"/>
        </w:rPr>
        <w:t>verlossing in zijn lijden.</w:t>
      </w:r>
    </w:p>
    <w:p w14:paraId="57B7BDA2" w14:textId="77777777" w:rsidR="008629C6" w:rsidRPr="008629C6" w:rsidRDefault="008629C6" w:rsidP="008629C6">
      <w:pPr>
        <w:rPr>
          <w:sz w:val="28"/>
          <w:szCs w:val="28"/>
          <w:lang w:val="en-NL"/>
        </w:rPr>
      </w:pPr>
      <w:r w:rsidRPr="008629C6">
        <w:rPr>
          <w:sz w:val="28"/>
          <w:szCs w:val="28"/>
          <w:lang w:val="nl-NL"/>
        </w:rPr>
        <w:t>Hij heeft zijn teken opgericht:</w:t>
      </w:r>
    </w:p>
    <w:p w14:paraId="3EF2CE69" w14:textId="77777777" w:rsidR="008629C6" w:rsidRPr="008629C6" w:rsidRDefault="008629C6" w:rsidP="008629C6">
      <w:pPr>
        <w:rPr>
          <w:sz w:val="28"/>
          <w:szCs w:val="28"/>
          <w:lang w:val="en-NL"/>
        </w:rPr>
      </w:pPr>
      <w:r w:rsidRPr="008629C6">
        <w:rPr>
          <w:sz w:val="28"/>
          <w:szCs w:val="28"/>
          <w:lang w:val="nl-NL"/>
        </w:rPr>
        <w:t>verheffing van het aangezicht</w:t>
      </w:r>
    </w:p>
    <w:p w14:paraId="03E574D4" w14:textId="77777777" w:rsidR="008629C6" w:rsidRPr="008629C6" w:rsidRDefault="008629C6" w:rsidP="008629C6">
      <w:pPr>
        <w:rPr>
          <w:sz w:val="28"/>
          <w:szCs w:val="28"/>
          <w:lang w:val="en-NL"/>
        </w:rPr>
      </w:pPr>
      <w:r w:rsidRPr="008629C6">
        <w:rPr>
          <w:sz w:val="28"/>
          <w:szCs w:val="28"/>
          <w:lang w:val="nl-NL"/>
        </w:rPr>
        <w:t>voor heel het huis van David,</w:t>
      </w:r>
    </w:p>
    <w:p w14:paraId="02CEA849" w14:textId="14BFA4F6" w:rsidR="00601045" w:rsidRDefault="008629C6" w:rsidP="008629C6">
      <w:pPr>
        <w:rPr>
          <w:sz w:val="28"/>
          <w:szCs w:val="28"/>
          <w:lang w:val="nl-NL"/>
        </w:rPr>
      </w:pPr>
      <w:r w:rsidRPr="008629C6">
        <w:rPr>
          <w:sz w:val="28"/>
          <w:szCs w:val="28"/>
          <w:lang w:val="nl-NL"/>
        </w:rPr>
        <w:t>zoals voorlang geschreven stond</w:t>
      </w:r>
    </w:p>
    <w:p w14:paraId="2087437E" w14:textId="77777777" w:rsidR="008629C6" w:rsidRPr="008629C6" w:rsidRDefault="008629C6" w:rsidP="008629C6">
      <w:pPr>
        <w:rPr>
          <w:sz w:val="28"/>
          <w:szCs w:val="28"/>
          <w:lang w:val="en-NL"/>
        </w:rPr>
      </w:pPr>
      <w:r w:rsidRPr="008629C6">
        <w:rPr>
          <w:sz w:val="28"/>
          <w:szCs w:val="28"/>
          <w:lang w:val="nl-NL"/>
        </w:rPr>
        <w:t>heeft Hij gedacht aan zijn verbond,</w:t>
      </w:r>
    </w:p>
    <w:p w14:paraId="0034FED6" w14:textId="77777777" w:rsidR="008629C6" w:rsidRPr="008629C6" w:rsidRDefault="008629C6" w:rsidP="008629C6">
      <w:pPr>
        <w:rPr>
          <w:sz w:val="28"/>
          <w:szCs w:val="28"/>
          <w:lang w:val="en-NL"/>
        </w:rPr>
      </w:pPr>
      <w:r w:rsidRPr="008629C6">
        <w:rPr>
          <w:sz w:val="28"/>
          <w:szCs w:val="28"/>
          <w:lang w:val="nl-NL"/>
        </w:rPr>
        <w:t>zo doet Hij ons herleven.</w:t>
      </w:r>
    </w:p>
    <w:p w14:paraId="1448CA48" w14:textId="77777777" w:rsidR="00AC55E5" w:rsidRDefault="00AC55E5" w:rsidP="002846BD">
      <w:pPr>
        <w:rPr>
          <w:sz w:val="28"/>
          <w:szCs w:val="28"/>
          <w:lang w:val="nl-NL"/>
        </w:rPr>
      </w:pPr>
    </w:p>
    <w:p w14:paraId="6AA5CBAA" w14:textId="658D73AD" w:rsidR="0026412D" w:rsidRPr="00AC55E5" w:rsidRDefault="0026412D" w:rsidP="002846BD">
      <w:pPr>
        <w:rPr>
          <w:b/>
          <w:bCs/>
          <w:sz w:val="28"/>
          <w:szCs w:val="28"/>
          <w:lang w:val="nl-NL"/>
        </w:rPr>
      </w:pPr>
      <w:r w:rsidRPr="00AC55E5">
        <w:rPr>
          <w:b/>
          <w:bCs/>
          <w:sz w:val="28"/>
          <w:szCs w:val="28"/>
          <w:lang w:val="nl-NL"/>
        </w:rPr>
        <w:t>Gebed</w:t>
      </w:r>
    </w:p>
    <w:p w14:paraId="34804B5C" w14:textId="70EFA16F" w:rsidR="00257AC2" w:rsidRDefault="00257AC2">
      <w:pPr>
        <w:rPr>
          <w:b/>
          <w:bCs/>
          <w:sz w:val="28"/>
          <w:szCs w:val="28"/>
          <w:lang w:val="nl-NL"/>
        </w:rPr>
      </w:pPr>
    </w:p>
    <w:p w14:paraId="34110B72" w14:textId="2398A449" w:rsidR="006F29C4" w:rsidRDefault="006F29C4">
      <w:pPr>
        <w:rPr>
          <w:b/>
          <w:bCs/>
          <w:sz w:val="28"/>
          <w:szCs w:val="28"/>
          <w:lang w:val="nl-NL"/>
        </w:rPr>
      </w:pPr>
      <w:r w:rsidRPr="006F29C4">
        <w:rPr>
          <w:b/>
          <w:bCs/>
          <w:sz w:val="28"/>
          <w:szCs w:val="28"/>
          <w:lang w:val="nl-NL"/>
        </w:rPr>
        <w:t>Schriftlezing: Jona 3 : 10 – Jona 4 : 11</w:t>
      </w:r>
      <w:r>
        <w:rPr>
          <w:b/>
          <w:bCs/>
          <w:sz w:val="28"/>
          <w:szCs w:val="28"/>
          <w:lang w:val="nl-NL"/>
        </w:rPr>
        <w:t xml:space="preserve">, </w:t>
      </w:r>
      <w:r w:rsidRPr="006F29C4">
        <w:rPr>
          <w:b/>
          <w:bCs/>
          <w:sz w:val="28"/>
          <w:szCs w:val="28"/>
          <w:lang w:val="nl-NL"/>
        </w:rPr>
        <w:t>Lukas 1 : 46 – 56 (HSV)</w:t>
      </w:r>
    </w:p>
    <w:p w14:paraId="02800ACC" w14:textId="77777777" w:rsidR="00935FCA" w:rsidRPr="00935FCA" w:rsidRDefault="00935FCA" w:rsidP="00935FCA">
      <w:pPr>
        <w:jc w:val="both"/>
        <w:rPr>
          <w:sz w:val="28"/>
          <w:szCs w:val="28"/>
          <w:lang w:val="en-NL"/>
        </w:rPr>
      </w:pPr>
      <w:r w:rsidRPr="00935FCA">
        <w:rPr>
          <w:sz w:val="28"/>
          <w:szCs w:val="28"/>
          <w:vertAlign w:val="superscript"/>
          <w:lang w:val="nl-NL"/>
        </w:rPr>
        <w:t>10</w:t>
      </w:r>
      <w:r w:rsidRPr="00935FCA">
        <w:rPr>
          <w:sz w:val="28"/>
          <w:szCs w:val="28"/>
          <w:lang w:val="nl-NL"/>
        </w:rPr>
        <w:t>Toen zag God wat zij deden, dat zij zich bekeerden van hun slechte weg. En God kreeg berouw over het kwade dat Hij gezegd had hun te zullen aandoen, en Hij deed het niet. Jona's beklag en bestraffing</w:t>
      </w:r>
    </w:p>
    <w:p w14:paraId="7DF0EE2B" w14:textId="77777777" w:rsidR="00935FCA" w:rsidRPr="00935FCA" w:rsidRDefault="00935FCA" w:rsidP="00935FCA">
      <w:pPr>
        <w:jc w:val="both"/>
        <w:rPr>
          <w:sz w:val="28"/>
          <w:szCs w:val="28"/>
          <w:lang w:val="en-NL"/>
        </w:rPr>
      </w:pPr>
      <w:r w:rsidRPr="00935FCA">
        <w:rPr>
          <w:b/>
          <w:bCs/>
          <w:i/>
          <w:iCs/>
          <w:sz w:val="28"/>
          <w:szCs w:val="28"/>
          <w:lang w:val="nl-NL"/>
        </w:rPr>
        <w:t>Jona's beklag en bestraffing</w:t>
      </w:r>
    </w:p>
    <w:p w14:paraId="5DF19F2C" w14:textId="77777777" w:rsidR="00935FCA" w:rsidRPr="00935FCA" w:rsidRDefault="00935FCA" w:rsidP="00935FCA">
      <w:pPr>
        <w:jc w:val="both"/>
        <w:rPr>
          <w:sz w:val="28"/>
          <w:szCs w:val="28"/>
          <w:lang w:val="en-NL"/>
        </w:rPr>
      </w:pPr>
      <w:r w:rsidRPr="00935FCA">
        <w:rPr>
          <w:sz w:val="28"/>
          <w:szCs w:val="28"/>
          <w:vertAlign w:val="superscript"/>
          <w:lang w:val="nl-NL"/>
        </w:rPr>
        <w:t>1</w:t>
      </w:r>
      <w:r w:rsidRPr="00935FCA">
        <w:rPr>
          <w:sz w:val="28"/>
          <w:szCs w:val="28"/>
          <w:lang w:val="nl-NL"/>
        </w:rPr>
        <w:t xml:space="preserve">Dit was volstrekt kwalijk in de ogen van Jona en hij ontstak in woede. </w:t>
      </w:r>
      <w:r w:rsidRPr="00935FCA">
        <w:rPr>
          <w:sz w:val="28"/>
          <w:szCs w:val="28"/>
          <w:vertAlign w:val="superscript"/>
          <w:lang w:val="nl-NL"/>
        </w:rPr>
        <w:t>2</w:t>
      </w:r>
      <w:r w:rsidRPr="00935FCA">
        <w:rPr>
          <w:sz w:val="28"/>
          <w:szCs w:val="28"/>
          <w:lang w:val="nl-NL"/>
        </w:rPr>
        <w:t xml:space="preserve">Hij bad tot de HEERE en zei: Och HEERE, waren dit mijn woorden niet toen ik nog in mijn eigen land was? Daarom ben ik het voor geweest door naar </w:t>
      </w:r>
      <w:proofErr w:type="spellStart"/>
      <w:r w:rsidRPr="00935FCA">
        <w:rPr>
          <w:sz w:val="28"/>
          <w:szCs w:val="28"/>
          <w:lang w:val="nl-NL"/>
        </w:rPr>
        <w:t>Tarsis</w:t>
      </w:r>
      <w:proofErr w:type="spellEnd"/>
      <w:r w:rsidRPr="00935FCA">
        <w:rPr>
          <w:sz w:val="28"/>
          <w:szCs w:val="28"/>
          <w:lang w:val="nl-NL"/>
        </w:rPr>
        <w:t xml:space="preserve"> te vluchten! Want ik wist dat U een</w:t>
      </w:r>
      <w:r>
        <w:rPr>
          <w:sz w:val="28"/>
          <w:szCs w:val="28"/>
          <w:lang w:val="nl-NL"/>
        </w:rPr>
        <w:t xml:space="preserve"> </w:t>
      </w:r>
      <w:r w:rsidRPr="00935FCA">
        <w:rPr>
          <w:sz w:val="28"/>
          <w:szCs w:val="28"/>
          <w:lang w:val="nl-NL"/>
        </w:rPr>
        <w:t xml:space="preserve">genadig en barmhartig God bent, geduldig en rijk aan goedertierenheid, Die berouw heeft over het kwaad. </w:t>
      </w:r>
      <w:r w:rsidRPr="00935FCA">
        <w:rPr>
          <w:sz w:val="28"/>
          <w:szCs w:val="28"/>
          <w:vertAlign w:val="superscript"/>
          <w:lang w:val="nl-NL"/>
        </w:rPr>
        <w:t>3</w:t>
      </w:r>
      <w:r w:rsidRPr="00935FCA">
        <w:rPr>
          <w:sz w:val="28"/>
          <w:szCs w:val="28"/>
          <w:lang w:val="nl-NL"/>
        </w:rPr>
        <w:t xml:space="preserve">Nu dan, HEERE, neem toch mijn leven van mij weg; het is immers voor mij beter te sterven dan te leven. </w:t>
      </w:r>
      <w:r w:rsidRPr="00935FCA">
        <w:rPr>
          <w:sz w:val="28"/>
          <w:szCs w:val="28"/>
          <w:vertAlign w:val="superscript"/>
          <w:lang w:val="nl-NL"/>
        </w:rPr>
        <w:t>4</w:t>
      </w:r>
      <w:r w:rsidRPr="00935FCA">
        <w:rPr>
          <w:sz w:val="28"/>
          <w:szCs w:val="28"/>
          <w:lang w:val="nl-NL"/>
        </w:rPr>
        <w:t xml:space="preserve">Maar de HEERE zei: Bent u terecht in woede ontstoken? </w:t>
      </w:r>
      <w:r w:rsidRPr="00935FCA">
        <w:rPr>
          <w:sz w:val="28"/>
          <w:szCs w:val="28"/>
          <w:vertAlign w:val="superscript"/>
          <w:lang w:val="nl-NL"/>
        </w:rPr>
        <w:t>5</w:t>
      </w:r>
      <w:r w:rsidRPr="00935FCA">
        <w:rPr>
          <w:sz w:val="28"/>
          <w:szCs w:val="28"/>
          <w:lang w:val="nl-NL"/>
        </w:rPr>
        <w:t xml:space="preserve">Toen verliet Jona de stad en </w:t>
      </w:r>
      <w:r w:rsidRPr="00935FCA">
        <w:rPr>
          <w:sz w:val="28"/>
          <w:szCs w:val="28"/>
          <w:lang w:val="nl-NL"/>
        </w:rPr>
        <w:lastRenderedPageBreak/>
        <w:t>ging</w:t>
      </w:r>
      <w:r>
        <w:rPr>
          <w:sz w:val="28"/>
          <w:szCs w:val="28"/>
          <w:lang w:val="nl-NL"/>
        </w:rPr>
        <w:t xml:space="preserve"> </w:t>
      </w:r>
      <w:r w:rsidRPr="00935FCA">
        <w:rPr>
          <w:sz w:val="28"/>
          <w:szCs w:val="28"/>
          <w:lang w:val="nl-NL"/>
        </w:rPr>
        <w:t xml:space="preserve">ergens ten oosten van de stad zitten. Hij maakte daar voor zichzelf een afdak en ging daaronder in de schaduw zitten, tot hij zou zien wat er met de stad gebeurde. </w:t>
      </w:r>
      <w:r w:rsidRPr="00935FCA">
        <w:rPr>
          <w:sz w:val="28"/>
          <w:szCs w:val="28"/>
          <w:vertAlign w:val="superscript"/>
          <w:lang w:val="nl-NL"/>
        </w:rPr>
        <w:t>6</w:t>
      </w:r>
      <w:r w:rsidRPr="00935FCA">
        <w:rPr>
          <w:sz w:val="28"/>
          <w:szCs w:val="28"/>
          <w:lang w:val="nl-NL"/>
        </w:rPr>
        <w:t>En de HEERE God beschikte een wonderboom en liet hem boven Jona opschieten, zodat er schaduw zou zijn boven zijn hoofd, om hem te</w:t>
      </w:r>
      <w:r>
        <w:rPr>
          <w:sz w:val="28"/>
          <w:szCs w:val="28"/>
          <w:lang w:val="nl-NL"/>
        </w:rPr>
        <w:t xml:space="preserve"> </w:t>
      </w:r>
      <w:r w:rsidRPr="00935FCA">
        <w:rPr>
          <w:sz w:val="28"/>
          <w:szCs w:val="28"/>
          <w:lang w:val="nl-NL"/>
        </w:rPr>
        <w:t xml:space="preserve">bevrijden van zijn kwelling. Jona was erg blij met de wonderboom. </w:t>
      </w:r>
      <w:r w:rsidRPr="00935FCA">
        <w:rPr>
          <w:sz w:val="28"/>
          <w:szCs w:val="28"/>
          <w:vertAlign w:val="superscript"/>
          <w:lang w:val="nl-NL"/>
        </w:rPr>
        <w:t>7</w:t>
      </w:r>
      <w:r w:rsidRPr="00935FCA">
        <w:rPr>
          <w:sz w:val="28"/>
          <w:szCs w:val="28"/>
          <w:lang w:val="nl-NL"/>
        </w:rPr>
        <w:t xml:space="preserve">De volgende dag beschikte God bij het aanbreken van de dageraad een worm, die de wonderboom stak, zodat hij verdorde. </w:t>
      </w:r>
      <w:r w:rsidRPr="00935FCA">
        <w:rPr>
          <w:sz w:val="28"/>
          <w:szCs w:val="28"/>
          <w:vertAlign w:val="superscript"/>
          <w:lang w:val="nl-NL"/>
        </w:rPr>
        <w:t>8</w:t>
      </w:r>
      <w:r w:rsidRPr="00935FCA">
        <w:rPr>
          <w:sz w:val="28"/>
          <w:szCs w:val="28"/>
          <w:lang w:val="nl-NL"/>
        </w:rPr>
        <w:t>En het gebeurde, toen de zon opging, dat God een verzengende oostenwind beschikte. En de zon stak</w:t>
      </w:r>
      <w:r>
        <w:rPr>
          <w:sz w:val="28"/>
          <w:szCs w:val="28"/>
          <w:lang w:val="nl-NL"/>
        </w:rPr>
        <w:t xml:space="preserve"> </w:t>
      </w:r>
      <w:r w:rsidRPr="00935FCA">
        <w:rPr>
          <w:sz w:val="28"/>
          <w:szCs w:val="28"/>
          <w:lang w:val="nl-NL"/>
        </w:rPr>
        <w:t xml:space="preserve">op het hoofd van Jona, zodat hij geheel uitgeput raakte. Hij verlangde ernaar te sterven en zei toen: Het is voor mij beter te sterven dan te leven. </w:t>
      </w:r>
      <w:r w:rsidRPr="00935FCA">
        <w:rPr>
          <w:sz w:val="28"/>
          <w:szCs w:val="28"/>
          <w:vertAlign w:val="superscript"/>
          <w:lang w:val="nl-NL"/>
        </w:rPr>
        <w:t>9</w:t>
      </w:r>
      <w:r w:rsidRPr="00935FCA">
        <w:rPr>
          <w:sz w:val="28"/>
          <w:szCs w:val="28"/>
          <w:lang w:val="nl-NL"/>
        </w:rPr>
        <w:t>Maar God zei tegen Jona: Bent u terecht in woede ontstoken over die wonderboom? Hij zei: Terecht ben ik in woede ontstoken, tot de dood toe.</w:t>
      </w:r>
      <w:r>
        <w:rPr>
          <w:sz w:val="28"/>
          <w:szCs w:val="28"/>
          <w:lang w:val="nl-NL"/>
        </w:rPr>
        <w:t xml:space="preserve"> </w:t>
      </w:r>
      <w:r w:rsidRPr="00935FCA">
        <w:rPr>
          <w:sz w:val="28"/>
          <w:szCs w:val="28"/>
          <w:vertAlign w:val="superscript"/>
          <w:lang w:val="nl-NL"/>
        </w:rPr>
        <w:t>10</w:t>
      </w:r>
      <w:r w:rsidRPr="00935FCA">
        <w:rPr>
          <w:sz w:val="28"/>
          <w:szCs w:val="28"/>
          <w:lang w:val="nl-NL"/>
        </w:rPr>
        <w:t xml:space="preserve">Daarop zei de HEERE: Ú ontziet die wonderboom, waarvoor u niet gezwoegd hebt en die u niet hebt laten groeien, die in één nacht ontstond en in één nacht verging. </w:t>
      </w:r>
      <w:r w:rsidRPr="00935FCA">
        <w:rPr>
          <w:sz w:val="28"/>
          <w:szCs w:val="28"/>
          <w:vertAlign w:val="superscript"/>
          <w:lang w:val="nl-NL"/>
        </w:rPr>
        <w:t>11</w:t>
      </w:r>
      <w:r w:rsidRPr="00935FCA">
        <w:rPr>
          <w:sz w:val="28"/>
          <w:szCs w:val="28"/>
          <w:lang w:val="nl-NL"/>
        </w:rPr>
        <w:t xml:space="preserve">Zou Ík dan die grote stad </w:t>
      </w:r>
      <w:proofErr w:type="spellStart"/>
      <w:r w:rsidRPr="00935FCA">
        <w:rPr>
          <w:sz w:val="28"/>
          <w:szCs w:val="28"/>
          <w:lang w:val="nl-NL"/>
        </w:rPr>
        <w:t>Ninevé</w:t>
      </w:r>
      <w:proofErr w:type="spellEnd"/>
      <w:r w:rsidRPr="00935FCA">
        <w:rPr>
          <w:sz w:val="28"/>
          <w:szCs w:val="28"/>
          <w:lang w:val="nl-NL"/>
        </w:rPr>
        <w:t xml:space="preserve"> niet ontzien, waarin meer dan honderdtwintigduizend mensen zijn die het verschil tussen</w:t>
      </w:r>
      <w:r>
        <w:rPr>
          <w:sz w:val="28"/>
          <w:szCs w:val="28"/>
          <w:lang w:val="nl-NL"/>
        </w:rPr>
        <w:t xml:space="preserve"> </w:t>
      </w:r>
      <w:r w:rsidRPr="00935FCA">
        <w:rPr>
          <w:sz w:val="28"/>
          <w:szCs w:val="28"/>
          <w:lang w:val="nl-NL"/>
        </w:rPr>
        <w:t>hun rechter- en hun linkerhand niet weten, en daarbij veel vee?</w:t>
      </w:r>
    </w:p>
    <w:p w14:paraId="1974453C" w14:textId="77777777" w:rsidR="00935FCA" w:rsidRPr="00935FCA" w:rsidRDefault="00935FCA" w:rsidP="00935FCA">
      <w:pPr>
        <w:jc w:val="both"/>
        <w:rPr>
          <w:sz w:val="28"/>
          <w:szCs w:val="28"/>
          <w:lang w:val="en-NL"/>
        </w:rPr>
      </w:pPr>
      <w:r w:rsidRPr="00935FCA">
        <w:rPr>
          <w:b/>
          <w:bCs/>
          <w:i/>
          <w:iCs/>
          <w:sz w:val="28"/>
          <w:szCs w:val="28"/>
          <w:lang w:val="nl-NL"/>
        </w:rPr>
        <w:t>De lofzang van Maria</w:t>
      </w:r>
    </w:p>
    <w:p w14:paraId="2B4BEC89" w14:textId="77777777" w:rsidR="00935FCA" w:rsidRPr="00935FCA" w:rsidRDefault="00935FCA" w:rsidP="00935FCA">
      <w:pPr>
        <w:jc w:val="both"/>
        <w:rPr>
          <w:sz w:val="28"/>
          <w:szCs w:val="28"/>
          <w:lang w:val="en-NL"/>
        </w:rPr>
      </w:pPr>
      <w:r w:rsidRPr="00935FCA">
        <w:rPr>
          <w:sz w:val="28"/>
          <w:szCs w:val="28"/>
          <w:vertAlign w:val="superscript"/>
          <w:lang w:val="nl-NL"/>
        </w:rPr>
        <w:t>46</w:t>
      </w:r>
      <w:r w:rsidRPr="00935FCA">
        <w:rPr>
          <w:sz w:val="28"/>
          <w:szCs w:val="28"/>
          <w:lang w:val="nl-NL"/>
        </w:rPr>
        <w:t xml:space="preserve">En Maria zei: Mijn ziel maakt de Heere groot, </w:t>
      </w:r>
      <w:r w:rsidRPr="00935FCA">
        <w:rPr>
          <w:sz w:val="28"/>
          <w:szCs w:val="28"/>
          <w:vertAlign w:val="superscript"/>
          <w:lang w:val="nl-NL"/>
        </w:rPr>
        <w:t>47</w:t>
      </w:r>
      <w:r w:rsidRPr="00935FCA">
        <w:rPr>
          <w:sz w:val="28"/>
          <w:szCs w:val="28"/>
          <w:lang w:val="nl-NL"/>
        </w:rPr>
        <w:t xml:space="preserve">en mijn geest verheugt zich in God, mijn Zaligmaker, </w:t>
      </w:r>
      <w:r w:rsidRPr="00935FCA">
        <w:rPr>
          <w:sz w:val="28"/>
          <w:szCs w:val="28"/>
          <w:vertAlign w:val="superscript"/>
          <w:lang w:val="nl-NL"/>
        </w:rPr>
        <w:t>48</w:t>
      </w:r>
      <w:r w:rsidRPr="00935FCA">
        <w:rPr>
          <w:sz w:val="28"/>
          <w:szCs w:val="28"/>
          <w:lang w:val="nl-NL"/>
        </w:rPr>
        <w:t>omdat Hij heeft omgezien naar de nederige staat van</w:t>
      </w:r>
      <w:r>
        <w:rPr>
          <w:sz w:val="28"/>
          <w:szCs w:val="28"/>
          <w:lang w:val="nl-NL"/>
        </w:rPr>
        <w:t xml:space="preserve"> </w:t>
      </w:r>
      <w:r w:rsidRPr="00935FCA">
        <w:rPr>
          <w:sz w:val="28"/>
          <w:szCs w:val="28"/>
          <w:lang w:val="nl-NL"/>
        </w:rPr>
        <w:t xml:space="preserve">Zijn dienares. Want zie, van nu aan zullen alle geslachten mij zalig spreken, </w:t>
      </w:r>
      <w:r w:rsidRPr="00935FCA">
        <w:rPr>
          <w:sz w:val="28"/>
          <w:szCs w:val="28"/>
          <w:vertAlign w:val="superscript"/>
          <w:lang w:val="nl-NL"/>
        </w:rPr>
        <w:t>49</w:t>
      </w:r>
      <w:r w:rsidRPr="00935FCA">
        <w:rPr>
          <w:sz w:val="28"/>
          <w:szCs w:val="28"/>
          <w:lang w:val="nl-NL"/>
        </w:rPr>
        <w:t xml:space="preserve">want Hij Die machtig is, heeft grote dingen aan mij gedaan en heilig is Zijn Naam. </w:t>
      </w:r>
      <w:r w:rsidRPr="00935FCA">
        <w:rPr>
          <w:sz w:val="28"/>
          <w:szCs w:val="28"/>
          <w:vertAlign w:val="superscript"/>
          <w:lang w:val="nl-NL"/>
        </w:rPr>
        <w:t>50</w:t>
      </w:r>
      <w:r w:rsidRPr="00935FCA">
        <w:rPr>
          <w:sz w:val="28"/>
          <w:szCs w:val="28"/>
          <w:lang w:val="nl-NL"/>
        </w:rPr>
        <w:t xml:space="preserve">En Zijn barmhartigheid is van geslacht tot geslacht over hen die Hem vrezen. </w:t>
      </w:r>
      <w:r w:rsidRPr="00935FCA">
        <w:rPr>
          <w:sz w:val="28"/>
          <w:szCs w:val="28"/>
          <w:vertAlign w:val="superscript"/>
          <w:lang w:val="nl-NL"/>
        </w:rPr>
        <w:t>51</w:t>
      </w:r>
      <w:r w:rsidRPr="00935FCA">
        <w:rPr>
          <w:sz w:val="28"/>
          <w:szCs w:val="28"/>
          <w:lang w:val="nl-NL"/>
        </w:rPr>
        <w:t xml:space="preserve">Hij heeft een krachtig werk gedaan door Zijn arm. Hij heeft hen die hoogmoedig zijn in de gedachten van hun hart, uiteengedreven. </w:t>
      </w:r>
      <w:r w:rsidRPr="00935FCA">
        <w:rPr>
          <w:sz w:val="28"/>
          <w:szCs w:val="28"/>
          <w:vertAlign w:val="superscript"/>
          <w:lang w:val="nl-NL"/>
        </w:rPr>
        <w:t>52</w:t>
      </w:r>
      <w:r w:rsidRPr="00935FCA">
        <w:rPr>
          <w:sz w:val="28"/>
          <w:szCs w:val="28"/>
          <w:lang w:val="nl-NL"/>
        </w:rPr>
        <w:t xml:space="preserve">Hij heeft machtigen van de troon gestoten en </w:t>
      </w:r>
      <w:proofErr w:type="spellStart"/>
      <w:r w:rsidRPr="00935FCA">
        <w:rPr>
          <w:sz w:val="28"/>
          <w:szCs w:val="28"/>
          <w:lang w:val="nl-NL"/>
        </w:rPr>
        <w:t>nederigen</w:t>
      </w:r>
      <w:proofErr w:type="spellEnd"/>
      <w:r w:rsidRPr="00935FCA">
        <w:rPr>
          <w:sz w:val="28"/>
          <w:szCs w:val="28"/>
          <w:lang w:val="nl-NL"/>
        </w:rPr>
        <w:t xml:space="preserve"> heeft Hij verhoogd. </w:t>
      </w:r>
      <w:r w:rsidRPr="00935FCA">
        <w:rPr>
          <w:sz w:val="28"/>
          <w:szCs w:val="28"/>
          <w:vertAlign w:val="superscript"/>
          <w:lang w:val="nl-NL"/>
        </w:rPr>
        <w:t>53</w:t>
      </w:r>
      <w:r w:rsidRPr="00935FCA">
        <w:rPr>
          <w:sz w:val="28"/>
          <w:szCs w:val="28"/>
          <w:lang w:val="nl-NL"/>
        </w:rPr>
        <w:t xml:space="preserve">Hongerigen heeft Hij met goede gaven verzadigd en rijken heeft Hij met lege handen weggezonden. </w:t>
      </w:r>
      <w:r w:rsidRPr="00935FCA">
        <w:rPr>
          <w:sz w:val="28"/>
          <w:szCs w:val="28"/>
          <w:vertAlign w:val="superscript"/>
          <w:lang w:val="nl-NL"/>
        </w:rPr>
        <w:t>54</w:t>
      </w:r>
      <w:r w:rsidRPr="00935FCA">
        <w:rPr>
          <w:sz w:val="28"/>
          <w:szCs w:val="28"/>
          <w:lang w:val="nl-NL"/>
        </w:rPr>
        <w:t>Hij heeft het opgenomen voor Israël, Zijn knecht,</w:t>
      </w:r>
      <w:r>
        <w:rPr>
          <w:sz w:val="28"/>
          <w:szCs w:val="28"/>
          <w:lang w:val="nl-NL"/>
        </w:rPr>
        <w:t xml:space="preserve"> </w:t>
      </w:r>
      <w:r w:rsidRPr="00935FCA">
        <w:rPr>
          <w:sz w:val="28"/>
          <w:szCs w:val="28"/>
          <w:lang w:val="nl-NL"/>
        </w:rPr>
        <w:t xml:space="preserve">door aan Zijn barmhartigheid te denken, </w:t>
      </w:r>
      <w:r w:rsidRPr="00935FCA">
        <w:rPr>
          <w:sz w:val="28"/>
          <w:szCs w:val="28"/>
          <w:vertAlign w:val="superscript"/>
          <w:lang w:val="nl-NL"/>
        </w:rPr>
        <w:t>55</w:t>
      </w:r>
      <w:r w:rsidRPr="00935FCA">
        <w:rPr>
          <w:sz w:val="28"/>
          <w:szCs w:val="28"/>
          <w:lang w:val="nl-NL"/>
        </w:rPr>
        <w:t xml:space="preserve">zoals Hij gesproken heeft tot onze vaderen, tot Abraham en zijn nageslacht, tot in eeuwigheid. </w:t>
      </w:r>
      <w:r w:rsidRPr="00935FCA">
        <w:rPr>
          <w:sz w:val="28"/>
          <w:szCs w:val="28"/>
          <w:vertAlign w:val="superscript"/>
          <w:lang w:val="nl-NL"/>
        </w:rPr>
        <w:t>56</w:t>
      </w:r>
      <w:r w:rsidRPr="00935FCA">
        <w:rPr>
          <w:sz w:val="28"/>
          <w:szCs w:val="28"/>
          <w:lang w:val="nl-NL"/>
        </w:rPr>
        <w:t>En Maria bleef ongeveer drie maanden bij haar en keerde terug naar haar huis.</w:t>
      </w:r>
    </w:p>
    <w:p w14:paraId="18A912CD" w14:textId="35A564A7" w:rsidR="007E66B8" w:rsidRDefault="007E66B8" w:rsidP="0070712E">
      <w:pPr>
        <w:rPr>
          <w:sz w:val="28"/>
          <w:szCs w:val="28"/>
          <w:lang w:val="en-NL"/>
        </w:rPr>
      </w:pPr>
    </w:p>
    <w:p w14:paraId="0E3B4A30" w14:textId="77777777" w:rsidR="00105898" w:rsidRDefault="00105898">
      <w:pPr>
        <w:rPr>
          <w:b/>
          <w:bCs/>
          <w:sz w:val="28"/>
          <w:szCs w:val="28"/>
          <w:lang w:val="nl-NL"/>
        </w:rPr>
      </w:pPr>
      <w:r>
        <w:rPr>
          <w:b/>
          <w:bCs/>
          <w:sz w:val="28"/>
          <w:szCs w:val="28"/>
          <w:lang w:val="nl-NL"/>
        </w:rPr>
        <w:br w:type="page"/>
      </w:r>
    </w:p>
    <w:p w14:paraId="46B71C00" w14:textId="0F2EB751" w:rsidR="00B0592E" w:rsidRPr="00B0592E" w:rsidRDefault="00B0592E" w:rsidP="00B0592E">
      <w:pPr>
        <w:rPr>
          <w:b/>
          <w:bCs/>
          <w:sz w:val="28"/>
          <w:szCs w:val="28"/>
          <w:lang w:val="en-NL"/>
        </w:rPr>
      </w:pPr>
      <w:r w:rsidRPr="00B0592E">
        <w:rPr>
          <w:b/>
          <w:bCs/>
          <w:sz w:val="28"/>
          <w:szCs w:val="28"/>
          <w:lang w:val="nl-NL"/>
        </w:rPr>
        <w:lastRenderedPageBreak/>
        <w:t xml:space="preserve">Psalm 72 : </w:t>
      </w:r>
      <w:r w:rsidRPr="00B0592E">
        <w:rPr>
          <w:b/>
          <w:bCs/>
          <w:sz w:val="28"/>
          <w:szCs w:val="28"/>
          <w:u w:val="single"/>
          <w:lang w:val="nl-NL"/>
        </w:rPr>
        <w:t>6</w:t>
      </w:r>
      <w:r w:rsidRPr="00B0592E">
        <w:rPr>
          <w:b/>
          <w:bCs/>
          <w:sz w:val="28"/>
          <w:szCs w:val="28"/>
          <w:lang w:val="nl-NL"/>
        </w:rPr>
        <w:t>, 7 (Oude Berijming)</w:t>
      </w:r>
    </w:p>
    <w:p w14:paraId="1399C9EA" w14:textId="77777777" w:rsidR="00105898" w:rsidRDefault="00105898" w:rsidP="00B116BA">
      <w:pPr>
        <w:rPr>
          <w:b/>
          <w:bCs/>
          <w:sz w:val="28"/>
          <w:szCs w:val="28"/>
          <w:lang w:val="nl-NL"/>
        </w:rPr>
        <w:sectPr w:rsidR="00105898" w:rsidSect="00BB6FED">
          <w:type w:val="continuous"/>
          <w:pgSz w:w="12240" w:h="15840"/>
          <w:pgMar w:top="810" w:right="1440" w:bottom="1440" w:left="1440" w:header="720" w:footer="720" w:gutter="0"/>
          <w:cols w:space="720"/>
          <w:docGrid w:linePitch="360"/>
        </w:sectPr>
      </w:pPr>
    </w:p>
    <w:p w14:paraId="6827AF91" w14:textId="528053AF" w:rsidR="00B116BA" w:rsidRPr="00FC1F14" w:rsidRDefault="00B116BA" w:rsidP="00B116BA">
      <w:pPr>
        <w:rPr>
          <w:b/>
          <w:bCs/>
          <w:sz w:val="28"/>
          <w:szCs w:val="28"/>
          <w:lang w:val="nl-NL"/>
        </w:rPr>
      </w:pPr>
      <w:r w:rsidRPr="00FC1F14">
        <w:rPr>
          <w:b/>
          <w:bCs/>
          <w:sz w:val="28"/>
          <w:szCs w:val="28"/>
          <w:lang w:val="nl-NL"/>
        </w:rPr>
        <w:t xml:space="preserve">Vers </w:t>
      </w:r>
      <w:r w:rsidR="00DE4734">
        <w:rPr>
          <w:b/>
          <w:bCs/>
          <w:sz w:val="28"/>
          <w:szCs w:val="28"/>
          <w:lang w:val="nl-NL"/>
        </w:rPr>
        <w:t>6</w:t>
      </w:r>
    </w:p>
    <w:p w14:paraId="7C0705D3" w14:textId="77777777" w:rsidR="007D6B8F" w:rsidRPr="007D6B8F" w:rsidRDefault="007D6B8F" w:rsidP="007D6B8F">
      <w:pPr>
        <w:rPr>
          <w:sz w:val="28"/>
          <w:szCs w:val="28"/>
          <w:lang w:val="en-NL"/>
        </w:rPr>
      </w:pPr>
      <w:r w:rsidRPr="007D6B8F">
        <w:rPr>
          <w:sz w:val="28"/>
          <w:szCs w:val="28"/>
          <w:lang w:val="nl-NL"/>
        </w:rPr>
        <w:t>Ja, elk der vorsten zal zich buigen</w:t>
      </w:r>
    </w:p>
    <w:p w14:paraId="34777CD1" w14:textId="77777777" w:rsidR="007D6B8F" w:rsidRPr="007D6B8F" w:rsidRDefault="007D6B8F" w:rsidP="007D6B8F">
      <w:pPr>
        <w:rPr>
          <w:sz w:val="28"/>
          <w:szCs w:val="28"/>
          <w:lang w:val="en-NL"/>
        </w:rPr>
      </w:pPr>
      <w:r w:rsidRPr="007D6B8F">
        <w:rPr>
          <w:sz w:val="28"/>
          <w:szCs w:val="28"/>
          <w:lang w:val="nl-NL"/>
        </w:rPr>
        <w:t>En vallen voor Hem neer;</w:t>
      </w:r>
    </w:p>
    <w:p w14:paraId="66FC3FDB" w14:textId="77777777" w:rsidR="007D6B8F" w:rsidRPr="007D6B8F" w:rsidRDefault="007D6B8F" w:rsidP="007D6B8F">
      <w:pPr>
        <w:rPr>
          <w:sz w:val="28"/>
          <w:szCs w:val="28"/>
          <w:lang w:val="en-NL"/>
        </w:rPr>
      </w:pPr>
      <w:r w:rsidRPr="007D6B8F">
        <w:rPr>
          <w:sz w:val="28"/>
          <w:szCs w:val="28"/>
          <w:lang w:val="nl-NL"/>
        </w:rPr>
        <w:t>Al 't heidendom Zijn lof getuigen,</w:t>
      </w:r>
    </w:p>
    <w:p w14:paraId="762A9DE8" w14:textId="77777777" w:rsidR="007D6B8F" w:rsidRPr="007D6B8F" w:rsidRDefault="007D6B8F" w:rsidP="007D6B8F">
      <w:pPr>
        <w:rPr>
          <w:sz w:val="28"/>
          <w:szCs w:val="28"/>
          <w:lang w:val="en-NL"/>
        </w:rPr>
      </w:pPr>
      <w:r w:rsidRPr="007D6B8F">
        <w:rPr>
          <w:sz w:val="28"/>
          <w:szCs w:val="28"/>
          <w:lang w:val="nl-NL"/>
        </w:rPr>
        <w:t>Dienstvaardig tot Zijn eer.</w:t>
      </w:r>
    </w:p>
    <w:p w14:paraId="18CBA9AC" w14:textId="77777777" w:rsidR="007D6B8F" w:rsidRPr="007D6B8F" w:rsidRDefault="007D6B8F" w:rsidP="007D6B8F">
      <w:pPr>
        <w:rPr>
          <w:sz w:val="28"/>
          <w:szCs w:val="28"/>
          <w:lang w:val="en-NL"/>
        </w:rPr>
      </w:pPr>
      <w:r w:rsidRPr="007D6B8F">
        <w:rPr>
          <w:sz w:val="28"/>
          <w:szCs w:val="28"/>
          <w:lang w:val="nl-NL"/>
        </w:rPr>
        <w:t>'t Behoeftig volk, in hunne noden,</w:t>
      </w:r>
    </w:p>
    <w:p w14:paraId="5838E494" w14:textId="77777777" w:rsidR="007D6B8F" w:rsidRPr="007D6B8F" w:rsidRDefault="007D6B8F" w:rsidP="007D6B8F">
      <w:pPr>
        <w:rPr>
          <w:sz w:val="28"/>
          <w:szCs w:val="28"/>
          <w:lang w:val="en-NL"/>
        </w:rPr>
      </w:pPr>
      <w:r w:rsidRPr="007D6B8F">
        <w:rPr>
          <w:sz w:val="28"/>
          <w:szCs w:val="28"/>
          <w:lang w:val="nl-NL"/>
        </w:rPr>
        <w:t xml:space="preserve">In hun </w:t>
      </w:r>
      <w:proofErr w:type="spellStart"/>
      <w:r w:rsidRPr="007D6B8F">
        <w:rPr>
          <w:sz w:val="28"/>
          <w:szCs w:val="28"/>
          <w:lang w:val="nl-NL"/>
        </w:rPr>
        <w:t>ellend</w:t>
      </w:r>
      <w:proofErr w:type="spellEnd"/>
      <w:r w:rsidRPr="007D6B8F">
        <w:rPr>
          <w:sz w:val="28"/>
          <w:szCs w:val="28"/>
          <w:lang w:val="nl-NL"/>
        </w:rPr>
        <w:t>' en pijn,</w:t>
      </w:r>
    </w:p>
    <w:p w14:paraId="19A5EB58" w14:textId="77777777" w:rsidR="007D6B8F" w:rsidRPr="007D6B8F" w:rsidRDefault="007D6B8F" w:rsidP="007D6B8F">
      <w:pPr>
        <w:rPr>
          <w:sz w:val="28"/>
          <w:szCs w:val="28"/>
          <w:lang w:val="en-NL"/>
        </w:rPr>
      </w:pPr>
      <w:r w:rsidRPr="007D6B8F">
        <w:rPr>
          <w:sz w:val="28"/>
          <w:szCs w:val="28"/>
          <w:lang w:val="nl-NL"/>
        </w:rPr>
        <w:t>Gans hulpeloos tot Hem gevloden,</w:t>
      </w:r>
    </w:p>
    <w:p w14:paraId="0D423FD3" w14:textId="77777777" w:rsidR="007D6B8F" w:rsidRPr="007D6B8F" w:rsidRDefault="007D6B8F" w:rsidP="007D6B8F">
      <w:pPr>
        <w:rPr>
          <w:sz w:val="28"/>
          <w:szCs w:val="28"/>
          <w:lang w:val="en-NL"/>
        </w:rPr>
      </w:pPr>
      <w:r w:rsidRPr="007D6B8F">
        <w:rPr>
          <w:sz w:val="28"/>
          <w:szCs w:val="28"/>
          <w:lang w:val="nl-NL"/>
        </w:rPr>
        <w:t>Zal Hij ten redder zijn.</w:t>
      </w:r>
    </w:p>
    <w:p w14:paraId="2BECB42E" w14:textId="48FCE190" w:rsidR="00B116BA" w:rsidRPr="00FC1F14" w:rsidRDefault="00B116BA" w:rsidP="00B116BA">
      <w:pPr>
        <w:rPr>
          <w:b/>
          <w:bCs/>
          <w:sz w:val="28"/>
          <w:szCs w:val="28"/>
          <w:lang w:val="nl-NL"/>
        </w:rPr>
      </w:pPr>
      <w:r w:rsidRPr="00FC1F14">
        <w:rPr>
          <w:b/>
          <w:bCs/>
          <w:sz w:val="28"/>
          <w:szCs w:val="28"/>
          <w:lang w:val="nl-NL"/>
        </w:rPr>
        <w:t xml:space="preserve">Vers </w:t>
      </w:r>
      <w:r w:rsidR="00ED49FB">
        <w:rPr>
          <w:b/>
          <w:bCs/>
          <w:sz w:val="28"/>
          <w:szCs w:val="28"/>
          <w:lang w:val="nl-NL"/>
        </w:rPr>
        <w:t>7</w:t>
      </w:r>
    </w:p>
    <w:p w14:paraId="1E1A9800" w14:textId="77777777" w:rsidR="007D6B8F" w:rsidRPr="007D6B8F" w:rsidRDefault="007D6B8F" w:rsidP="007D6B8F">
      <w:pPr>
        <w:rPr>
          <w:sz w:val="28"/>
          <w:szCs w:val="28"/>
          <w:lang w:val="en-NL"/>
        </w:rPr>
      </w:pPr>
      <w:proofErr w:type="spellStart"/>
      <w:r w:rsidRPr="007D6B8F">
        <w:rPr>
          <w:sz w:val="28"/>
          <w:szCs w:val="28"/>
          <w:lang w:val="nl-NL"/>
        </w:rPr>
        <w:t>Nooddruftigen</w:t>
      </w:r>
      <w:proofErr w:type="spellEnd"/>
      <w:r w:rsidRPr="007D6B8F">
        <w:rPr>
          <w:sz w:val="28"/>
          <w:szCs w:val="28"/>
          <w:lang w:val="nl-NL"/>
        </w:rPr>
        <w:t xml:space="preserve"> zal Hij verschonen;</w:t>
      </w:r>
    </w:p>
    <w:p w14:paraId="7D4602C6" w14:textId="77777777" w:rsidR="007D6B8F" w:rsidRPr="007D6B8F" w:rsidRDefault="007D6B8F" w:rsidP="007D6B8F">
      <w:pPr>
        <w:rPr>
          <w:sz w:val="28"/>
          <w:szCs w:val="28"/>
          <w:lang w:val="en-NL"/>
        </w:rPr>
      </w:pPr>
      <w:r w:rsidRPr="007D6B8F">
        <w:rPr>
          <w:sz w:val="28"/>
          <w:szCs w:val="28"/>
          <w:lang w:val="nl-NL"/>
        </w:rPr>
        <w:t xml:space="preserve">Aan armen, uit </w:t>
      </w:r>
      <w:proofErr w:type="spellStart"/>
      <w:r w:rsidRPr="007D6B8F">
        <w:rPr>
          <w:sz w:val="28"/>
          <w:szCs w:val="28"/>
          <w:lang w:val="nl-NL"/>
        </w:rPr>
        <w:t>genâ</w:t>
      </w:r>
      <w:proofErr w:type="spellEnd"/>
      <w:r w:rsidRPr="007D6B8F">
        <w:rPr>
          <w:sz w:val="28"/>
          <w:szCs w:val="28"/>
          <w:lang w:val="nl-NL"/>
        </w:rPr>
        <w:t>,</w:t>
      </w:r>
    </w:p>
    <w:p w14:paraId="01E570C7" w14:textId="77777777" w:rsidR="007D6B8F" w:rsidRPr="007D6B8F" w:rsidRDefault="007D6B8F" w:rsidP="007D6B8F">
      <w:pPr>
        <w:rPr>
          <w:sz w:val="28"/>
          <w:szCs w:val="28"/>
          <w:lang w:val="en-NL"/>
        </w:rPr>
      </w:pPr>
      <w:r w:rsidRPr="007D6B8F">
        <w:rPr>
          <w:sz w:val="28"/>
          <w:szCs w:val="28"/>
          <w:lang w:val="nl-NL"/>
        </w:rPr>
        <w:t xml:space="preserve">Zijn </w:t>
      </w:r>
      <w:proofErr w:type="spellStart"/>
      <w:r w:rsidRPr="007D6B8F">
        <w:rPr>
          <w:sz w:val="28"/>
          <w:szCs w:val="28"/>
          <w:lang w:val="nl-NL"/>
        </w:rPr>
        <w:t>hulpe</w:t>
      </w:r>
      <w:proofErr w:type="spellEnd"/>
      <w:r w:rsidRPr="007D6B8F">
        <w:rPr>
          <w:sz w:val="28"/>
          <w:szCs w:val="28"/>
          <w:lang w:val="nl-NL"/>
        </w:rPr>
        <w:t xml:space="preserve"> ter verlossing tonen;</w:t>
      </w:r>
    </w:p>
    <w:p w14:paraId="5A2425BC" w14:textId="77777777" w:rsidR="007D6B8F" w:rsidRPr="007D6B8F" w:rsidRDefault="007D6B8F" w:rsidP="007D6B8F">
      <w:pPr>
        <w:rPr>
          <w:sz w:val="28"/>
          <w:szCs w:val="28"/>
          <w:lang w:val="en-NL"/>
        </w:rPr>
      </w:pPr>
      <w:r w:rsidRPr="007D6B8F">
        <w:rPr>
          <w:sz w:val="28"/>
          <w:szCs w:val="28"/>
          <w:lang w:val="nl-NL"/>
        </w:rPr>
        <w:t xml:space="preserve">Hij slaat hun zielen </w:t>
      </w:r>
      <w:proofErr w:type="spellStart"/>
      <w:r w:rsidRPr="007D6B8F">
        <w:rPr>
          <w:sz w:val="28"/>
          <w:szCs w:val="28"/>
          <w:lang w:val="nl-NL"/>
        </w:rPr>
        <w:t>gâ</w:t>
      </w:r>
      <w:proofErr w:type="spellEnd"/>
      <w:r w:rsidRPr="007D6B8F">
        <w:rPr>
          <w:sz w:val="28"/>
          <w:szCs w:val="28"/>
          <w:lang w:val="nl-NL"/>
        </w:rPr>
        <w:t>.</w:t>
      </w:r>
    </w:p>
    <w:p w14:paraId="02E9D784" w14:textId="77777777" w:rsidR="007D6B8F" w:rsidRPr="007D6B8F" w:rsidRDefault="007D6B8F" w:rsidP="007D6B8F">
      <w:pPr>
        <w:rPr>
          <w:sz w:val="28"/>
          <w:szCs w:val="28"/>
          <w:lang w:val="en-NL"/>
        </w:rPr>
      </w:pPr>
      <w:r w:rsidRPr="007D6B8F">
        <w:rPr>
          <w:sz w:val="28"/>
          <w:szCs w:val="28"/>
          <w:lang w:val="nl-NL"/>
        </w:rPr>
        <w:t>Als hen geweld en list bestrijden,</w:t>
      </w:r>
    </w:p>
    <w:p w14:paraId="5FFD8E56" w14:textId="77777777" w:rsidR="007D6B8F" w:rsidRPr="007D6B8F" w:rsidRDefault="007D6B8F" w:rsidP="007D6B8F">
      <w:pPr>
        <w:rPr>
          <w:sz w:val="28"/>
          <w:szCs w:val="28"/>
          <w:lang w:val="en-NL"/>
        </w:rPr>
      </w:pPr>
      <w:r w:rsidRPr="007D6B8F">
        <w:rPr>
          <w:sz w:val="28"/>
          <w:szCs w:val="28"/>
          <w:lang w:val="nl-NL"/>
        </w:rPr>
        <w:t>Al gaat het nog zo hoog;</w:t>
      </w:r>
    </w:p>
    <w:p w14:paraId="1D4A599B" w14:textId="77777777" w:rsidR="007D6B8F" w:rsidRPr="007D6B8F" w:rsidRDefault="007D6B8F" w:rsidP="007D6B8F">
      <w:pPr>
        <w:rPr>
          <w:sz w:val="28"/>
          <w:szCs w:val="28"/>
          <w:lang w:val="en-NL"/>
        </w:rPr>
      </w:pPr>
      <w:r w:rsidRPr="007D6B8F">
        <w:rPr>
          <w:sz w:val="28"/>
          <w:szCs w:val="28"/>
          <w:lang w:val="nl-NL"/>
        </w:rPr>
        <w:t>Hun bloed, hun tranen en hun lijden</w:t>
      </w:r>
    </w:p>
    <w:p w14:paraId="485C4A0D" w14:textId="77777777" w:rsidR="007D6B8F" w:rsidRPr="007D6B8F" w:rsidRDefault="007D6B8F" w:rsidP="007D6B8F">
      <w:pPr>
        <w:rPr>
          <w:sz w:val="28"/>
          <w:szCs w:val="28"/>
          <w:lang w:val="en-NL"/>
        </w:rPr>
      </w:pPr>
      <w:r w:rsidRPr="007D6B8F">
        <w:rPr>
          <w:sz w:val="28"/>
          <w:szCs w:val="28"/>
          <w:lang w:val="nl-NL"/>
        </w:rPr>
        <w:t>Zijn dierbaar in Zijn oog.</w:t>
      </w:r>
    </w:p>
    <w:p w14:paraId="0DE3CB83" w14:textId="77777777" w:rsidR="00105898" w:rsidRDefault="00105898" w:rsidP="0070712E">
      <w:pPr>
        <w:rPr>
          <w:sz w:val="28"/>
          <w:szCs w:val="28"/>
          <w:lang w:val="en-NL"/>
        </w:rPr>
        <w:sectPr w:rsidR="00105898" w:rsidSect="00105898">
          <w:type w:val="continuous"/>
          <w:pgSz w:w="12240" w:h="15840"/>
          <w:pgMar w:top="810" w:right="1440" w:bottom="1440" w:left="1440" w:header="720" w:footer="720" w:gutter="0"/>
          <w:cols w:num="2" w:space="48"/>
          <w:docGrid w:linePitch="360"/>
        </w:sectPr>
      </w:pPr>
    </w:p>
    <w:p w14:paraId="620A78A2" w14:textId="77777777" w:rsidR="006A1E68" w:rsidRPr="00F40543" w:rsidRDefault="006A1E68" w:rsidP="0070712E">
      <w:pPr>
        <w:rPr>
          <w:sz w:val="28"/>
          <w:szCs w:val="28"/>
          <w:lang w:val="en-NL"/>
        </w:rPr>
      </w:pPr>
    </w:p>
    <w:p w14:paraId="69B445AE" w14:textId="0E560AF5" w:rsidR="00097EB4" w:rsidRDefault="007140BC" w:rsidP="00097EB4">
      <w:pPr>
        <w:rPr>
          <w:b/>
          <w:bCs/>
          <w:sz w:val="28"/>
          <w:szCs w:val="28"/>
          <w:lang w:val="nl-NL"/>
        </w:rPr>
      </w:pPr>
      <w:r w:rsidRPr="007140BC">
        <w:rPr>
          <w:b/>
          <w:bCs/>
          <w:sz w:val="28"/>
          <w:szCs w:val="28"/>
          <w:lang w:val="nl-NL"/>
        </w:rPr>
        <w:t>Verkondiging</w:t>
      </w:r>
    </w:p>
    <w:p w14:paraId="15EF0F68" w14:textId="77777777" w:rsidR="00105898" w:rsidRDefault="00105898" w:rsidP="00097EB4">
      <w:pPr>
        <w:rPr>
          <w:b/>
          <w:bCs/>
          <w:sz w:val="28"/>
          <w:szCs w:val="28"/>
          <w:lang w:val="nl-NL"/>
        </w:rPr>
      </w:pPr>
    </w:p>
    <w:p w14:paraId="303DA581" w14:textId="77777777" w:rsidR="000E58D7" w:rsidRPr="000E58D7" w:rsidRDefault="000E58D7" w:rsidP="000E58D7">
      <w:pPr>
        <w:rPr>
          <w:b/>
          <w:bCs/>
          <w:sz w:val="28"/>
          <w:szCs w:val="28"/>
          <w:lang w:val="en-NL"/>
        </w:rPr>
      </w:pPr>
      <w:r w:rsidRPr="000E58D7">
        <w:rPr>
          <w:b/>
          <w:bCs/>
          <w:sz w:val="28"/>
          <w:szCs w:val="28"/>
          <w:lang w:val="nl-NL"/>
        </w:rPr>
        <w:t xml:space="preserve">Lofzang van Maria: </w:t>
      </w:r>
      <w:r w:rsidRPr="000E58D7">
        <w:rPr>
          <w:b/>
          <w:bCs/>
          <w:sz w:val="28"/>
          <w:szCs w:val="28"/>
          <w:u w:val="single"/>
          <w:lang w:val="nl-NL"/>
        </w:rPr>
        <w:t>1</w:t>
      </w:r>
      <w:r w:rsidRPr="000E58D7">
        <w:rPr>
          <w:b/>
          <w:bCs/>
          <w:sz w:val="28"/>
          <w:szCs w:val="28"/>
          <w:lang w:val="nl-NL"/>
        </w:rPr>
        <w:t>, 3, 6</w:t>
      </w:r>
    </w:p>
    <w:p w14:paraId="043B7532" w14:textId="77777777" w:rsidR="00653CA5" w:rsidRDefault="00653CA5" w:rsidP="004900BE">
      <w:pPr>
        <w:rPr>
          <w:b/>
          <w:bCs/>
          <w:sz w:val="28"/>
          <w:szCs w:val="28"/>
          <w:lang w:val="nl-NL"/>
        </w:rPr>
        <w:sectPr w:rsidR="00653CA5" w:rsidSect="00BB6FED">
          <w:type w:val="continuous"/>
          <w:pgSz w:w="12240" w:h="15840"/>
          <w:pgMar w:top="810" w:right="1440" w:bottom="1440" w:left="1440" w:header="720" w:footer="720" w:gutter="0"/>
          <w:cols w:space="720"/>
          <w:docGrid w:linePitch="360"/>
        </w:sectPr>
      </w:pPr>
    </w:p>
    <w:p w14:paraId="63CFF9A9" w14:textId="77777777" w:rsidR="007F7B6C" w:rsidRPr="00427AD7" w:rsidRDefault="007F7B6C" w:rsidP="004900BE">
      <w:pPr>
        <w:rPr>
          <w:b/>
          <w:bCs/>
          <w:sz w:val="28"/>
          <w:szCs w:val="28"/>
          <w:lang w:val="nl-NL"/>
        </w:rPr>
      </w:pPr>
      <w:r w:rsidRPr="00427AD7">
        <w:rPr>
          <w:b/>
          <w:bCs/>
          <w:sz w:val="28"/>
          <w:szCs w:val="28"/>
          <w:lang w:val="nl-NL"/>
        </w:rPr>
        <w:t>Vers 1</w:t>
      </w:r>
    </w:p>
    <w:p w14:paraId="02DBF7B1" w14:textId="77777777" w:rsidR="00AD4DC0" w:rsidRPr="00AD4DC0" w:rsidRDefault="00AD4DC0" w:rsidP="00AD4DC0">
      <w:pPr>
        <w:rPr>
          <w:sz w:val="28"/>
          <w:szCs w:val="28"/>
          <w:lang w:val="en-NL"/>
        </w:rPr>
      </w:pPr>
      <w:r w:rsidRPr="00AD4DC0">
        <w:rPr>
          <w:sz w:val="28"/>
          <w:szCs w:val="28"/>
          <w:lang w:val="nl-NL"/>
        </w:rPr>
        <w:t>Mijn ziel verheft Gods eer;</w:t>
      </w:r>
    </w:p>
    <w:p w14:paraId="4BB9FEF7" w14:textId="77777777" w:rsidR="00AD4DC0" w:rsidRPr="00AD4DC0" w:rsidRDefault="00AD4DC0" w:rsidP="00AD4DC0">
      <w:pPr>
        <w:rPr>
          <w:sz w:val="28"/>
          <w:szCs w:val="28"/>
          <w:lang w:val="en-NL"/>
        </w:rPr>
      </w:pPr>
      <w:r w:rsidRPr="00AD4DC0">
        <w:rPr>
          <w:sz w:val="28"/>
          <w:szCs w:val="28"/>
          <w:lang w:val="nl-NL"/>
        </w:rPr>
        <w:t>Mijn geest mag blij den HEER</w:t>
      </w:r>
    </w:p>
    <w:p w14:paraId="39773661" w14:textId="77777777" w:rsidR="00AD4DC0" w:rsidRPr="00AD4DC0" w:rsidRDefault="00AD4DC0" w:rsidP="00AD4DC0">
      <w:pPr>
        <w:rPr>
          <w:sz w:val="28"/>
          <w:szCs w:val="28"/>
          <w:lang w:val="en-NL"/>
        </w:rPr>
      </w:pPr>
      <w:r w:rsidRPr="00AD4DC0">
        <w:rPr>
          <w:sz w:val="28"/>
          <w:szCs w:val="28"/>
          <w:lang w:val="nl-NL"/>
        </w:rPr>
        <w:t>Mijn Zaligmaker noemen,</w:t>
      </w:r>
    </w:p>
    <w:p w14:paraId="2D6E0041" w14:textId="77777777" w:rsidR="00AD4DC0" w:rsidRPr="00AD4DC0" w:rsidRDefault="00AD4DC0" w:rsidP="00AD4DC0">
      <w:pPr>
        <w:rPr>
          <w:sz w:val="28"/>
          <w:szCs w:val="28"/>
          <w:lang w:val="en-NL"/>
        </w:rPr>
      </w:pPr>
      <w:r w:rsidRPr="00AD4DC0">
        <w:rPr>
          <w:sz w:val="28"/>
          <w:szCs w:val="28"/>
          <w:lang w:val="nl-NL"/>
        </w:rPr>
        <w:t>Die, in haar lagen staat,</w:t>
      </w:r>
    </w:p>
    <w:p w14:paraId="4580C459" w14:textId="77777777" w:rsidR="00AD4DC0" w:rsidRPr="00AD4DC0" w:rsidRDefault="00AD4DC0" w:rsidP="00AD4DC0">
      <w:pPr>
        <w:rPr>
          <w:sz w:val="28"/>
          <w:szCs w:val="28"/>
          <w:lang w:val="en-NL"/>
        </w:rPr>
      </w:pPr>
      <w:r w:rsidRPr="00AD4DC0">
        <w:rPr>
          <w:sz w:val="28"/>
          <w:szCs w:val="28"/>
          <w:lang w:val="nl-NL"/>
        </w:rPr>
        <w:t>Zijn dienstmaagd niet versmaadt,</w:t>
      </w:r>
    </w:p>
    <w:p w14:paraId="77F95DCD" w14:textId="77777777" w:rsidR="00AD4DC0" w:rsidRPr="00AD4DC0" w:rsidRDefault="00AD4DC0" w:rsidP="00AD4DC0">
      <w:pPr>
        <w:rPr>
          <w:sz w:val="28"/>
          <w:szCs w:val="28"/>
          <w:lang w:val="en-NL"/>
        </w:rPr>
      </w:pPr>
      <w:r w:rsidRPr="00AD4DC0">
        <w:rPr>
          <w:sz w:val="28"/>
          <w:szCs w:val="28"/>
          <w:lang w:val="nl-NL"/>
        </w:rPr>
        <w:t>Maar van Zijn gunst doet roemen.</w:t>
      </w:r>
    </w:p>
    <w:p w14:paraId="7434FCBA" w14:textId="67C90613" w:rsidR="00C32F62" w:rsidRPr="00427AD7" w:rsidRDefault="00C32F62" w:rsidP="00C32F62">
      <w:pPr>
        <w:rPr>
          <w:b/>
          <w:bCs/>
          <w:sz w:val="28"/>
          <w:szCs w:val="28"/>
          <w:lang w:val="nl-NL"/>
        </w:rPr>
      </w:pPr>
      <w:r w:rsidRPr="00427AD7">
        <w:rPr>
          <w:b/>
          <w:bCs/>
          <w:sz w:val="28"/>
          <w:szCs w:val="28"/>
          <w:lang w:val="nl-NL"/>
        </w:rPr>
        <w:t xml:space="preserve">Vers </w:t>
      </w:r>
      <w:r w:rsidR="000E58D7">
        <w:rPr>
          <w:b/>
          <w:bCs/>
          <w:sz w:val="28"/>
          <w:szCs w:val="28"/>
          <w:lang w:val="nl-NL"/>
        </w:rPr>
        <w:t>3</w:t>
      </w:r>
    </w:p>
    <w:p w14:paraId="3F955E4B" w14:textId="77777777" w:rsidR="00AD4DC0" w:rsidRPr="00AD4DC0" w:rsidRDefault="00AD4DC0" w:rsidP="00AD4DC0">
      <w:pPr>
        <w:rPr>
          <w:sz w:val="28"/>
          <w:szCs w:val="28"/>
          <w:lang w:val="en-NL"/>
        </w:rPr>
      </w:pPr>
      <w:r w:rsidRPr="00AD4DC0">
        <w:rPr>
          <w:sz w:val="28"/>
          <w:szCs w:val="28"/>
          <w:lang w:val="nl-NL"/>
        </w:rPr>
        <w:t>Hoe heilig is Zijn naam!</w:t>
      </w:r>
    </w:p>
    <w:p w14:paraId="604F3943" w14:textId="77777777" w:rsidR="00AD4DC0" w:rsidRPr="00AD4DC0" w:rsidRDefault="00AD4DC0" w:rsidP="00AD4DC0">
      <w:pPr>
        <w:rPr>
          <w:sz w:val="28"/>
          <w:szCs w:val="28"/>
          <w:lang w:val="en-NL"/>
        </w:rPr>
      </w:pPr>
      <w:r w:rsidRPr="00AD4DC0">
        <w:rPr>
          <w:sz w:val="28"/>
          <w:szCs w:val="28"/>
          <w:lang w:val="nl-NL"/>
        </w:rPr>
        <w:t xml:space="preserve">Laat volk bij volk te </w:t>
      </w:r>
      <w:proofErr w:type="spellStart"/>
      <w:r w:rsidRPr="00AD4DC0">
        <w:rPr>
          <w:sz w:val="28"/>
          <w:szCs w:val="28"/>
          <w:lang w:val="nl-NL"/>
        </w:rPr>
        <w:t>zaâm</w:t>
      </w:r>
      <w:proofErr w:type="spellEnd"/>
    </w:p>
    <w:p w14:paraId="5A54AD42" w14:textId="77777777" w:rsidR="00AD4DC0" w:rsidRPr="00AD4DC0" w:rsidRDefault="00AD4DC0" w:rsidP="00AD4DC0">
      <w:pPr>
        <w:rPr>
          <w:sz w:val="28"/>
          <w:szCs w:val="28"/>
          <w:lang w:val="en-NL"/>
        </w:rPr>
      </w:pPr>
      <w:r w:rsidRPr="00AD4DC0">
        <w:rPr>
          <w:sz w:val="28"/>
          <w:szCs w:val="28"/>
          <w:lang w:val="nl-NL"/>
        </w:rPr>
        <w:t>Barmhartigheid verwachten;</w:t>
      </w:r>
    </w:p>
    <w:p w14:paraId="7D87A8B8" w14:textId="77777777" w:rsidR="00AD4DC0" w:rsidRPr="00AD4DC0" w:rsidRDefault="00AD4DC0" w:rsidP="00AD4DC0">
      <w:pPr>
        <w:rPr>
          <w:sz w:val="28"/>
          <w:szCs w:val="28"/>
          <w:lang w:val="en-NL"/>
        </w:rPr>
      </w:pPr>
      <w:r w:rsidRPr="00AD4DC0">
        <w:rPr>
          <w:sz w:val="28"/>
          <w:szCs w:val="28"/>
          <w:lang w:val="nl-NL"/>
        </w:rPr>
        <w:t>Nu Hij de zaligheid,</w:t>
      </w:r>
    </w:p>
    <w:p w14:paraId="4992F982" w14:textId="77777777" w:rsidR="00AD4DC0" w:rsidRPr="00AD4DC0" w:rsidRDefault="00AD4DC0" w:rsidP="00AD4DC0">
      <w:pPr>
        <w:rPr>
          <w:sz w:val="28"/>
          <w:szCs w:val="28"/>
          <w:lang w:val="en-NL"/>
        </w:rPr>
      </w:pPr>
      <w:r w:rsidRPr="00AD4DC0">
        <w:rPr>
          <w:sz w:val="28"/>
          <w:szCs w:val="28"/>
          <w:lang w:val="nl-NL"/>
        </w:rPr>
        <w:t>Voor die Hem vreest, bereidt,</w:t>
      </w:r>
    </w:p>
    <w:p w14:paraId="267ADE4C" w14:textId="77777777" w:rsidR="00AD4DC0" w:rsidRPr="00AD4DC0" w:rsidRDefault="00AD4DC0" w:rsidP="00AD4DC0">
      <w:pPr>
        <w:rPr>
          <w:sz w:val="28"/>
          <w:szCs w:val="28"/>
          <w:lang w:val="en-NL"/>
        </w:rPr>
      </w:pPr>
      <w:r w:rsidRPr="00AD4DC0">
        <w:rPr>
          <w:sz w:val="28"/>
          <w:szCs w:val="28"/>
          <w:lang w:val="nl-NL"/>
        </w:rPr>
        <w:t>Door al de nageslachten.</w:t>
      </w:r>
    </w:p>
    <w:p w14:paraId="780BBCD4" w14:textId="77777777" w:rsidR="00653CA5" w:rsidRDefault="00653CA5" w:rsidP="008D6ED5">
      <w:pPr>
        <w:rPr>
          <w:sz w:val="28"/>
          <w:szCs w:val="28"/>
          <w:lang w:val="en-NL"/>
        </w:rPr>
        <w:sectPr w:rsidR="00653CA5" w:rsidSect="00653CA5">
          <w:type w:val="continuous"/>
          <w:pgSz w:w="12240" w:h="15840"/>
          <w:pgMar w:top="810" w:right="1440" w:bottom="1440" w:left="1440" w:header="720" w:footer="720" w:gutter="0"/>
          <w:cols w:num="2" w:space="48"/>
          <w:docGrid w:linePitch="360"/>
        </w:sectPr>
      </w:pPr>
    </w:p>
    <w:p w14:paraId="6E2FCEF0" w14:textId="77777777" w:rsidR="00AD4DC0" w:rsidRPr="00AD4DC0" w:rsidRDefault="00AD4DC0" w:rsidP="008D6ED5">
      <w:pPr>
        <w:rPr>
          <w:sz w:val="28"/>
          <w:szCs w:val="28"/>
          <w:lang w:val="en-NL"/>
        </w:rPr>
      </w:pPr>
    </w:p>
    <w:p w14:paraId="63C58CBC" w14:textId="52234334" w:rsidR="008D6ED5" w:rsidRPr="00427AD7" w:rsidRDefault="008D6ED5" w:rsidP="008D6ED5">
      <w:pPr>
        <w:rPr>
          <w:b/>
          <w:bCs/>
          <w:sz w:val="28"/>
          <w:szCs w:val="28"/>
          <w:lang w:val="nl-NL"/>
        </w:rPr>
      </w:pPr>
      <w:r w:rsidRPr="00427AD7">
        <w:rPr>
          <w:b/>
          <w:bCs/>
          <w:sz w:val="28"/>
          <w:szCs w:val="28"/>
          <w:lang w:val="nl-NL"/>
        </w:rPr>
        <w:t xml:space="preserve">Vers </w:t>
      </w:r>
      <w:r w:rsidR="00AD4DC0">
        <w:rPr>
          <w:b/>
          <w:bCs/>
          <w:sz w:val="28"/>
          <w:szCs w:val="28"/>
          <w:lang w:val="nl-NL"/>
        </w:rPr>
        <w:t>6</w:t>
      </w:r>
    </w:p>
    <w:p w14:paraId="0640FB71" w14:textId="77777777" w:rsidR="00653CA5" w:rsidRPr="00653CA5" w:rsidRDefault="00653CA5" w:rsidP="00653CA5">
      <w:pPr>
        <w:rPr>
          <w:sz w:val="28"/>
          <w:szCs w:val="28"/>
          <w:lang w:val="en-NL"/>
        </w:rPr>
      </w:pPr>
      <w:r w:rsidRPr="00653CA5">
        <w:rPr>
          <w:sz w:val="28"/>
          <w:szCs w:val="28"/>
          <w:lang w:val="nl-NL"/>
        </w:rPr>
        <w:t>Hij heeft, na lang geduld,</w:t>
      </w:r>
    </w:p>
    <w:p w14:paraId="05FAE2B0" w14:textId="77777777" w:rsidR="00653CA5" w:rsidRPr="00653CA5" w:rsidRDefault="00653CA5" w:rsidP="00653CA5">
      <w:pPr>
        <w:rPr>
          <w:sz w:val="28"/>
          <w:szCs w:val="28"/>
          <w:lang w:val="en-NL"/>
        </w:rPr>
      </w:pPr>
      <w:r w:rsidRPr="00653CA5">
        <w:rPr>
          <w:sz w:val="28"/>
          <w:szCs w:val="28"/>
          <w:lang w:val="nl-NL"/>
        </w:rPr>
        <w:t>Met goederen vervuld</w:t>
      </w:r>
    </w:p>
    <w:p w14:paraId="04D73C1A" w14:textId="77777777" w:rsidR="00653CA5" w:rsidRPr="00653CA5" w:rsidRDefault="00653CA5" w:rsidP="00653CA5">
      <w:pPr>
        <w:rPr>
          <w:sz w:val="28"/>
          <w:szCs w:val="28"/>
          <w:lang w:val="en-NL"/>
        </w:rPr>
      </w:pPr>
      <w:r w:rsidRPr="00653CA5">
        <w:rPr>
          <w:sz w:val="28"/>
          <w:szCs w:val="28"/>
          <w:lang w:val="nl-NL"/>
        </w:rPr>
        <w:t xml:space="preserve">Der </w:t>
      </w:r>
      <w:proofErr w:type="spellStart"/>
      <w:r w:rsidRPr="00653CA5">
        <w:rPr>
          <w:sz w:val="28"/>
          <w:szCs w:val="28"/>
          <w:lang w:val="nl-NL"/>
        </w:rPr>
        <w:t>hongerigen</w:t>
      </w:r>
      <w:proofErr w:type="spellEnd"/>
      <w:r w:rsidRPr="00653CA5">
        <w:rPr>
          <w:sz w:val="28"/>
          <w:szCs w:val="28"/>
          <w:lang w:val="nl-NL"/>
        </w:rPr>
        <w:t xml:space="preserve"> monden;</w:t>
      </w:r>
    </w:p>
    <w:p w14:paraId="502973D5" w14:textId="77777777" w:rsidR="00653CA5" w:rsidRPr="00653CA5" w:rsidRDefault="00653CA5" w:rsidP="00653CA5">
      <w:pPr>
        <w:rPr>
          <w:sz w:val="28"/>
          <w:szCs w:val="28"/>
          <w:lang w:val="en-NL"/>
        </w:rPr>
      </w:pPr>
      <w:r w:rsidRPr="00653CA5">
        <w:rPr>
          <w:sz w:val="28"/>
          <w:szCs w:val="28"/>
          <w:lang w:val="nl-NL"/>
        </w:rPr>
        <w:lastRenderedPageBreak/>
        <w:t>Hij zag geen rijken aan;</w:t>
      </w:r>
    </w:p>
    <w:p w14:paraId="4108D085" w14:textId="77777777" w:rsidR="00653CA5" w:rsidRPr="00653CA5" w:rsidRDefault="00653CA5" w:rsidP="00653CA5">
      <w:pPr>
        <w:rPr>
          <w:sz w:val="28"/>
          <w:szCs w:val="28"/>
          <w:lang w:val="en-NL"/>
        </w:rPr>
      </w:pPr>
      <w:r w:rsidRPr="00653CA5">
        <w:rPr>
          <w:sz w:val="28"/>
          <w:szCs w:val="28"/>
          <w:lang w:val="nl-NL"/>
        </w:rPr>
        <w:t xml:space="preserve">Maar heeft </w:t>
      </w:r>
      <w:proofErr w:type="spellStart"/>
      <w:r w:rsidRPr="00653CA5">
        <w:rPr>
          <w:sz w:val="28"/>
          <w:szCs w:val="28"/>
          <w:lang w:val="nl-NL"/>
        </w:rPr>
        <w:t>z</w:t>
      </w:r>
      <w:proofErr w:type="spellEnd"/>
      <w:r w:rsidRPr="00653CA5">
        <w:rPr>
          <w:sz w:val="28"/>
          <w:szCs w:val="28"/>
          <w:lang w:val="nl-NL"/>
        </w:rPr>
        <w:t>', in hunnen waan,</w:t>
      </w:r>
    </w:p>
    <w:p w14:paraId="0A345875" w14:textId="77777777" w:rsidR="00653CA5" w:rsidRPr="00653CA5" w:rsidRDefault="00653CA5" w:rsidP="00653CA5">
      <w:pPr>
        <w:rPr>
          <w:sz w:val="28"/>
          <w:szCs w:val="28"/>
          <w:lang w:val="en-NL"/>
        </w:rPr>
      </w:pPr>
      <w:r w:rsidRPr="00653CA5">
        <w:rPr>
          <w:sz w:val="28"/>
          <w:szCs w:val="28"/>
          <w:lang w:val="nl-NL"/>
        </w:rPr>
        <w:t>Gans ledig weggezonden.</w:t>
      </w:r>
    </w:p>
    <w:p w14:paraId="0CC19A07" w14:textId="77777777" w:rsidR="006376B4" w:rsidRPr="006376B4" w:rsidRDefault="006376B4" w:rsidP="006376B4">
      <w:pPr>
        <w:rPr>
          <w:sz w:val="28"/>
          <w:szCs w:val="28"/>
          <w:lang w:val="en-NL"/>
        </w:rPr>
      </w:pPr>
    </w:p>
    <w:p w14:paraId="410CC9AE" w14:textId="18B3BCB3" w:rsidR="006241B9" w:rsidRDefault="006241B9" w:rsidP="00223FB8">
      <w:pPr>
        <w:rPr>
          <w:b/>
          <w:bCs/>
          <w:sz w:val="28"/>
          <w:szCs w:val="28"/>
          <w:lang w:val="nl-NL"/>
        </w:rPr>
      </w:pPr>
      <w:r w:rsidRPr="006241B9">
        <w:rPr>
          <w:b/>
          <w:bCs/>
          <w:sz w:val="28"/>
          <w:szCs w:val="28"/>
          <w:lang w:val="nl-NL"/>
        </w:rPr>
        <w:t>Dankgebed en Voorbede</w:t>
      </w:r>
    </w:p>
    <w:p w14:paraId="46A20A86" w14:textId="051CE869" w:rsidR="00223FB8" w:rsidRPr="00223FB8" w:rsidRDefault="00223FB8" w:rsidP="00223FB8">
      <w:pPr>
        <w:rPr>
          <w:b/>
          <w:bCs/>
          <w:sz w:val="28"/>
          <w:szCs w:val="28"/>
          <w:lang w:val="en-NL"/>
        </w:rPr>
      </w:pPr>
      <w:r w:rsidRPr="00223FB8">
        <w:rPr>
          <w:b/>
          <w:bCs/>
          <w:sz w:val="28"/>
          <w:szCs w:val="28"/>
          <w:lang w:val="nl-NL"/>
        </w:rPr>
        <w:t>Inzameling der gaven</w:t>
      </w:r>
    </w:p>
    <w:p w14:paraId="2DF2FF5F" w14:textId="77777777" w:rsidR="00D6402C"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56A90A0A" w:rsidR="005B3633" w:rsidRPr="00CD4677" w:rsidRDefault="005B3633" w:rsidP="005B3633">
      <w:pPr>
        <w:rPr>
          <w:sz w:val="28"/>
          <w:szCs w:val="28"/>
          <w:lang w:val="en-NL"/>
        </w:rPr>
      </w:pPr>
      <w:r w:rsidRPr="00CD4677">
        <w:rPr>
          <w:sz w:val="28"/>
          <w:szCs w:val="28"/>
          <w:lang w:val="nl-NL"/>
        </w:rPr>
        <w:t>De rekeningnummers zijn:</w:t>
      </w:r>
    </w:p>
    <w:p w14:paraId="0F8F3087" w14:textId="77777777" w:rsidR="005B3633" w:rsidRPr="00CD4677" w:rsidRDefault="005B3633" w:rsidP="005B3633">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03455C0D" w14:textId="77777777" w:rsidR="005B3633" w:rsidRPr="00CD4677" w:rsidRDefault="005B3633" w:rsidP="005B3633">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26F3EF18" w14:textId="53FFDE12" w:rsidR="00D6402C" w:rsidRDefault="00D6402C">
      <w:pPr>
        <w:rPr>
          <w:b/>
          <w:bCs/>
          <w:sz w:val="28"/>
          <w:szCs w:val="28"/>
          <w:lang w:val="nl-NL"/>
        </w:rPr>
      </w:pPr>
    </w:p>
    <w:p w14:paraId="33583001" w14:textId="77777777" w:rsidR="00653CA5" w:rsidRPr="00653CA5" w:rsidRDefault="00653CA5" w:rsidP="00653CA5">
      <w:pPr>
        <w:rPr>
          <w:b/>
          <w:bCs/>
          <w:sz w:val="28"/>
          <w:szCs w:val="28"/>
          <w:lang w:val="en-NL"/>
        </w:rPr>
      </w:pPr>
      <w:r w:rsidRPr="00653CA5">
        <w:rPr>
          <w:b/>
          <w:bCs/>
          <w:sz w:val="28"/>
          <w:szCs w:val="28"/>
          <w:lang w:val="nl-NL"/>
        </w:rPr>
        <w:t xml:space="preserve">Gezang 126 : </w:t>
      </w:r>
      <w:r w:rsidRPr="00653CA5">
        <w:rPr>
          <w:b/>
          <w:bCs/>
          <w:sz w:val="28"/>
          <w:szCs w:val="28"/>
          <w:u w:val="single"/>
          <w:lang w:val="nl-NL"/>
        </w:rPr>
        <w:t>1</w:t>
      </w:r>
      <w:r w:rsidRPr="00653CA5">
        <w:rPr>
          <w:b/>
          <w:bCs/>
          <w:sz w:val="28"/>
          <w:szCs w:val="28"/>
          <w:lang w:val="nl-NL"/>
        </w:rPr>
        <w:t>, 3 (Liedboek voor de Kerken)</w:t>
      </w:r>
    </w:p>
    <w:p w14:paraId="1778AAF0" w14:textId="77777777" w:rsidR="006D1E49" w:rsidRDefault="006D1E49" w:rsidP="007F4E85">
      <w:pPr>
        <w:rPr>
          <w:b/>
          <w:bCs/>
          <w:sz w:val="28"/>
          <w:szCs w:val="28"/>
          <w:lang w:val="nl-NL"/>
        </w:rPr>
        <w:sectPr w:rsidR="006D1E49" w:rsidSect="00BB6FED">
          <w:type w:val="continuous"/>
          <w:pgSz w:w="12240" w:h="15840"/>
          <w:pgMar w:top="810" w:right="1440" w:bottom="1440" w:left="1440" w:header="720" w:footer="720" w:gutter="0"/>
          <w:cols w:space="720"/>
          <w:docGrid w:linePitch="360"/>
        </w:sectPr>
      </w:pPr>
    </w:p>
    <w:p w14:paraId="3920A116" w14:textId="3C01C817" w:rsidR="00734E63" w:rsidRPr="00734E63" w:rsidRDefault="00734E63" w:rsidP="007F4E85">
      <w:pPr>
        <w:rPr>
          <w:b/>
          <w:bCs/>
          <w:sz w:val="28"/>
          <w:szCs w:val="28"/>
          <w:lang w:val="nl-NL"/>
        </w:rPr>
      </w:pPr>
      <w:r w:rsidRPr="00734E63">
        <w:rPr>
          <w:b/>
          <w:bCs/>
          <w:sz w:val="28"/>
          <w:szCs w:val="28"/>
          <w:lang w:val="nl-NL"/>
        </w:rPr>
        <w:t xml:space="preserve">Vers </w:t>
      </w:r>
      <w:r w:rsidR="00CD430C">
        <w:rPr>
          <w:b/>
          <w:bCs/>
          <w:sz w:val="28"/>
          <w:szCs w:val="28"/>
          <w:lang w:val="nl-NL"/>
        </w:rPr>
        <w:t>1</w:t>
      </w:r>
    </w:p>
    <w:p w14:paraId="33B73A1E" w14:textId="77777777" w:rsidR="00653CA5" w:rsidRPr="00653CA5" w:rsidRDefault="00653CA5" w:rsidP="00653CA5">
      <w:pPr>
        <w:rPr>
          <w:sz w:val="28"/>
          <w:szCs w:val="28"/>
          <w:lang w:val="en-NL"/>
        </w:rPr>
      </w:pPr>
      <w:r w:rsidRPr="00653CA5">
        <w:rPr>
          <w:sz w:val="28"/>
          <w:szCs w:val="28"/>
          <w:lang w:val="nl-NL"/>
        </w:rPr>
        <w:t>Verwacht de komst des Heren,</w:t>
      </w:r>
    </w:p>
    <w:p w14:paraId="173D5A08" w14:textId="77777777" w:rsidR="00653CA5" w:rsidRPr="00653CA5" w:rsidRDefault="00653CA5" w:rsidP="00653CA5">
      <w:pPr>
        <w:rPr>
          <w:sz w:val="28"/>
          <w:szCs w:val="28"/>
          <w:lang w:val="en-NL"/>
        </w:rPr>
      </w:pPr>
      <w:r w:rsidRPr="00653CA5">
        <w:rPr>
          <w:sz w:val="28"/>
          <w:szCs w:val="28"/>
          <w:lang w:val="nl-NL"/>
        </w:rPr>
        <w:t>o mens, bereid u voor:</w:t>
      </w:r>
    </w:p>
    <w:p w14:paraId="27B3A32C" w14:textId="77777777" w:rsidR="00653CA5" w:rsidRPr="00653CA5" w:rsidRDefault="00653CA5" w:rsidP="00653CA5">
      <w:pPr>
        <w:rPr>
          <w:sz w:val="28"/>
          <w:szCs w:val="28"/>
          <w:lang w:val="en-NL"/>
        </w:rPr>
      </w:pPr>
      <w:r w:rsidRPr="00653CA5">
        <w:rPr>
          <w:sz w:val="28"/>
          <w:szCs w:val="28"/>
          <w:lang w:val="nl-NL"/>
        </w:rPr>
        <w:t>reeds breekt in deze wereld</w:t>
      </w:r>
    </w:p>
    <w:p w14:paraId="0DC3F6B1" w14:textId="76C58000" w:rsidR="008F6F61" w:rsidRPr="00653CA5" w:rsidRDefault="00653CA5" w:rsidP="00653CA5">
      <w:pPr>
        <w:rPr>
          <w:sz w:val="28"/>
          <w:szCs w:val="28"/>
          <w:lang w:val="nl-NL"/>
        </w:rPr>
      </w:pPr>
      <w:r w:rsidRPr="00653CA5">
        <w:rPr>
          <w:sz w:val="28"/>
          <w:szCs w:val="28"/>
          <w:lang w:val="nl-NL"/>
        </w:rPr>
        <w:t>het licht des hemels door.</w:t>
      </w:r>
    </w:p>
    <w:p w14:paraId="70BA59A5" w14:textId="77777777" w:rsidR="00653CA5" w:rsidRPr="00653CA5" w:rsidRDefault="00653CA5" w:rsidP="00653CA5">
      <w:pPr>
        <w:rPr>
          <w:sz w:val="28"/>
          <w:szCs w:val="28"/>
          <w:lang w:val="en-NL"/>
        </w:rPr>
      </w:pPr>
      <w:r w:rsidRPr="00653CA5">
        <w:rPr>
          <w:sz w:val="28"/>
          <w:szCs w:val="28"/>
          <w:lang w:val="nl-NL"/>
        </w:rPr>
        <w:t>Nu komt de Vorst op aard,</w:t>
      </w:r>
    </w:p>
    <w:p w14:paraId="380DF8F7" w14:textId="77777777" w:rsidR="00653CA5" w:rsidRPr="00653CA5" w:rsidRDefault="00653CA5" w:rsidP="00653CA5">
      <w:pPr>
        <w:rPr>
          <w:sz w:val="28"/>
          <w:szCs w:val="28"/>
          <w:lang w:val="en-NL"/>
        </w:rPr>
      </w:pPr>
      <w:r w:rsidRPr="00653CA5">
        <w:rPr>
          <w:sz w:val="28"/>
          <w:szCs w:val="28"/>
          <w:lang w:val="nl-NL"/>
        </w:rPr>
        <w:t>die God zijn volk zou geven;</w:t>
      </w:r>
    </w:p>
    <w:p w14:paraId="0B14F679" w14:textId="77777777" w:rsidR="00653CA5" w:rsidRPr="00653CA5" w:rsidRDefault="00653CA5" w:rsidP="00653CA5">
      <w:pPr>
        <w:rPr>
          <w:sz w:val="28"/>
          <w:szCs w:val="28"/>
          <w:lang w:val="en-NL"/>
        </w:rPr>
      </w:pPr>
      <w:r w:rsidRPr="00653CA5">
        <w:rPr>
          <w:sz w:val="28"/>
          <w:szCs w:val="28"/>
          <w:lang w:val="nl-NL"/>
        </w:rPr>
        <w:t>ons heil, ons eigen leven</w:t>
      </w:r>
    </w:p>
    <w:p w14:paraId="3E403229" w14:textId="77777777" w:rsidR="00653CA5" w:rsidRPr="00653CA5" w:rsidRDefault="00653CA5" w:rsidP="00653CA5">
      <w:pPr>
        <w:rPr>
          <w:sz w:val="28"/>
          <w:szCs w:val="28"/>
          <w:lang w:val="en-NL"/>
        </w:rPr>
      </w:pPr>
      <w:r w:rsidRPr="00653CA5">
        <w:rPr>
          <w:sz w:val="28"/>
          <w:szCs w:val="28"/>
          <w:lang w:val="nl-NL"/>
        </w:rPr>
        <w:t>vraagt toegang tot ons hart.</w:t>
      </w:r>
    </w:p>
    <w:p w14:paraId="2DA7E8AA" w14:textId="6A2C7B75" w:rsidR="0094777B" w:rsidRPr="00F1254D" w:rsidRDefault="0094777B" w:rsidP="008F6F61">
      <w:pPr>
        <w:rPr>
          <w:b/>
          <w:bCs/>
          <w:sz w:val="28"/>
          <w:szCs w:val="28"/>
          <w:lang w:val="nl-NL"/>
        </w:rPr>
      </w:pPr>
      <w:r w:rsidRPr="00F1254D">
        <w:rPr>
          <w:b/>
          <w:bCs/>
          <w:sz w:val="28"/>
          <w:szCs w:val="28"/>
          <w:lang w:val="nl-NL"/>
        </w:rPr>
        <w:t xml:space="preserve">Vers </w:t>
      </w:r>
      <w:r w:rsidR="00653CA5">
        <w:rPr>
          <w:b/>
          <w:bCs/>
          <w:sz w:val="28"/>
          <w:szCs w:val="28"/>
          <w:lang w:val="nl-NL"/>
        </w:rPr>
        <w:t>3</w:t>
      </w:r>
    </w:p>
    <w:p w14:paraId="5C824EE4" w14:textId="77777777" w:rsidR="006D1E49" w:rsidRPr="006D1E49" w:rsidRDefault="006D1E49" w:rsidP="006D1E49">
      <w:pPr>
        <w:rPr>
          <w:sz w:val="28"/>
          <w:szCs w:val="28"/>
          <w:lang w:val="en-NL"/>
        </w:rPr>
      </w:pPr>
      <w:r w:rsidRPr="006D1E49">
        <w:rPr>
          <w:sz w:val="28"/>
          <w:szCs w:val="28"/>
          <w:lang w:val="nl-NL"/>
        </w:rPr>
        <w:t>Een hart dat wacht in ootmoed</w:t>
      </w:r>
    </w:p>
    <w:p w14:paraId="0E195979" w14:textId="77777777" w:rsidR="006D1E49" w:rsidRPr="006D1E49" w:rsidRDefault="006D1E49" w:rsidP="006D1E49">
      <w:pPr>
        <w:rPr>
          <w:sz w:val="28"/>
          <w:szCs w:val="28"/>
          <w:lang w:val="en-NL"/>
        </w:rPr>
      </w:pPr>
      <w:r w:rsidRPr="006D1E49">
        <w:rPr>
          <w:sz w:val="28"/>
          <w:szCs w:val="28"/>
          <w:lang w:val="nl-NL"/>
        </w:rPr>
        <w:t>is lieflijk voor de Heer,</w:t>
      </w:r>
    </w:p>
    <w:p w14:paraId="7D8A25DC" w14:textId="77777777" w:rsidR="006D1E49" w:rsidRPr="006D1E49" w:rsidRDefault="006D1E49" w:rsidP="006D1E49">
      <w:pPr>
        <w:rPr>
          <w:sz w:val="28"/>
          <w:szCs w:val="28"/>
          <w:lang w:val="en-NL"/>
        </w:rPr>
      </w:pPr>
      <w:r w:rsidRPr="006D1E49">
        <w:rPr>
          <w:sz w:val="28"/>
          <w:szCs w:val="28"/>
          <w:lang w:val="nl-NL"/>
        </w:rPr>
        <w:t>maar op een hart vol hoogmoed</w:t>
      </w:r>
    </w:p>
    <w:p w14:paraId="37DB5DE3" w14:textId="77777777" w:rsidR="006D1E49" w:rsidRPr="006D1E49" w:rsidRDefault="006D1E49" w:rsidP="006D1E49">
      <w:pPr>
        <w:rPr>
          <w:sz w:val="28"/>
          <w:szCs w:val="28"/>
          <w:lang w:val="en-NL"/>
        </w:rPr>
      </w:pPr>
      <w:r w:rsidRPr="006D1E49">
        <w:rPr>
          <w:sz w:val="28"/>
          <w:szCs w:val="28"/>
          <w:lang w:val="nl-NL"/>
        </w:rPr>
        <w:t>ziet Hij in gramschap neer.</w:t>
      </w:r>
    </w:p>
    <w:p w14:paraId="102AB4FC" w14:textId="77777777" w:rsidR="006D1E49" w:rsidRPr="006D1E49" w:rsidRDefault="006D1E49" w:rsidP="006D1E49">
      <w:pPr>
        <w:rPr>
          <w:sz w:val="28"/>
          <w:szCs w:val="28"/>
          <w:lang w:val="en-NL"/>
        </w:rPr>
      </w:pPr>
      <w:r w:rsidRPr="006D1E49">
        <w:rPr>
          <w:sz w:val="28"/>
          <w:szCs w:val="28"/>
          <w:lang w:val="nl-NL"/>
        </w:rPr>
        <w:t>Wie vraagt naar zijn gebod</w:t>
      </w:r>
    </w:p>
    <w:p w14:paraId="516DE523" w14:textId="77777777" w:rsidR="006D1E49" w:rsidRPr="006D1E49" w:rsidRDefault="006D1E49" w:rsidP="006D1E49">
      <w:pPr>
        <w:rPr>
          <w:sz w:val="28"/>
          <w:szCs w:val="28"/>
          <w:lang w:val="en-NL"/>
        </w:rPr>
      </w:pPr>
      <w:r w:rsidRPr="006D1E49">
        <w:rPr>
          <w:sz w:val="28"/>
          <w:szCs w:val="28"/>
          <w:lang w:val="nl-NL"/>
        </w:rPr>
        <w:t>en bidden blijft en waken,</w:t>
      </w:r>
    </w:p>
    <w:p w14:paraId="7FFC5564" w14:textId="77777777" w:rsidR="006D1E49" w:rsidRPr="006D1E49" w:rsidRDefault="006D1E49" w:rsidP="006D1E49">
      <w:pPr>
        <w:rPr>
          <w:sz w:val="28"/>
          <w:szCs w:val="28"/>
          <w:lang w:val="en-NL"/>
        </w:rPr>
      </w:pPr>
      <w:r w:rsidRPr="006D1E49">
        <w:rPr>
          <w:sz w:val="28"/>
          <w:szCs w:val="28"/>
          <w:lang w:val="nl-NL"/>
        </w:rPr>
        <w:t>in hem wil woning maken</w:t>
      </w:r>
    </w:p>
    <w:p w14:paraId="4672869D" w14:textId="7CCE2F83" w:rsidR="00286096" w:rsidRDefault="006D1E49" w:rsidP="006D1E49">
      <w:pPr>
        <w:rPr>
          <w:sz w:val="28"/>
          <w:szCs w:val="28"/>
          <w:lang w:val="nl-NL"/>
        </w:rPr>
      </w:pPr>
      <w:r w:rsidRPr="006D1E49">
        <w:rPr>
          <w:sz w:val="28"/>
          <w:szCs w:val="28"/>
          <w:lang w:val="nl-NL"/>
        </w:rPr>
        <w:t>het heil, de Zoon van God.</w:t>
      </w:r>
    </w:p>
    <w:p w14:paraId="0B4281DF" w14:textId="77777777" w:rsidR="006D1E49" w:rsidRDefault="006D1E49" w:rsidP="006D1E49">
      <w:pPr>
        <w:rPr>
          <w:sz w:val="28"/>
          <w:szCs w:val="28"/>
          <w:lang w:val="en-NL"/>
        </w:rPr>
        <w:sectPr w:rsidR="006D1E49" w:rsidSect="006D1E49">
          <w:type w:val="continuous"/>
          <w:pgSz w:w="12240" w:h="15840"/>
          <w:pgMar w:top="810" w:right="1440" w:bottom="1440" w:left="1440" w:header="720" w:footer="720" w:gutter="0"/>
          <w:cols w:num="2" w:space="48"/>
          <w:docGrid w:linePitch="360"/>
        </w:sectPr>
      </w:pPr>
    </w:p>
    <w:p w14:paraId="0D01C1E8" w14:textId="77777777" w:rsidR="006D1E49" w:rsidRPr="00223286" w:rsidRDefault="006D1E49" w:rsidP="006D1E49">
      <w:pPr>
        <w:rPr>
          <w:sz w:val="28"/>
          <w:szCs w:val="28"/>
          <w:lang w:val="en-NL"/>
        </w:rPr>
      </w:pPr>
    </w:p>
    <w:p w14:paraId="199C60D4" w14:textId="77777777" w:rsidR="001415CB" w:rsidRDefault="001415CB">
      <w:pPr>
        <w:rPr>
          <w:b/>
          <w:bCs/>
          <w:sz w:val="28"/>
          <w:szCs w:val="28"/>
          <w:lang w:val="nl-NL"/>
        </w:rPr>
      </w:pPr>
      <w:r>
        <w:rPr>
          <w:b/>
          <w:bCs/>
          <w:sz w:val="28"/>
          <w:szCs w:val="28"/>
          <w:lang w:val="nl-NL"/>
        </w:rPr>
        <w:br w:type="page"/>
      </w:r>
    </w:p>
    <w:p w14:paraId="32A26D84" w14:textId="42142356" w:rsidR="00A00137" w:rsidRDefault="00592231" w:rsidP="00452322">
      <w:pPr>
        <w:rPr>
          <w:b/>
          <w:bCs/>
          <w:sz w:val="28"/>
          <w:szCs w:val="28"/>
          <w:lang w:val="nl-NL"/>
        </w:rPr>
      </w:pPr>
      <w:r w:rsidRPr="00592231">
        <w:rPr>
          <w:b/>
          <w:bCs/>
          <w:sz w:val="28"/>
          <w:szCs w:val="28"/>
          <w:lang w:val="nl-NL"/>
        </w:rPr>
        <w:lastRenderedPageBreak/>
        <w:t>Zegen</w:t>
      </w:r>
    </w:p>
    <w:p w14:paraId="3592452A" w14:textId="77777777" w:rsidR="006D1E49" w:rsidRDefault="006D1E49" w:rsidP="00286096">
      <w:pPr>
        <w:rPr>
          <w:sz w:val="28"/>
          <w:szCs w:val="28"/>
          <w:lang w:val="nl-NL"/>
        </w:rPr>
      </w:pPr>
      <w:r w:rsidRPr="006D1E49">
        <w:rPr>
          <w:sz w:val="28"/>
          <w:szCs w:val="28"/>
          <w:lang w:val="nl-NL"/>
        </w:rPr>
        <w:t>Fijn dat u en jij er vanavond bij was.</w:t>
      </w:r>
    </w:p>
    <w:p w14:paraId="655D461A" w14:textId="1F3B5C8A" w:rsidR="00E20C8B" w:rsidRDefault="006D1E49" w:rsidP="006D1E49">
      <w:pPr>
        <w:rPr>
          <w:sz w:val="28"/>
          <w:szCs w:val="28"/>
          <w:lang w:val="nl-NL"/>
        </w:rPr>
      </w:pPr>
      <w:r w:rsidRPr="006D1E49">
        <w:rPr>
          <w:sz w:val="28"/>
          <w:szCs w:val="28"/>
          <w:lang w:val="nl-NL"/>
        </w:rPr>
        <w:t>Een gezegende week toegewenst</w:t>
      </w:r>
    </w:p>
    <w:p w14:paraId="4359E476" w14:textId="77777777" w:rsidR="001415CB" w:rsidRDefault="001415CB" w:rsidP="006D1E49">
      <w:pPr>
        <w:rPr>
          <w:sz w:val="28"/>
          <w:szCs w:val="28"/>
          <w:lang w:val="nl-NL"/>
        </w:rPr>
      </w:pPr>
    </w:p>
    <w:p w14:paraId="3B119ECE" w14:textId="77777777" w:rsidR="006D1E49" w:rsidRDefault="006D1E49" w:rsidP="006D1E49">
      <w:pPr>
        <w:rPr>
          <w:sz w:val="28"/>
          <w:szCs w:val="28"/>
          <w:lang w:val="nl-NL"/>
        </w:rPr>
      </w:pPr>
      <w:r w:rsidRPr="006D1E49">
        <w:rPr>
          <w:sz w:val="28"/>
          <w:szCs w:val="28"/>
          <w:lang w:val="nl-NL"/>
        </w:rPr>
        <w:t>Aanstaande week zijn er de volgende kerkdiensten:</w:t>
      </w:r>
    </w:p>
    <w:p w14:paraId="340B1F43" w14:textId="77777777" w:rsidR="006D1E49" w:rsidRDefault="006D1E49" w:rsidP="006D1E49">
      <w:pPr>
        <w:rPr>
          <w:b/>
          <w:bCs/>
          <w:i/>
          <w:iCs/>
          <w:sz w:val="28"/>
          <w:szCs w:val="28"/>
          <w:lang w:val="nl-NL"/>
        </w:rPr>
      </w:pPr>
      <w:r w:rsidRPr="006D1E49">
        <w:rPr>
          <w:b/>
          <w:bCs/>
          <w:i/>
          <w:iCs/>
          <w:sz w:val="28"/>
          <w:szCs w:val="28"/>
          <w:lang w:val="nl-NL"/>
        </w:rPr>
        <w:t>24 december, Kerstavond:</w:t>
      </w:r>
    </w:p>
    <w:p w14:paraId="79798ABD" w14:textId="77777777" w:rsidR="006D1E49" w:rsidRDefault="006D1E49" w:rsidP="006D1E49">
      <w:pPr>
        <w:rPr>
          <w:sz w:val="28"/>
          <w:szCs w:val="28"/>
          <w:lang w:val="nl-NL"/>
        </w:rPr>
      </w:pPr>
      <w:r w:rsidRPr="006D1E49">
        <w:rPr>
          <w:sz w:val="28"/>
          <w:szCs w:val="28"/>
          <w:lang w:val="nl-NL"/>
        </w:rPr>
        <w:t>19:00 – Kinderkerstfeest</w:t>
      </w:r>
    </w:p>
    <w:p w14:paraId="2B7BB20B" w14:textId="77777777" w:rsidR="006D1E49" w:rsidRDefault="006D1E49" w:rsidP="006D1E49">
      <w:pPr>
        <w:rPr>
          <w:sz w:val="28"/>
          <w:szCs w:val="28"/>
          <w:lang w:val="nl-NL"/>
        </w:rPr>
      </w:pPr>
      <w:r w:rsidRPr="006D1E49">
        <w:rPr>
          <w:sz w:val="28"/>
          <w:szCs w:val="28"/>
          <w:lang w:val="nl-NL"/>
        </w:rPr>
        <w:t>22:00 – Kerstnachtdienst. Ds. W. Hortensius</w:t>
      </w:r>
    </w:p>
    <w:p w14:paraId="178914C6" w14:textId="77777777" w:rsidR="006D1E49" w:rsidRDefault="006D1E49" w:rsidP="006D1E49">
      <w:pPr>
        <w:rPr>
          <w:b/>
          <w:bCs/>
          <w:i/>
          <w:iCs/>
          <w:sz w:val="28"/>
          <w:szCs w:val="28"/>
          <w:lang w:val="nl-NL"/>
        </w:rPr>
      </w:pPr>
      <w:r w:rsidRPr="006D1E49">
        <w:rPr>
          <w:b/>
          <w:bCs/>
          <w:i/>
          <w:iCs/>
          <w:sz w:val="28"/>
          <w:szCs w:val="28"/>
          <w:lang w:val="nl-NL"/>
        </w:rPr>
        <w:t>25 december, Eerste Kerstdag</w:t>
      </w:r>
    </w:p>
    <w:p w14:paraId="3F9FC0DF" w14:textId="77777777" w:rsidR="006D1E49" w:rsidRDefault="006D1E49" w:rsidP="006D1E49">
      <w:pPr>
        <w:rPr>
          <w:sz w:val="28"/>
          <w:szCs w:val="28"/>
          <w:lang w:val="nl-NL"/>
        </w:rPr>
      </w:pPr>
      <w:r w:rsidRPr="006D1E49">
        <w:rPr>
          <w:sz w:val="28"/>
          <w:szCs w:val="28"/>
          <w:lang w:val="nl-NL"/>
        </w:rPr>
        <w:t>10:00 – Prop. C. van Dijk, Oldebroek</w:t>
      </w:r>
    </w:p>
    <w:p w14:paraId="01AFBEFA" w14:textId="77777777" w:rsidR="006D1E49" w:rsidRDefault="006D1E49" w:rsidP="006D1E49">
      <w:pPr>
        <w:rPr>
          <w:b/>
          <w:bCs/>
          <w:i/>
          <w:iCs/>
          <w:sz w:val="28"/>
          <w:szCs w:val="28"/>
          <w:lang w:val="nl-NL"/>
        </w:rPr>
      </w:pPr>
      <w:r w:rsidRPr="006D1E49">
        <w:rPr>
          <w:b/>
          <w:bCs/>
          <w:i/>
          <w:iCs/>
          <w:sz w:val="28"/>
          <w:szCs w:val="28"/>
          <w:lang w:val="nl-NL"/>
        </w:rPr>
        <w:t>26 december, Tweede Kerstdag</w:t>
      </w:r>
    </w:p>
    <w:p w14:paraId="2338F22A" w14:textId="7EC90AC9" w:rsidR="006D1E49" w:rsidRDefault="006D1E49" w:rsidP="006D1E49">
      <w:pPr>
        <w:rPr>
          <w:sz w:val="28"/>
          <w:szCs w:val="28"/>
          <w:lang w:val="nl-NL"/>
        </w:rPr>
      </w:pPr>
      <w:r w:rsidRPr="006D1E49">
        <w:rPr>
          <w:sz w:val="28"/>
          <w:szCs w:val="28"/>
          <w:lang w:val="nl-NL"/>
        </w:rPr>
        <w:t>10:00 – ds. I. Pauw, Wezep</w:t>
      </w:r>
    </w:p>
    <w:sectPr w:rsidR="006D1E49" w:rsidSect="00BB6FED">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48C6"/>
    <w:rsid w:val="000057B8"/>
    <w:rsid w:val="00007F20"/>
    <w:rsid w:val="00010ED8"/>
    <w:rsid w:val="000114FB"/>
    <w:rsid w:val="00012A27"/>
    <w:rsid w:val="00015630"/>
    <w:rsid w:val="00016402"/>
    <w:rsid w:val="00017269"/>
    <w:rsid w:val="0002074E"/>
    <w:rsid w:val="00021F35"/>
    <w:rsid w:val="00022FB5"/>
    <w:rsid w:val="000241E3"/>
    <w:rsid w:val="0002504D"/>
    <w:rsid w:val="00026F07"/>
    <w:rsid w:val="00026F3A"/>
    <w:rsid w:val="00031039"/>
    <w:rsid w:val="000316D7"/>
    <w:rsid w:val="00032FBC"/>
    <w:rsid w:val="00033E65"/>
    <w:rsid w:val="000346E6"/>
    <w:rsid w:val="000350C9"/>
    <w:rsid w:val="000362B1"/>
    <w:rsid w:val="00037B80"/>
    <w:rsid w:val="00037CCF"/>
    <w:rsid w:val="000423E2"/>
    <w:rsid w:val="000442CC"/>
    <w:rsid w:val="0004647C"/>
    <w:rsid w:val="000472A7"/>
    <w:rsid w:val="00051248"/>
    <w:rsid w:val="000513FA"/>
    <w:rsid w:val="0005520E"/>
    <w:rsid w:val="000567EB"/>
    <w:rsid w:val="00060015"/>
    <w:rsid w:val="00060E49"/>
    <w:rsid w:val="00061432"/>
    <w:rsid w:val="000623E6"/>
    <w:rsid w:val="00065DEA"/>
    <w:rsid w:val="00066EB8"/>
    <w:rsid w:val="0007072D"/>
    <w:rsid w:val="00074F5B"/>
    <w:rsid w:val="0007663C"/>
    <w:rsid w:val="000776F9"/>
    <w:rsid w:val="00080BB2"/>
    <w:rsid w:val="00081CCA"/>
    <w:rsid w:val="0008212E"/>
    <w:rsid w:val="00084EC8"/>
    <w:rsid w:val="00087568"/>
    <w:rsid w:val="000879E7"/>
    <w:rsid w:val="00090297"/>
    <w:rsid w:val="00090CCA"/>
    <w:rsid w:val="00091F12"/>
    <w:rsid w:val="00097EB4"/>
    <w:rsid w:val="000A0E56"/>
    <w:rsid w:val="000A123F"/>
    <w:rsid w:val="000A206B"/>
    <w:rsid w:val="000A326D"/>
    <w:rsid w:val="000A6934"/>
    <w:rsid w:val="000B41CF"/>
    <w:rsid w:val="000B517F"/>
    <w:rsid w:val="000B63B7"/>
    <w:rsid w:val="000B6888"/>
    <w:rsid w:val="000B7BFF"/>
    <w:rsid w:val="000C0658"/>
    <w:rsid w:val="000C1C53"/>
    <w:rsid w:val="000C2250"/>
    <w:rsid w:val="000D265C"/>
    <w:rsid w:val="000D293A"/>
    <w:rsid w:val="000D2F61"/>
    <w:rsid w:val="000E18E3"/>
    <w:rsid w:val="000E1C46"/>
    <w:rsid w:val="000E2E15"/>
    <w:rsid w:val="000E398D"/>
    <w:rsid w:val="000E3B49"/>
    <w:rsid w:val="000E3C80"/>
    <w:rsid w:val="000E4082"/>
    <w:rsid w:val="000E58D7"/>
    <w:rsid w:val="000E7929"/>
    <w:rsid w:val="000F174C"/>
    <w:rsid w:val="000F2D71"/>
    <w:rsid w:val="000F4DC0"/>
    <w:rsid w:val="001019AC"/>
    <w:rsid w:val="0010359E"/>
    <w:rsid w:val="00104C24"/>
    <w:rsid w:val="00105693"/>
    <w:rsid w:val="001056EB"/>
    <w:rsid w:val="00105898"/>
    <w:rsid w:val="001076C1"/>
    <w:rsid w:val="001078B1"/>
    <w:rsid w:val="00112D3E"/>
    <w:rsid w:val="00112FEA"/>
    <w:rsid w:val="00113039"/>
    <w:rsid w:val="00114071"/>
    <w:rsid w:val="001164C1"/>
    <w:rsid w:val="0012165F"/>
    <w:rsid w:val="00121BF2"/>
    <w:rsid w:val="001241AA"/>
    <w:rsid w:val="00124C7B"/>
    <w:rsid w:val="00124DA5"/>
    <w:rsid w:val="001313DC"/>
    <w:rsid w:val="001318D9"/>
    <w:rsid w:val="00131B4F"/>
    <w:rsid w:val="0013286D"/>
    <w:rsid w:val="00135569"/>
    <w:rsid w:val="0013746E"/>
    <w:rsid w:val="0013779E"/>
    <w:rsid w:val="001415CB"/>
    <w:rsid w:val="00144F7B"/>
    <w:rsid w:val="00145C5B"/>
    <w:rsid w:val="00151D2A"/>
    <w:rsid w:val="00155255"/>
    <w:rsid w:val="00155B89"/>
    <w:rsid w:val="00156DFD"/>
    <w:rsid w:val="0015764E"/>
    <w:rsid w:val="00157921"/>
    <w:rsid w:val="0016255D"/>
    <w:rsid w:val="00163045"/>
    <w:rsid w:val="00165AAC"/>
    <w:rsid w:val="00165CE2"/>
    <w:rsid w:val="001736B0"/>
    <w:rsid w:val="0017401C"/>
    <w:rsid w:val="00174BF3"/>
    <w:rsid w:val="0017658D"/>
    <w:rsid w:val="001813BF"/>
    <w:rsid w:val="001826F1"/>
    <w:rsid w:val="00182CD5"/>
    <w:rsid w:val="001847C2"/>
    <w:rsid w:val="001870CB"/>
    <w:rsid w:val="00191D42"/>
    <w:rsid w:val="00191EDA"/>
    <w:rsid w:val="001930E1"/>
    <w:rsid w:val="00193F50"/>
    <w:rsid w:val="001A0B23"/>
    <w:rsid w:val="001A1F3C"/>
    <w:rsid w:val="001A21DD"/>
    <w:rsid w:val="001A22DD"/>
    <w:rsid w:val="001A3C42"/>
    <w:rsid w:val="001A5C5A"/>
    <w:rsid w:val="001B2347"/>
    <w:rsid w:val="001B40AD"/>
    <w:rsid w:val="001B41A3"/>
    <w:rsid w:val="001B5CF4"/>
    <w:rsid w:val="001C00CA"/>
    <w:rsid w:val="001C06D2"/>
    <w:rsid w:val="001C0975"/>
    <w:rsid w:val="001C3BF9"/>
    <w:rsid w:val="001C3E55"/>
    <w:rsid w:val="001C4DE4"/>
    <w:rsid w:val="001C51BB"/>
    <w:rsid w:val="001C5D9E"/>
    <w:rsid w:val="001C69BA"/>
    <w:rsid w:val="001C74FC"/>
    <w:rsid w:val="001D62CB"/>
    <w:rsid w:val="001D77C3"/>
    <w:rsid w:val="001E1511"/>
    <w:rsid w:val="001E50A4"/>
    <w:rsid w:val="001E5C47"/>
    <w:rsid w:val="001E7603"/>
    <w:rsid w:val="001F1513"/>
    <w:rsid w:val="001F3C78"/>
    <w:rsid w:val="001F4F4B"/>
    <w:rsid w:val="001F55F1"/>
    <w:rsid w:val="00200923"/>
    <w:rsid w:val="002072B2"/>
    <w:rsid w:val="00207AF0"/>
    <w:rsid w:val="002103DC"/>
    <w:rsid w:val="00210D88"/>
    <w:rsid w:val="00211CCF"/>
    <w:rsid w:val="00212B2C"/>
    <w:rsid w:val="00214E69"/>
    <w:rsid w:val="002153B7"/>
    <w:rsid w:val="002220FE"/>
    <w:rsid w:val="00223286"/>
    <w:rsid w:val="00223FB8"/>
    <w:rsid w:val="002241A3"/>
    <w:rsid w:val="00224A6B"/>
    <w:rsid w:val="00225526"/>
    <w:rsid w:val="0022672E"/>
    <w:rsid w:val="002274BC"/>
    <w:rsid w:val="00227EB3"/>
    <w:rsid w:val="002328B0"/>
    <w:rsid w:val="0023376C"/>
    <w:rsid w:val="00236D38"/>
    <w:rsid w:val="00240E51"/>
    <w:rsid w:val="00241936"/>
    <w:rsid w:val="0024276F"/>
    <w:rsid w:val="00243572"/>
    <w:rsid w:val="00243BAD"/>
    <w:rsid w:val="00245DCF"/>
    <w:rsid w:val="00250707"/>
    <w:rsid w:val="0025079B"/>
    <w:rsid w:val="002508E9"/>
    <w:rsid w:val="00252E29"/>
    <w:rsid w:val="00253E94"/>
    <w:rsid w:val="002559DA"/>
    <w:rsid w:val="002564F2"/>
    <w:rsid w:val="00257AC2"/>
    <w:rsid w:val="002607C1"/>
    <w:rsid w:val="00261E4F"/>
    <w:rsid w:val="0026412D"/>
    <w:rsid w:val="00264D40"/>
    <w:rsid w:val="00265E81"/>
    <w:rsid w:val="0027185B"/>
    <w:rsid w:val="0027250B"/>
    <w:rsid w:val="002734A4"/>
    <w:rsid w:val="00273FBE"/>
    <w:rsid w:val="002747E0"/>
    <w:rsid w:val="00275D1F"/>
    <w:rsid w:val="0027604C"/>
    <w:rsid w:val="00277B0B"/>
    <w:rsid w:val="00280CFC"/>
    <w:rsid w:val="00281C1D"/>
    <w:rsid w:val="00282C8A"/>
    <w:rsid w:val="00282CF7"/>
    <w:rsid w:val="0028444B"/>
    <w:rsid w:val="002846BD"/>
    <w:rsid w:val="00286096"/>
    <w:rsid w:val="0028751C"/>
    <w:rsid w:val="00290925"/>
    <w:rsid w:val="00290B07"/>
    <w:rsid w:val="00291801"/>
    <w:rsid w:val="00291E73"/>
    <w:rsid w:val="002943BA"/>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B7D3A"/>
    <w:rsid w:val="002C2042"/>
    <w:rsid w:val="002C312E"/>
    <w:rsid w:val="002C3169"/>
    <w:rsid w:val="002C3475"/>
    <w:rsid w:val="002C370D"/>
    <w:rsid w:val="002C6A3C"/>
    <w:rsid w:val="002D07C7"/>
    <w:rsid w:val="002D1257"/>
    <w:rsid w:val="002D170E"/>
    <w:rsid w:val="002D187A"/>
    <w:rsid w:val="002D1EFE"/>
    <w:rsid w:val="002D32C8"/>
    <w:rsid w:val="002D4740"/>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3185"/>
    <w:rsid w:val="00314571"/>
    <w:rsid w:val="00316788"/>
    <w:rsid w:val="00317904"/>
    <w:rsid w:val="00317EB5"/>
    <w:rsid w:val="003201C0"/>
    <w:rsid w:val="00322F06"/>
    <w:rsid w:val="00323ADE"/>
    <w:rsid w:val="00325BEF"/>
    <w:rsid w:val="00330C60"/>
    <w:rsid w:val="00330FC2"/>
    <w:rsid w:val="003318DA"/>
    <w:rsid w:val="003324DD"/>
    <w:rsid w:val="00334E1D"/>
    <w:rsid w:val="00334F8A"/>
    <w:rsid w:val="003358E5"/>
    <w:rsid w:val="003364DF"/>
    <w:rsid w:val="00336541"/>
    <w:rsid w:val="0034048C"/>
    <w:rsid w:val="00340DF3"/>
    <w:rsid w:val="003411AD"/>
    <w:rsid w:val="003412EC"/>
    <w:rsid w:val="00341EA2"/>
    <w:rsid w:val="00343F4B"/>
    <w:rsid w:val="0034522E"/>
    <w:rsid w:val="00346B92"/>
    <w:rsid w:val="003516A9"/>
    <w:rsid w:val="00351B41"/>
    <w:rsid w:val="00353FFF"/>
    <w:rsid w:val="0035466A"/>
    <w:rsid w:val="00355582"/>
    <w:rsid w:val="0036250E"/>
    <w:rsid w:val="00363876"/>
    <w:rsid w:val="00363BEE"/>
    <w:rsid w:val="00364BF6"/>
    <w:rsid w:val="00365827"/>
    <w:rsid w:val="00365EC2"/>
    <w:rsid w:val="00367210"/>
    <w:rsid w:val="003740E1"/>
    <w:rsid w:val="00374445"/>
    <w:rsid w:val="00374605"/>
    <w:rsid w:val="00374E4F"/>
    <w:rsid w:val="00374F38"/>
    <w:rsid w:val="0037526A"/>
    <w:rsid w:val="00375385"/>
    <w:rsid w:val="003776AF"/>
    <w:rsid w:val="0038146F"/>
    <w:rsid w:val="00383260"/>
    <w:rsid w:val="00385027"/>
    <w:rsid w:val="003868BA"/>
    <w:rsid w:val="00390627"/>
    <w:rsid w:val="00390A2D"/>
    <w:rsid w:val="0039117D"/>
    <w:rsid w:val="00392A6C"/>
    <w:rsid w:val="00392FE9"/>
    <w:rsid w:val="00393F0C"/>
    <w:rsid w:val="00394FFA"/>
    <w:rsid w:val="0039542A"/>
    <w:rsid w:val="00395452"/>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677"/>
    <w:rsid w:val="003C5832"/>
    <w:rsid w:val="003C5856"/>
    <w:rsid w:val="003C5BC8"/>
    <w:rsid w:val="003C5EBE"/>
    <w:rsid w:val="003D1AAA"/>
    <w:rsid w:val="003D20C1"/>
    <w:rsid w:val="003D384C"/>
    <w:rsid w:val="003D4994"/>
    <w:rsid w:val="003D5519"/>
    <w:rsid w:val="003E150D"/>
    <w:rsid w:val="003E1A92"/>
    <w:rsid w:val="003E21B3"/>
    <w:rsid w:val="003E24E5"/>
    <w:rsid w:val="003E2ECF"/>
    <w:rsid w:val="003F69CF"/>
    <w:rsid w:val="003F7D5E"/>
    <w:rsid w:val="003F7F02"/>
    <w:rsid w:val="00401AEA"/>
    <w:rsid w:val="00402250"/>
    <w:rsid w:val="004030B2"/>
    <w:rsid w:val="004043AA"/>
    <w:rsid w:val="00404C19"/>
    <w:rsid w:val="00404D3B"/>
    <w:rsid w:val="00406D98"/>
    <w:rsid w:val="00407A9A"/>
    <w:rsid w:val="004140F3"/>
    <w:rsid w:val="0041474E"/>
    <w:rsid w:val="004147C4"/>
    <w:rsid w:val="0041547F"/>
    <w:rsid w:val="004174D5"/>
    <w:rsid w:val="00420B1A"/>
    <w:rsid w:val="00422602"/>
    <w:rsid w:val="004228EB"/>
    <w:rsid w:val="00423470"/>
    <w:rsid w:val="004252FD"/>
    <w:rsid w:val="00427AD7"/>
    <w:rsid w:val="0043209D"/>
    <w:rsid w:val="00432F84"/>
    <w:rsid w:val="00433704"/>
    <w:rsid w:val="00433EDF"/>
    <w:rsid w:val="00436DDD"/>
    <w:rsid w:val="0044303F"/>
    <w:rsid w:val="00443177"/>
    <w:rsid w:val="004446CA"/>
    <w:rsid w:val="00445258"/>
    <w:rsid w:val="00446031"/>
    <w:rsid w:val="00450828"/>
    <w:rsid w:val="004511A7"/>
    <w:rsid w:val="00452322"/>
    <w:rsid w:val="004543DD"/>
    <w:rsid w:val="00455344"/>
    <w:rsid w:val="004557AF"/>
    <w:rsid w:val="00455EF6"/>
    <w:rsid w:val="004562FD"/>
    <w:rsid w:val="00456A35"/>
    <w:rsid w:val="00456BBC"/>
    <w:rsid w:val="00457398"/>
    <w:rsid w:val="00462B53"/>
    <w:rsid w:val="004651B2"/>
    <w:rsid w:val="004706DD"/>
    <w:rsid w:val="00471D10"/>
    <w:rsid w:val="00472306"/>
    <w:rsid w:val="00473111"/>
    <w:rsid w:val="00473D6F"/>
    <w:rsid w:val="004743DB"/>
    <w:rsid w:val="00477CE3"/>
    <w:rsid w:val="0048027A"/>
    <w:rsid w:val="00480D7A"/>
    <w:rsid w:val="004810D6"/>
    <w:rsid w:val="0048118E"/>
    <w:rsid w:val="00481A73"/>
    <w:rsid w:val="00482104"/>
    <w:rsid w:val="004822A1"/>
    <w:rsid w:val="00484973"/>
    <w:rsid w:val="00485070"/>
    <w:rsid w:val="00486448"/>
    <w:rsid w:val="004865F1"/>
    <w:rsid w:val="004900BE"/>
    <w:rsid w:val="0049190D"/>
    <w:rsid w:val="00492755"/>
    <w:rsid w:val="004A13FE"/>
    <w:rsid w:val="004A4E50"/>
    <w:rsid w:val="004A631F"/>
    <w:rsid w:val="004B1375"/>
    <w:rsid w:val="004C1F2E"/>
    <w:rsid w:val="004C3397"/>
    <w:rsid w:val="004C3BA9"/>
    <w:rsid w:val="004C7A3E"/>
    <w:rsid w:val="004D04ED"/>
    <w:rsid w:val="004D2647"/>
    <w:rsid w:val="004D7694"/>
    <w:rsid w:val="004E258E"/>
    <w:rsid w:val="004E43E4"/>
    <w:rsid w:val="004E6F62"/>
    <w:rsid w:val="004F0164"/>
    <w:rsid w:val="004F39DE"/>
    <w:rsid w:val="004F5B83"/>
    <w:rsid w:val="004F6C9F"/>
    <w:rsid w:val="004F6E15"/>
    <w:rsid w:val="004F7A04"/>
    <w:rsid w:val="0050007A"/>
    <w:rsid w:val="0050036F"/>
    <w:rsid w:val="005016D4"/>
    <w:rsid w:val="005019C8"/>
    <w:rsid w:val="00501F13"/>
    <w:rsid w:val="0050418D"/>
    <w:rsid w:val="00506274"/>
    <w:rsid w:val="005118F3"/>
    <w:rsid w:val="00511D7A"/>
    <w:rsid w:val="00512AA0"/>
    <w:rsid w:val="00513854"/>
    <w:rsid w:val="005142EB"/>
    <w:rsid w:val="00514388"/>
    <w:rsid w:val="00515203"/>
    <w:rsid w:val="005176E4"/>
    <w:rsid w:val="0051773D"/>
    <w:rsid w:val="0052035F"/>
    <w:rsid w:val="00520C73"/>
    <w:rsid w:val="00522BC1"/>
    <w:rsid w:val="00526BA4"/>
    <w:rsid w:val="00530593"/>
    <w:rsid w:val="0053178E"/>
    <w:rsid w:val="00534B51"/>
    <w:rsid w:val="00534E19"/>
    <w:rsid w:val="005355BD"/>
    <w:rsid w:val="00535AE6"/>
    <w:rsid w:val="0053758B"/>
    <w:rsid w:val="005406E5"/>
    <w:rsid w:val="0054200D"/>
    <w:rsid w:val="005431BF"/>
    <w:rsid w:val="005435EE"/>
    <w:rsid w:val="005452FA"/>
    <w:rsid w:val="00546B80"/>
    <w:rsid w:val="005549C5"/>
    <w:rsid w:val="00554A44"/>
    <w:rsid w:val="005569DA"/>
    <w:rsid w:val="00557BC9"/>
    <w:rsid w:val="00560F4F"/>
    <w:rsid w:val="0056113E"/>
    <w:rsid w:val="005615FC"/>
    <w:rsid w:val="00562246"/>
    <w:rsid w:val="00563D3F"/>
    <w:rsid w:val="00564CFF"/>
    <w:rsid w:val="00566E22"/>
    <w:rsid w:val="00570F41"/>
    <w:rsid w:val="005713EF"/>
    <w:rsid w:val="00574191"/>
    <w:rsid w:val="00575D2B"/>
    <w:rsid w:val="00575F41"/>
    <w:rsid w:val="005765AC"/>
    <w:rsid w:val="00581A70"/>
    <w:rsid w:val="00581C7A"/>
    <w:rsid w:val="00590CDD"/>
    <w:rsid w:val="00590F1E"/>
    <w:rsid w:val="00591B83"/>
    <w:rsid w:val="00591DDF"/>
    <w:rsid w:val="00592231"/>
    <w:rsid w:val="00594183"/>
    <w:rsid w:val="0059544A"/>
    <w:rsid w:val="005A1693"/>
    <w:rsid w:val="005A21A6"/>
    <w:rsid w:val="005A248E"/>
    <w:rsid w:val="005A2FAE"/>
    <w:rsid w:val="005A467D"/>
    <w:rsid w:val="005A71D6"/>
    <w:rsid w:val="005B17F0"/>
    <w:rsid w:val="005B1DD7"/>
    <w:rsid w:val="005B25AF"/>
    <w:rsid w:val="005B2C69"/>
    <w:rsid w:val="005B3633"/>
    <w:rsid w:val="005B37F6"/>
    <w:rsid w:val="005B44CC"/>
    <w:rsid w:val="005B5AAE"/>
    <w:rsid w:val="005B6CAA"/>
    <w:rsid w:val="005C17C7"/>
    <w:rsid w:val="005C40E2"/>
    <w:rsid w:val="005C6C75"/>
    <w:rsid w:val="005D19F9"/>
    <w:rsid w:val="005D3356"/>
    <w:rsid w:val="005D3868"/>
    <w:rsid w:val="005D3F0A"/>
    <w:rsid w:val="005D5CF0"/>
    <w:rsid w:val="005D6E98"/>
    <w:rsid w:val="005D7B27"/>
    <w:rsid w:val="005E37EB"/>
    <w:rsid w:val="005E4AE7"/>
    <w:rsid w:val="005E4CEB"/>
    <w:rsid w:val="005E5FE5"/>
    <w:rsid w:val="005E6988"/>
    <w:rsid w:val="005E7E6B"/>
    <w:rsid w:val="005F3797"/>
    <w:rsid w:val="00601045"/>
    <w:rsid w:val="006012FF"/>
    <w:rsid w:val="00603802"/>
    <w:rsid w:val="00610ED3"/>
    <w:rsid w:val="0061106D"/>
    <w:rsid w:val="0061440D"/>
    <w:rsid w:val="0061606F"/>
    <w:rsid w:val="006164E9"/>
    <w:rsid w:val="0062020F"/>
    <w:rsid w:val="006241B9"/>
    <w:rsid w:val="00626E29"/>
    <w:rsid w:val="00627CE3"/>
    <w:rsid w:val="006308BC"/>
    <w:rsid w:val="00630EB7"/>
    <w:rsid w:val="00631811"/>
    <w:rsid w:val="00631F7D"/>
    <w:rsid w:val="006341BB"/>
    <w:rsid w:val="00634ACC"/>
    <w:rsid w:val="00636354"/>
    <w:rsid w:val="006376B4"/>
    <w:rsid w:val="00645B9B"/>
    <w:rsid w:val="0064655D"/>
    <w:rsid w:val="0064686A"/>
    <w:rsid w:val="00647D8E"/>
    <w:rsid w:val="00653CA5"/>
    <w:rsid w:val="00661DDF"/>
    <w:rsid w:val="006622C8"/>
    <w:rsid w:val="0066282F"/>
    <w:rsid w:val="00662CED"/>
    <w:rsid w:val="00662EEB"/>
    <w:rsid w:val="00664A5F"/>
    <w:rsid w:val="00666FBC"/>
    <w:rsid w:val="0066762F"/>
    <w:rsid w:val="00672EEA"/>
    <w:rsid w:val="00674777"/>
    <w:rsid w:val="006753F1"/>
    <w:rsid w:val="006852E2"/>
    <w:rsid w:val="00685A4D"/>
    <w:rsid w:val="006862AC"/>
    <w:rsid w:val="00686352"/>
    <w:rsid w:val="00692495"/>
    <w:rsid w:val="00695AC1"/>
    <w:rsid w:val="00695CEB"/>
    <w:rsid w:val="006A03DE"/>
    <w:rsid w:val="006A1E68"/>
    <w:rsid w:val="006A3405"/>
    <w:rsid w:val="006A7429"/>
    <w:rsid w:val="006B0CFE"/>
    <w:rsid w:val="006B1860"/>
    <w:rsid w:val="006B1D67"/>
    <w:rsid w:val="006B1EF5"/>
    <w:rsid w:val="006B2205"/>
    <w:rsid w:val="006B2219"/>
    <w:rsid w:val="006B2786"/>
    <w:rsid w:val="006B2E39"/>
    <w:rsid w:val="006B4797"/>
    <w:rsid w:val="006B496D"/>
    <w:rsid w:val="006B6D88"/>
    <w:rsid w:val="006B6E47"/>
    <w:rsid w:val="006B7786"/>
    <w:rsid w:val="006C083A"/>
    <w:rsid w:val="006C381A"/>
    <w:rsid w:val="006C3BF8"/>
    <w:rsid w:val="006C6254"/>
    <w:rsid w:val="006C7C45"/>
    <w:rsid w:val="006D0BAA"/>
    <w:rsid w:val="006D1D02"/>
    <w:rsid w:val="006D1E49"/>
    <w:rsid w:val="006D24B8"/>
    <w:rsid w:val="006D294D"/>
    <w:rsid w:val="006D4220"/>
    <w:rsid w:val="006D5907"/>
    <w:rsid w:val="006D7381"/>
    <w:rsid w:val="006E06A9"/>
    <w:rsid w:val="006E0DC1"/>
    <w:rsid w:val="006E1F13"/>
    <w:rsid w:val="006E3D36"/>
    <w:rsid w:val="006E608C"/>
    <w:rsid w:val="006E7A2C"/>
    <w:rsid w:val="006E7F47"/>
    <w:rsid w:val="006F025B"/>
    <w:rsid w:val="006F072F"/>
    <w:rsid w:val="006F0E4A"/>
    <w:rsid w:val="006F0F1D"/>
    <w:rsid w:val="006F10EE"/>
    <w:rsid w:val="006F29C4"/>
    <w:rsid w:val="006F2CDF"/>
    <w:rsid w:val="006F3565"/>
    <w:rsid w:val="006F75A5"/>
    <w:rsid w:val="00701F11"/>
    <w:rsid w:val="0070712E"/>
    <w:rsid w:val="007100AC"/>
    <w:rsid w:val="00711410"/>
    <w:rsid w:val="007137AD"/>
    <w:rsid w:val="007140BC"/>
    <w:rsid w:val="007179B1"/>
    <w:rsid w:val="00717E2B"/>
    <w:rsid w:val="00720630"/>
    <w:rsid w:val="00722FB1"/>
    <w:rsid w:val="00723277"/>
    <w:rsid w:val="00723899"/>
    <w:rsid w:val="00724FB8"/>
    <w:rsid w:val="007250CD"/>
    <w:rsid w:val="0072516E"/>
    <w:rsid w:val="00725A0B"/>
    <w:rsid w:val="00725E66"/>
    <w:rsid w:val="00726B43"/>
    <w:rsid w:val="00727ED0"/>
    <w:rsid w:val="007309F4"/>
    <w:rsid w:val="00730C38"/>
    <w:rsid w:val="00731333"/>
    <w:rsid w:val="007344F5"/>
    <w:rsid w:val="00734E63"/>
    <w:rsid w:val="007356B3"/>
    <w:rsid w:val="00736865"/>
    <w:rsid w:val="00742C92"/>
    <w:rsid w:val="00744F6E"/>
    <w:rsid w:val="00745C30"/>
    <w:rsid w:val="00746A4C"/>
    <w:rsid w:val="00747374"/>
    <w:rsid w:val="007475E9"/>
    <w:rsid w:val="007477B4"/>
    <w:rsid w:val="00747FBC"/>
    <w:rsid w:val="00750C6C"/>
    <w:rsid w:val="00751739"/>
    <w:rsid w:val="00752363"/>
    <w:rsid w:val="00752388"/>
    <w:rsid w:val="0075346F"/>
    <w:rsid w:val="00753897"/>
    <w:rsid w:val="00754116"/>
    <w:rsid w:val="007548A4"/>
    <w:rsid w:val="007551C2"/>
    <w:rsid w:val="00757448"/>
    <w:rsid w:val="007606D0"/>
    <w:rsid w:val="00761E00"/>
    <w:rsid w:val="00762F5A"/>
    <w:rsid w:val="00765245"/>
    <w:rsid w:val="007665B3"/>
    <w:rsid w:val="00766E24"/>
    <w:rsid w:val="00767477"/>
    <w:rsid w:val="00767593"/>
    <w:rsid w:val="00771FE4"/>
    <w:rsid w:val="00772321"/>
    <w:rsid w:val="00772D5D"/>
    <w:rsid w:val="00773DC1"/>
    <w:rsid w:val="00777D73"/>
    <w:rsid w:val="007812CC"/>
    <w:rsid w:val="00782C62"/>
    <w:rsid w:val="0078608F"/>
    <w:rsid w:val="00786427"/>
    <w:rsid w:val="00787CD4"/>
    <w:rsid w:val="007920B7"/>
    <w:rsid w:val="007936D0"/>
    <w:rsid w:val="00795EBF"/>
    <w:rsid w:val="007960E4"/>
    <w:rsid w:val="00796B77"/>
    <w:rsid w:val="007A3571"/>
    <w:rsid w:val="007A3A6C"/>
    <w:rsid w:val="007A4C34"/>
    <w:rsid w:val="007A557D"/>
    <w:rsid w:val="007A7FD3"/>
    <w:rsid w:val="007B09F0"/>
    <w:rsid w:val="007B3603"/>
    <w:rsid w:val="007B5957"/>
    <w:rsid w:val="007B66C4"/>
    <w:rsid w:val="007B7480"/>
    <w:rsid w:val="007B7991"/>
    <w:rsid w:val="007C01FA"/>
    <w:rsid w:val="007C0FC2"/>
    <w:rsid w:val="007C1689"/>
    <w:rsid w:val="007C313F"/>
    <w:rsid w:val="007C4CD2"/>
    <w:rsid w:val="007D208D"/>
    <w:rsid w:val="007D346D"/>
    <w:rsid w:val="007D38B9"/>
    <w:rsid w:val="007D3B28"/>
    <w:rsid w:val="007D3BBF"/>
    <w:rsid w:val="007D6B8F"/>
    <w:rsid w:val="007D7E67"/>
    <w:rsid w:val="007E1349"/>
    <w:rsid w:val="007E1FCF"/>
    <w:rsid w:val="007E261D"/>
    <w:rsid w:val="007E2F87"/>
    <w:rsid w:val="007E66B8"/>
    <w:rsid w:val="007E7485"/>
    <w:rsid w:val="007E7DD1"/>
    <w:rsid w:val="007F08E7"/>
    <w:rsid w:val="007F0C3E"/>
    <w:rsid w:val="007F2A95"/>
    <w:rsid w:val="007F35EA"/>
    <w:rsid w:val="007F3D7D"/>
    <w:rsid w:val="007F4E85"/>
    <w:rsid w:val="007F52A5"/>
    <w:rsid w:val="007F5D97"/>
    <w:rsid w:val="007F67B0"/>
    <w:rsid w:val="007F7B6C"/>
    <w:rsid w:val="00800842"/>
    <w:rsid w:val="00802D25"/>
    <w:rsid w:val="0080356D"/>
    <w:rsid w:val="008041B2"/>
    <w:rsid w:val="008055D9"/>
    <w:rsid w:val="0081028B"/>
    <w:rsid w:val="00813FCE"/>
    <w:rsid w:val="00814675"/>
    <w:rsid w:val="008154AF"/>
    <w:rsid w:val="008215C9"/>
    <w:rsid w:val="00823763"/>
    <w:rsid w:val="00824488"/>
    <w:rsid w:val="0082785E"/>
    <w:rsid w:val="00830468"/>
    <w:rsid w:val="00830FE3"/>
    <w:rsid w:val="00831014"/>
    <w:rsid w:val="00832E70"/>
    <w:rsid w:val="00833FC0"/>
    <w:rsid w:val="00834867"/>
    <w:rsid w:val="00843A6F"/>
    <w:rsid w:val="0084468E"/>
    <w:rsid w:val="008448B9"/>
    <w:rsid w:val="00847CCD"/>
    <w:rsid w:val="00860269"/>
    <w:rsid w:val="0086162C"/>
    <w:rsid w:val="00861973"/>
    <w:rsid w:val="008629C6"/>
    <w:rsid w:val="008633C3"/>
    <w:rsid w:val="008645FF"/>
    <w:rsid w:val="0087091E"/>
    <w:rsid w:val="008717C1"/>
    <w:rsid w:val="008729AB"/>
    <w:rsid w:val="008729BC"/>
    <w:rsid w:val="0087775B"/>
    <w:rsid w:val="0088108A"/>
    <w:rsid w:val="008824B1"/>
    <w:rsid w:val="00883A25"/>
    <w:rsid w:val="0088489A"/>
    <w:rsid w:val="00885E90"/>
    <w:rsid w:val="00886AC3"/>
    <w:rsid w:val="00887BBB"/>
    <w:rsid w:val="00892478"/>
    <w:rsid w:val="00893324"/>
    <w:rsid w:val="0089400D"/>
    <w:rsid w:val="00896A65"/>
    <w:rsid w:val="00896AD7"/>
    <w:rsid w:val="00897E72"/>
    <w:rsid w:val="008A0218"/>
    <w:rsid w:val="008A25B3"/>
    <w:rsid w:val="008A5891"/>
    <w:rsid w:val="008A5FD1"/>
    <w:rsid w:val="008A797E"/>
    <w:rsid w:val="008B1279"/>
    <w:rsid w:val="008B3215"/>
    <w:rsid w:val="008B4656"/>
    <w:rsid w:val="008B4C14"/>
    <w:rsid w:val="008B4C20"/>
    <w:rsid w:val="008B4D65"/>
    <w:rsid w:val="008B50E6"/>
    <w:rsid w:val="008B6326"/>
    <w:rsid w:val="008C0013"/>
    <w:rsid w:val="008C00C0"/>
    <w:rsid w:val="008C07AA"/>
    <w:rsid w:val="008C3C77"/>
    <w:rsid w:val="008C4B12"/>
    <w:rsid w:val="008C4B6D"/>
    <w:rsid w:val="008D0C83"/>
    <w:rsid w:val="008D17E9"/>
    <w:rsid w:val="008D2D46"/>
    <w:rsid w:val="008D3229"/>
    <w:rsid w:val="008D3415"/>
    <w:rsid w:val="008D54C5"/>
    <w:rsid w:val="008D6ED5"/>
    <w:rsid w:val="008D7852"/>
    <w:rsid w:val="008D7B43"/>
    <w:rsid w:val="008E0D3F"/>
    <w:rsid w:val="008E1C64"/>
    <w:rsid w:val="008E4183"/>
    <w:rsid w:val="008E4BA9"/>
    <w:rsid w:val="008E60D2"/>
    <w:rsid w:val="008E644B"/>
    <w:rsid w:val="008F0A59"/>
    <w:rsid w:val="008F0ABB"/>
    <w:rsid w:val="008F6D8F"/>
    <w:rsid w:val="008F6F4D"/>
    <w:rsid w:val="008F6F61"/>
    <w:rsid w:val="00900872"/>
    <w:rsid w:val="00901D9D"/>
    <w:rsid w:val="009023C5"/>
    <w:rsid w:val="009034AA"/>
    <w:rsid w:val="00904CB4"/>
    <w:rsid w:val="00904E3F"/>
    <w:rsid w:val="00904F96"/>
    <w:rsid w:val="009067CE"/>
    <w:rsid w:val="009067FE"/>
    <w:rsid w:val="009148F4"/>
    <w:rsid w:val="009151F7"/>
    <w:rsid w:val="009174ED"/>
    <w:rsid w:val="00917C2F"/>
    <w:rsid w:val="0092011E"/>
    <w:rsid w:val="00920D18"/>
    <w:rsid w:val="009211F7"/>
    <w:rsid w:val="00921A8B"/>
    <w:rsid w:val="00922476"/>
    <w:rsid w:val="00923074"/>
    <w:rsid w:val="009238E3"/>
    <w:rsid w:val="00923A16"/>
    <w:rsid w:val="0092432E"/>
    <w:rsid w:val="0092504A"/>
    <w:rsid w:val="00925636"/>
    <w:rsid w:val="009267CB"/>
    <w:rsid w:val="009274A3"/>
    <w:rsid w:val="00930C4E"/>
    <w:rsid w:val="00930CC3"/>
    <w:rsid w:val="009318F1"/>
    <w:rsid w:val="00932501"/>
    <w:rsid w:val="0093260A"/>
    <w:rsid w:val="009328CC"/>
    <w:rsid w:val="00932D42"/>
    <w:rsid w:val="00932F30"/>
    <w:rsid w:val="0093520B"/>
    <w:rsid w:val="00935FCA"/>
    <w:rsid w:val="00936337"/>
    <w:rsid w:val="009364A0"/>
    <w:rsid w:val="009424A5"/>
    <w:rsid w:val="00943279"/>
    <w:rsid w:val="00943F8C"/>
    <w:rsid w:val="00945175"/>
    <w:rsid w:val="0094777B"/>
    <w:rsid w:val="009502BD"/>
    <w:rsid w:val="009516A2"/>
    <w:rsid w:val="00954CE4"/>
    <w:rsid w:val="00960307"/>
    <w:rsid w:val="00961490"/>
    <w:rsid w:val="00964581"/>
    <w:rsid w:val="00965C4C"/>
    <w:rsid w:val="00967D6F"/>
    <w:rsid w:val="00972F86"/>
    <w:rsid w:val="00973C58"/>
    <w:rsid w:val="00974DC3"/>
    <w:rsid w:val="00976628"/>
    <w:rsid w:val="0097725E"/>
    <w:rsid w:val="0098400C"/>
    <w:rsid w:val="009840B6"/>
    <w:rsid w:val="00985C2A"/>
    <w:rsid w:val="009873CB"/>
    <w:rsid w:val="00987F19"/>
    <w:rsid w:val="00990921"/>
    <w:rsid w:val="0099150E"/>
    <w:rsid w:val="00992D75"/>
    <w:rsid w:val="00993488"/>
    <w:rsid w:val="00993CE8"/>
    <w:rsid w:val="009961C9"/>
    <w:rsid w:val="0099635E"/>
    <w:rsid w:val="009965CF"/>
    <w:rsid w:val="009967D0"/>
    <w:rsid w:val="009972D9"/>
    <w:rsid w:val="009A128D"/>
    <w:rsid w:val="009A12CF"/>
    <w:rsid w:val="009A49A4"/>
    <w:rsid w:val="009A658B"/>
    <w:rsid w:val="009B0837"/>
    <w:rsid w:val="009C149D"/>
    <w:rsid w:val="009C172A"/>
    <w:rsid w:val="009C2518"/>
    <w:rsid w:val="009C3ABC"/>
    <w:rsid w:val="009C5B1D"/>
    <w:rsid w:val="009D0F1D"/>
    <w:rsid w:val="009D29FB"/>
    <w:rsid w:val="009D345C"/>
    <w:rsid w:val="009D3528"/>
    <w:rsid w:val="009D4FBB"/>
    <w:rsid w:val="009D6D5D"/>
    <w:rsid w:val="009D7050"/>
    <w:rsid w:val="009D7E05"/>
    <w:rsid w:val="009E1682"/>
    <w:rsid w:val="009E1A06"/>
    <w:rsid w:val="009E1AF0"/>
    <w:rsid w:val="009E29A7"/>
    <w:rsid w:val="009E3700"/>
    <w:rsid w:val="009E402E"/>
    <w:rsid w:val="009E44FD"/>
    <w:rsid w:val="009E5294"/>
    <w:rsid w:val="009E6377"/>
    <w:rsid w:val="009E6BBE"/>
    <w:rsid w:val="009E7489"/>
    <w:rsid w:val="009F26B2"/>
    <w:rsid w:val="009F290E"/>
    <w:rsid w:val="009F542D"/>
    <w:rsid w:val="009F5D2C"/>
    <w:rsid w:val="009F61D6"/>
    <w:rsid w:val="009F7051"/>
    <w:rsid w:val="009F741B"/>
    <w:rsid w:val="009F7A99"/>
    <w:rsid w:val="00A00137"/>
    <w:rsid w:val="00A03004"/>
    <w:rsid w:val="00A0441C"/>
    <w:rsid w:val="00A047F2"/>
    <w:rsid w:val="00A069EF"/>
    <w:rsid w:val="00A06D97"/>
    <w:rsid w:val="00A10F32"/>
    <w:rsid w:val="00A12F72"/>
    <w:rsid w:val="00A270FD"/>
    <w:rsid w:val="00A323C1"/>
    <w:rsid w:val="00A32F9C"/>
    <w:rsid w:val="00A34E65"/>
    <w:rsid w:val="00A353EF"/>
    <w:rsid w:val="00A36848"/>
    <w:rsid w:val="00A37A8D"/>
    <w:rsid w:val="00A413A9"/>
    <w:rsid w:val="00A423FC"/>
    <w:rsid w:val="00A44428"/>
    <w:rsid w:val="00A4506C"/>
    <w:rsid w:val="00A52CDC"/>
    <w:rsid w:val="00A53581"/>
    <w:rsid w:val="00A55A60"/>
    <w:rsid w:val="00A600FA"/>
    <w:rsid w:val="00A60EAA"/>
    <w:rsid w:val="00A61AA5"/>
    <w:rsid w:val="00A66CCC"/>
    <w:rsid w:val="00A7005D"/>
    <w:rsid w:val="00A71878"/>
    <w:rsid w:val="00A72202"/>
    <w:rsid w:val="00A73138"/>
    <w:rsid w:val="00A74B5D"/>
    <w:rsid w:val="00A750B2"/>
    <w:rsid w:val="00A763A4"/>
    <w:rsid w:val="00A77029"/>
    <w:rsid w:val="00A817AB"/>
    <w:rsid w:val="00A82041"/>
    <w:rsid w:val="00A865B6"/>
    <w:rsid w:val="00A86605"/>
    <w:rsid w:val="00A9010B"/>
    <w:rsid w:val="00A92AF3"/>
    <w:rsid w:val="00A93F65"/>
    <w:rsid w:val="00A94A9E"/>
    <w:rsid w:val="00A95D60"/>
    <w:rsid w:val="00A96F9E"/>
    <w:rsid w:val="00AA0D0F"/>
    <w:rsid w:val="00AA2655"/>
    <w:rsid w:val="00AA2C93"/>
    <w:rsid w:val="00AA36E6"/>
    <w:rsid w:val="00AA42BF"/>
    <w:rsid w:val="00AA4521"/>
    <w:rsid w:val="00AB0F1B"/>
    <w:rsid w:val="00AB286D"/>
    <w:rsid w:val="00AC1A2F"/>
    <w:rsid w:val="00AC272D"/>
    <w:rsid w:val="00AC4A6C"/>
    <w:rsid w:val="00AC55E5"/>
    <w:rsid w:val="00AC67A2"/>
    <w:rsid w:val="00AC793E"/>
    <w:rsid w:val="00AD0E92"/>
    <w:rsid w:val="00AD33F6"/>
    <w:rsid w:val="00AD40C7"/>
    <w:rsid w:val="00AD4DC0"/>
    <w:rsid w:val="00AD6A9E"/>
    <w:rsid w:val="00AD71B3"/>
    <w:rsid w:val="00AD7366"/>
    <w:rsid w:val="00AD7CE5"/>
    <w:rsid w:val="00AE1A03"/>
    <w:rsid w:val="00AE1CCF"/>
    <w:rsid w:val="00AE26D6"/>
    <w:rsid w:val="00AE3EF4"/>
    <w:rsid w:val="00AE68B3"/>
    <w:rsid w:val="00AE6E3F"/>
    <w:rsid w:val="00AF1CCC"/>
    <w:rsid w:val="00AF1DC7"/>
    <w:rsid w:val="00B02CEE"/>
    <w:rsid w:val="00B02DAA"/>
    <w:rsid w:val="00B05650"/>
    <w:rsid w:val="00B056F7"/>
    <w:rsid w:val="00B0592E"/>
    <w:rsid w:val="00B05C45"/>
    <w:rsid w:val="00B064AF"/>
    <w:rsid w:val="00B07C2C"/>
    <w:rsid w:val="00B116BA"/>
    <w:rsid w:val="00B13422"/>
    <w:rsid w:val="00B14122"/>
    <w:rsid w:val="00B149D5"/>
    <w:rsid w:val="00B216D5"/>
    <w:rsid w:val="00B22923"/>
    <w:rsid w:val="00B23EEF"/>
    <w:rsid w:val="00B257EE"/>
    <w:rsid w:val="00B2583B"/>
    <w:rsid w:val="00B278EB"/>
    <w:rsid w:val="00B300F3"/>
    <w:rsid w:val="00B311AF"/>
    <w:rsid w:val="00B33D30"/>
    <w:rsid w:val="00B34542"/>
    <w:rsid w:val="00B346A6"/>
    <w:rsid w:val="00B3756D"/>
    <w:rsid w:val="00B40E7E"/>
    <w:rsid w:val="00B41D86"/>
    <w:rsid w:val="00B42687"/>
    <w:rsid w:val="00B43E93"/>
    <w:rsid w:val="00B45B96"/>
    <w:rsid w:val="00B5325E"/>
    <w:rsid w:val="00B53FB4"/>
    <w:rsid w:val="00B566D4"/>
    <w:rsid w:val="00B57115"/>
    <w:rsid w:val="00B61CD1"/>
    <w:rsid w:val="00B64F2B"/>
    <w:rsid w:val="00B65802"/>
    <w:rsid w:val="00B66390"/>
    <w:rsid w:val="00B6696D"/>
    <w:rsid w:val="00B72781"/>
    <w:rsid w:val="00B74DA5"/>
    <w:rsid w:val="00B75C15"/>
    <w:rsid w:val="00B769E6"/>
    <w:rsid w:val="00B80250"/>
    <w:rsid w:val="00B81A01"/>
    <w:rsid w:val="00B81C58"/>
    <w:rsid w:val="00B8307F"/>
    <w:rsid w:val="00B8456C"/>
    <w:rsid w:val="00B903D9"/>
    <w:rsid w:val="00B92091"/>
    <w:rsid w:val="00B96BAB"/>
    <w:rsid w:val="00B96F14"/>
    <w:rsid w:val="00B972F1"/>
    <w:rsid w:val="00B9796F"/>
    <w:rsid w:val="00BA3893"/>
    <w:rsid w:val="00BA4B19"/>
    <w:rsid w:val="00BA5537"/>
    <w:rsid w:val="00BB0898"/>
    <w:rsid w:val="00BB1ED0"/>
    <w:rsid w:val="00BB4E41"/>
    <w:rsid w:val="00BB5506"/>
    <w:rsid w:val="00BB6D34"/>
    <w:rsid w:val="00BB6FED"/>
    <w:rsid w:val="00BC018B"/>
    <w:rsid w:val="00BC27B9"/>
    <w:rsid w:val="00BC2D93"/>
    <w:rsid w:val="00BC2E0D"/>
    <w:rsid w:val="00BC3018"/>
    <w:rsid w:val="00BC3D57"/>
    <w:rsid w:val="00BC4383"/>
    <w:rsid w:val="00BC5A7E"/>
    <w:rsid w:val="00BC7060"/>
    <w:rsid w:val="00BD0932"/>
    <w:rsid w:val="00BD2100"/>
    <w:rsid w:val="00BD2750"/>
    <w:rsid w:val="00BD2E3A"/>
    <w:rsid w:val="00BD6277"/>
    <w:rsid w:val="00BD64D8"/>
    <w:rsid w:val="00BD65A4"/>
    <w:rsid w:val="00BD6A2D"/>
    <w:rsid w:val="00BE0C43"/>
    <w:rsid w:val="00BE2309"/>
    <w:rsid w:val="00BE4561"/>
    <w:rsid w:val="00BE616F"/>
    <w:rsid w:val="00BE6845"/>
    <w:rsid w:val="00BE7C94"/>
    <w:rsid w:val="00BF1D73"/>
    <w:rsid w:val="00BF2029"/>
    <w:rsid w:val="00BF20FF"/>
    <w:rsid w:val="00BF24F5"/>
    <w:rsid w:val="00BF3C57"/>
    <w:rsid w:val="00BF5028"/>
    <w:rsid w:val="00BF5DE9"/>
    <w:rsid w:val="00BF6122"/>
    <w:rsid w:val="00BF6277"/>
    <w:rsid w:val="00BF7603"/>
    <w:rsid w:val="00C023E0"/>
    <w:rsid w:val="00C043DA"/>
    <w:rsid w:val="00C0509E"/>
    <w:rsid w:val="00C11058"/>
    <w:rsid w:val="00C1184C"/>
    <w:rsid w:val="00C1449C"/>
    <w:rsid w:val="00C1648D"/>
    <w:rsid w:val="00C178F4"/>
    <w:rsid w:val="00C21E6F"/>
    <w:rsid w:val="00C22FB3"/>
    <w:rsid w:val="00C2363B"/>
    <w:rsid w:val="00C239D9"/>
    <w:rsid w:val="00C2703F"/>
    <w:rsid w:val="00C32F62"/>
    <w:rsid w:val="00C34158"/>
    <w:rsid w:val="00C35142"/>
    <w:rsid w:val="00C35FF7"/>
    <w:rsid w:val="00C40CAE"/>
    <w:rsid w:val="00C46C65"/>
    <w:rsid w:val="00C4721A"/>
    <w:rsid w:val="00C51527"/>
    <w:rsid w:val="00C536D3"/>
    <w:rsid w:val="00C54F4C"/>
    <w:rsid w:val="00C55C66"/>
    <w:rsid w:val="00C609D1"/>
    <w:rsid w:val="00C60AE1"/>
    <w:rsid w:val="00C61631"/>
    <w:rsid w:val="00C65511"/>
    <w:rsid w:val="00C6590B"/>
    <w:rsid w:val="00C66004"/>
    <w:rsid w:val="00C7357D"/>
    <w:rsid w:val="00C7428E"/>
    <w:rsid w:val="00C779F8"/>
    <w:rsid w:val="00C834A0"/>
    <w:rsid w:val="00C851F0"/>
    <w:rsid w:val="00C8546B"/>
    <w:rsid w:val="00C85E31"/>
    <w:rsid w:val="00C86288"/>
    <w:rsid w:val="00C87C48"/>
    <w:rsid w:val="00C91246"/>
    <w:rsid w:val="00C926E5"/>
    <w:rsid w:val="00C93F10"/>
    <w:rsid w:val="00C9665D"/>
    <w:rsid w:val="00C96F3D"/>
    <w:rsid w:val="00C97B98"/>
    <w:rsid w:val="00CA06E8"/>
    <w:rsid w:val="00CA30D2"/>
    <w:rsid w:val="00CA4C08"/>
    <w:rsid w:val="00CA5F26"/>
    <w:rsid w:val="00CB13D9"/>
    <w:rsid w:val="00CB5AC7"/>
    <w:rsid w:val="00CB5B6A"/>
    <w:rsid w:val="00CB5C0E"/>
    <w:rsid w:val="00CB78C1"/>
    <w:rsid w:val="00CC0FF8"/>
    <w:rsid w:val="00CC2A52"/>
    <w:rsid w:val="00CC3828"/>
    <w:rsid w:val="00CC6A21"/>
    <w:rsid w:val="00CC6BB5"/>
    <w:rsid w:val="00CD0924"/>
    <w:rsid w:val="00CD1842"/>
    <w:rsid w:val="00CD2605"/>
    <w:rsid w:val="00CD430C"/>
    <w:rsid w:val="00CD461D"/>
    <w:rsid w:val="00CD4677"/>
    <w:rsid w:val="00CD46CD"/>
    <w:rsid w:val="00CD6228"/>
    <w:rsid w:val="00CD66C0"/>
    <w:rsid w:val="00CD70B5"/>
    <w:rsid w:val="00CE099F"/>
    <w:rsid w:val="00CE19B7"/>
    <w:rsid w:val="00CE1D88"/>
    <w:rsid w:val="00CE1DEE"/>
    <w:rsid w:val="00CE2E49"/>
    <w:rsid w:val="00CE5C10"/>
    <w:rsid w:val="00CE7F37"/>
    <w:rsid w:val="00CF0FCA"/>
    <w:rsid w:val="00CF1A0A"/>
    <w:rsid w:val="00CF3981"/>
    <w:rsid w:val="00CF3D17"/>
    <w:rsid w:val="00CF4144"/>
    <w:rsid w:val="00CF7CEC"/>
    <w:rsid w:val="00D037A1"/>
    <w:rsid w:val="00D050A5"/>
    <w:rsid w:val="00D0567F"/>
    <w:rsid w:val="00D058E8"/>
    <w:rsid w:val="00D069B3"/>
    <w:rsid w:val="00D0715E"/>
    <w:rsid w:val="00D0747B"/>
    <w:rsid w:val="00D07F8F"/>
    <w:rsid w:val="00D118E4"/>
    <w:rsid w:val="00D1234D"/>
    <w:rsid w:val="00D162C4"/>
    <w:rsid w:val="00D171FA"/>
    <w:rsid w:val="00D179B5"/>
    <w:rsid w:val="00D21F9C"/>
    <w:rsid w:val="00D255B8"/>
    <w:rsid w:val="00D30509"/>
    <w:rsid w:val="00D30D9E"/>
    <w:rsid w:val="00D3152A"/>
    <w:rsid w:val="00D321A1"/>
    <w:rsid w:val="00D3241E"/>
    <w:rsid w:val="00D36127"/>
    <w:rsid w:val="00D37D5F"/>
    <w:rsid w:val="00D40CD1"/>
    <w:rsid w:val="00D410A9"/>
    <w:rsid w:val="00D421AB"/>
    <w:rsid w:val="00D44D5A"/>
    <w:rsid w:val="00D45397"/>
    <w:rsid w:val="00D47287"/>
    <w:rsid w:val="00D47DC2"/>
    <w:rsid w:val="00D5013F"/>
    <w:rsid w:val="00D50B17"/>
    <w:rsid w:val="00D53B27"/>
    <w:rsid w:val="00D54124"/>
    <w:rsid w:val="00D551A6"/>
    <w:rsid w:val="00D57034"/>
    <w:rsid w:val="00D57B3E"/>
    <w:rsid w:val="00D57C9D"/>
    <w:rsid w:val="00D63265"/>
    <w:rsid w:val="00D6402C"/>
    <w:rsid w:val="00D65721"/>
    <w:rsid w:val="00D65FEB"/>
    <w:rsid w:val="00D70965"/>
    <w:rsid w:val="00D71785"/>
    <w:rsid w:val="00D7475D"/>
    <w:rsid w:val="00D74CC1"/>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3AC"/>
    <w:rsid w:val="00D97039"/>
    <w:rsid w:val="00D97869"/>
    <w:rsid w:val="00DA2D79"/>
    <w:rsid w:val="00DA50F9"/>
    <w:rsid w:val="00DA5F1E"/>
    <w:rsid w:val="00DB7CA3"/>
    <w:rsid w:val="00DC01FD"/>
    <w:rsid w:val="00DC28D5"/>
    <w:rsid w:val="00DC69BA"/>
    <w:rsid w:val="00DC7D30"/>
    <w:rsid w:val="00DD1C78"/>
    <w:rsid w:val="00DD60AE"/>
    <w:rsid w:val="00DD76F3"/>
    <w:rsid w:val="00DE0156"/>
    <w:rsid w:val="00DE119E"/>
    <w:rsid w:val="00DE3518"/>
    <w:rsid w:val="00DE39D2"/>
    <w:rsid w:val="00DE4734"/>
    <w:rsid w:val="00DE51FA"/>
    <w:rsid w:val="00DE52D1"/>
    <w:rsid w:val="00DE7DA3"/>
    <w:rsid w:val="00DF114A"/>
    <w:rsid w:val="00DF36CE"/>
    <w:rsid w:val="00DF3D1A"/>
    <w:rsid w:val="00DF4221"/>
    <w:rsid w:val="00E029BE"/>
    <w:rsid w:val="00E04ACC"/>
    <w:rsid w:val="00E05151"/>
    <w:rsid w:val="00E059E7"/>
    <w:rsid w:val="00E05B20"/>
    <w:rsid w:val="00E05DEB"/>
    <w:rsid w:val="00E06459"/>
    <w:rsid w:val="00E114D6"/>
    <w:rsid w:val="00E13FA5"/>
    <w:rsid w:val="00E1407C"/>
    <w:rsid w:val="00E16D88"/>
    <w:rsid w:val="00E17154"/>
    <w:rsid w:val="00E20C8B"/>
    <w:rsid w:val="00E21A3F"/>
    <w:rsid w:val="00E21E9E"/>
    <w:rsid w:val="00E246E6"/>
    <w:rsid w:val="00E250DE"/>
    <w:rsid w:val="00E25AAD"/>
    <w:rsid w:val="00E26894"/>
    <w:rsid w:val="00E279FE"/>
    <w:rsid w:val="00E27BD5"/>
    <w:rsid w:val="00E316DD"/>
    <w:rsid w:val="00E322AB"/>
    <w:rsid w:val="00E326F6"/>
    <w:rsid w:val="00E329B5"/>
    <w:rsid w:val="00E33421"/>
    <w:rsid w:val="00E342FD"/>
    <w:rsid w:val="00E3515A"/>
    <w:rsid w:val="00E35B04"/>
    <w:rsid w:val="00E3622C"/>
    <w:rsid w:val="00E37ECE"/>
    <w:rsid w:val="00E40B35"/>
    <w:rsid w:val="00E4341A"/>
    <w:rsid w:val="00E437E1"/>
    <w:rsid w:val="00E43ADC"/>
    <w:rsid w:val="00E43CE9"/>
    <w:rsid w:val="00E44159"/>
    <w:rsid w:val="00E4444A"/>
    <w:rsid w:val="00E45346"/>
    <w:rsid w:val="00E45459"/>
    <w:rsid w:val="00E46CBE"/>
    <w:rsid w:val="00E47040"/>
    <w:rsid w:val="00E4714D"/>
    <w:rsid w:val="00E5495F"/>
    <w:rsid w:val="00E63392"/>
    <w:rsid w:val="00E64412"/>
    <w:rsid w:val="00E6678D"/>
    <w:rsid w:val="00E66F72"/>
    <w:rsid w:val="00E747CF"/>
    <w:rsid w:val="00E755E4"/>
    <w:rsid w:val="00E76990"/>
    <w:rsid w:val="00E77277"/>
    <w:rsid w:val="00E806A9"/>
    <w:rsid w:val="00E80C5F"/>
    <w:rsid w:val="00E8160D"/>
    <w:rsid w:val="00E81A31"/>
    <w:rsid w:val="00E81B27"/>
    <w:rsid w:val="00E83076"/>
    <w:rsid w:val="00E837ED"/>
    <w:rsid w:val="00E843E3"/>
    <w:rsid w:val="00E8767B"/>
    <w:rsid w:val="00E919A2"/>
    <w:rsid w:val="00E92350"/>
    <w:rsid w:val="00E933AB"/>
    <w:rsid w:val="00EA3DF6"/>
    <w:rsid w:val="00EA5152"/>
    <w:rsid w:val="00EA5166"/>
    <w:rsid w:val="00EA56C6"/>
    <w:rsid w:val="00EA714D"/>
    <w:rsid w:val="00EB0371"/>
    <w:rsid w:val="00EB1114"/>
    <w:rsid w:val="00EB3436"/>
    <w:rsid w:val="00EB5A3D"/>
    <w:rsid w:val="00EB647B"/>
    <w:rsid w:val="00EC0413"/>
    <w:rsid w:val="00EC12A3"/>
    <w:rsid w:val="00EC1323"/>
    <w:rsid w:val="00EC1F1A"/>
    <w:rsid w:val="00EC3498"/>
    <w:rsid w:val="00EC36BE"/>
    <w:rsid w:val="00EC6405"/>
    <w:rsid w:val="00ED005B"/>
    <w:rsid w:val="00ED1AF0"/>
    <w:rsid w:val="00ED1C65"/>
    <w:rsid w:val="00ED47E1"/>
    <w:rsid w:val="00ED4873"/>
    <w:rsid w:val="00ED49FB"/>
    <w:rsid w:val="00ED713B"/>
    <w:rsid w:val="00ED7D3C"/>
    <w:rsid w:val="00EE23B4"/>
    <w:rsid w:val="00EE611F"/>
    <w:rsid w:val="00EE6F07"/>
    <w:rsid w:val="00EF3687"/>
    <w:rsid w:val="00EF4C11"/>
    <w:rsid w:val="00EF6DF1"/>
    <w:rsid w:val="00EF7710"/>
    <w:rsid w:val="00F071A1"/>
    <w:rsid w:val="00F07D1F"/>
    <w:rsid w:val="00F10616"/>
    <w:rsid w:val="00F110EF"/>
    <w:rsid w:val="00F1254D"/>
    <w:rsid w:val="00F1365D"/>
    <w:rsid w:val="00F13E4F"/>
    <w:rsid w:val="00F161CC"/>
    <w:rsid w:val="00F1641B"/>
    <w:rsid w:val="00F205AE"/>
    <w:rsid w:val="00F22AEE"/>
    <w:rsid w:val="00F2457D"/>
    <w:rsid w:val="00F26995"/>
    <w:rsid w:val="00F3038A"/>
    <w:rsid w:val="00F31F97"/>
    <w:rsid w:val="00F33784"/>
    <w:rsid w:val="00F3385E"/>
    <w:rsid w:val="00F3405B"/>
    <w:rsid w:val="00F36393"/>
    <w:rsid w:val="00F40104"/>
    <w:rsid w:val="00F4047E"/>
    <w:rsid w:val="00F40543"/>
    <w:rsid w:val="00F41431"/>
    <w:rsid w:val="00F44DC4"/>
    <w:rsid w:val="00F53279"/>
    <w:rsid w:val="00F557CF"/>
    <w:rsid w:val="00F5755C"/>
    <w:rsid w:val="00F575E7"/>
    <w:rsid w:val="00F619D4"/>
    <w:rsid w:val="00F61CDA"/>
    <w:rsid w:val="00F62AD7"/>
    <w:rsid w:val="00F6381C"/>
    <w:rsid w:val="00F70094"/>
    <w:rsid w:val="00F70666"/>
    <w:rsid w:val="00F711EE"/>
    <w:rsid w:val="00F7190A"/>
    <w:rsid w:val="00F71DD0"/>
    <w:rsid w:val="00F71F0D"/>
    <w:rsid w:val="00F7210B"/>
    <w:rsid w:val="00F7236C"/>
    <w:rsid w:val="00F73EA4"/>
    <w:rsid w:val="00F7640E"/>
    <w:rsid w:val="00F76DB0"/>
    <w:rsid w:val="00F816A6"/>
    <w:rsid w:val="00F819CA"/>
    <w:rsid w:val="00F81A3F"/>
    <w:rsid w:val="00F8370F"/>
    <w:rsid w:val="00F8571F"/>
    <w:rsid w:val="00F9461E"/>
    <w:rsid w:val="00F947F6"/>
    <w:rsid w:val="00F95495"/>
    <w:rsid w:val="00F96D23"/>
    <w:rsid w:val="00F96FAA"/>
    <w:rsid w:val="00FA019C"/>
    <w:rsid w:val="00FA0370"/>
    <w:rsid w:val="00FA2511"/>
    <w:rsid w:val="00FA25B5"/>
    <w:rsid w:val="00FA398B"/>
    <w:rsid w:val="00FA4155"/>
    <w:rsid w:val="00FA57C0"/>
    <w:rsid w:val="00FA602C"/>
    <w:rsid w:val="00FB49D7"/>
    <w:rsid w:val="00FB4BAD"/>
    <w:rsid w:val="00FB4DF8"/>
    <w:rsid w:val="00FC1F14"/>
    <w:rsid w:val="00FC1F1F"/>
    <w:rsid w:val="00FC4689"/>
    <w:rsid w:val="00FC505C"/>
    <w:rsid w:val="00FC6E0E"/>
    <w:rsid w:val="00FD1F9B"/>
    <w:rsid w:val="00FD230B"/>
    <w:rsid w:val="00FD25C8"/>
    <w:rsid w:val="00FD2F2E"/>
    <w:rsid w:val="00FD30D8"/>
    <w:rsid w:val="00FD4993"/>
    <w:rsid w:val="00FD4DCD"/>
    <w:rsid w:val="00FD6A9E"/>
    <w:rsid w:val="00FD7480"/>
    <w:rsid w:val="00FE02C6"/>
    <w:rsid w:val="00FE08D6"/>
    <w:rsid w:val="00FE1A06"/>
    <w:rsid w:val="00FE2F15"/>
    <w:rsid w:val="00FE4F95"/>
    <w:rsid w:val="00FE536D"/>
    <w:rsid w:val="00FE6F4C"/>
    <w:rsid w:val="00FF13AC"/>
    <w:rsid w:val="00FF393A"/>
    <w:rsid w:val="00FF3EC4"/>
    <w:rsid w:val="00FF50D3"/>
    <w:rsid w:val="00FF559D"/>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480</cp:revision>
  <dcterms:created xsi:type="dcterms:W3CDTF">2020-06-18T17:41:00Z</dcterms:created>
  <dcterms:modified xsi:type="dcterms:W3CDTF">2022-12-16T12:16:00Z</dcterms:modified>
</cp:coreProperties>
</file>